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8E5ED" w14:textId="77777777" w:rsidR="00C749D1" w:rsidRDefault="00000000">
      <w:pPr>
        <w:spacing w:after="0" w:line="259" w:lineRule="auto"/>
        <w:ind w:left="2" w:firstLine="0"/>
      </w:pPr>
      <w:r>
        <w:rPr>
          <w:noProof/>
        </w:rPr>
        <w:drawing>
          <wp:anchor distT="0" distB="0" distL="114300" distR="114300" simplePos="0" relativeHeight="251658240" behindDoc="0" locked="0" layoutInCell="1" allowOverlap="0" wp14:anchorId="6486AB29" wp14:editId="1D612381">
            <wp:simplePos x="0" y="0"/>
            <wp:positionH relativeFrom="column">
              <wp:posOffset>1143</wp:posOffset>
            </wp:positionH>
            <wp:positionV relativeFrom="paragraph">
              <wp:posOffset>-6095</wp:posOffset>
            </wp:positionV>
            <wp:extent cx="1419225" cy="981075"/>
            <wp:effectExtent l="0" t="0" r="0" b="0"/>
            <wp:wrapSquare wrapText="bothSides"/>
            <wp:docPr id="141" name="Picture 14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6"/>
                    <a:stretch>
                      <a:fillRect/>
                    </a:stretch>
                  </pic:blipFill>
                  <pic:spPr>
                    <a:xfrm>
                      <a:off x="0" y="0"/>
                      <a:ext cx="1419225" cy="981075"/>
                    </a:xfrm>
                    <a:prstGeom prst="rect">
                      <a:avLst/>
                    </a:prstGeom>
                  </pic:spPr>
                </pic:pic>
              </a:graphicData>
            </a:graphic>
          </wp:anchor>
        </w:drawing>
      </w:r>
      <w:r>
        <w:rPr>
          <w:sz w:val="24"/>
        </w:rPr>
        <w:t xml:space="preserve"> </w:t>
      </w:r>
    </w:p>
    <w:p w14:paraId="2E19B17B" w14:textId="5F23487C" w:rsidR="00C749D1" w:rsidRDefault="00000000">
      <w:pPr>
        <w:spacing w:after="0" w:line="259" w:lineRule="auto"/>
        <w:ind w:left="12"/>
      </w:pPr>
      <w:r>
        <w:rPr>
          <w:b/>
          <w:sz w:val="23"/>
        </w:rPr>
        <w:t>POWER HORSE COMPETITION 202</w:t>
      </w:r>
      <w:r w:rsidR="00A76874">
        <w:rPr>
          <w:b/>
          <w:sz w:val="23"/>
        </w:rPr>
        <w:t>6</w:t>
      </w:r>
    </w:p>
    <w:p w14:paraId="5049A6E8" w14:textId="67A0AAAB" w:rsidR="00C749D1" w:rsidRDefault="00C749D1">
      <w:pPr>
        <w:spacing w:after="0" w:line="259" w:lineRule="auto"/>
        <w:ind w:left="2" w:firstLine="0"/>
      </w:pPr>
    </w:p>
    <w:p w14:paraId="3494F3C4" w14:textId="77777777" w:rsidR="00C749D1" w:rsidRDefault="00000000">
      <w:pPr>
        <w:pStyle w:val="Kop1"/>
      </w:pPr>
      <w:r>
        <w:t xml:space="preserve">REGLEMENTERING POWER HORSE COMPETITION </w:t>
      </w:r>
      <w:r>
        <w:rPr>
          <w:b w:val="0"/>
        </w:rPr>
        <w:t xml:space="preserve"> </w:t>
      </w:r>
    </w:p>
    <w:p w14:paraId="515865BE" w14:textId="77777777" w:rsidR="00C749D1" w:rsidRDefault="00000000">
      <w:pPr>
        <w:spacing w:after="0" w:line="259" w:lineRule="auto"/>
        <w:ind w:left="2" w:firstLine="0"/>
      </w:pPr>
      <w:r>
        <w:t xml:space="preserve"> </w:t>
      </w:r>
    </w:p>
    <w:p w14:paraId="47440510" w14:textId="77777777" w:rsidR="00C749D1" w:rsidRDefault="00000000">
      <w:pPr>
        <w:spacing w:after="0" w:line="259" w:lineRule="auto"/>
        <w:ind w:left="2" w:firstLine="0"/>
      </w:pPr>
      <w:r>
        <w:t xml:space="preserve"> </w:t>
      </w:r>
    </w:p>
    <w:p w14:paraId="7F029B73" w14:textId="77777777" w:rsidR="00A76874" w:rsidRDefault="00A76874">
      <w:pPr>
        <w:ind w:left="-5"/>
      </w:pPr>
    </w:p>
    <w:p w14:paraId="178304E4" w14:textId="19C03D76" w:rsidR="00C749D1" w:rsidRDefault="00000000">
      <w:pPr>
        <w:ind w:left="-5"/>
      </w:pPr>
      <w:r>
        <w:t xml:space="preserve">Uitgangspunt binnen de reglementering is dat de richtlijnen vastgesteld in de regelgeving van de FEI bepalend zijn in zover het onderhavige reglement niet voorziet, met in achtneming van veiligheid en dierenwelzijn.  </w:t>
      </w:r>
    </w:p>
    <w:p w14:paraId="185F5CA6" w14:textId="77777777" w:rsidR="00C749D1" w:rsidRDefault="00000000">
      <w:pPr>
        <w:spacing w:after="0" w:line="259" w:lineRule="auto"/>
        <w:ind w:left="0" w:firstLine="0"/>
      </w:pPr>
      <w:r>
        <w:t xml:space="preserve"> </w:t>
      </w:r>
    </w:p>
    <w:p w14:paraId="1D71FA2A" w14:textId="77777777" w:rsidR="00C749D1" w:rsidRDefault="00000000">
      <w:pPr>
        <w:ind w:left="-5"/>
      </w:pPr>
      <w:r>
        <w:t>In onvoorziene omstandigheden is de jury</w:t>
      </w:r>
      <w:r>
        <w:rPr>
          <w:b/>
        </w:rPr>
        <w:t xml:space="preserve">, </w:t>
      </w:r>
      <w:r>
        <w:t xml:space="preserve">in overleg met de coördinator en hoofdverantwoordelijke van de rekenkamer, verplicht in de sportieve geest en zo dicht mogelijk in aansluiting van de regelgeving beslissingen te nemen.  </w:t>
      </w:r>
    </w:p>
    <w:p w14:paraId="3896D707" w14:textId="77777777" w:rsidR="00C749D1" w:rsidRDefault="00000000">
      <w:pPr>
        <w:spacing w:after="0" w:line="259" w:lineRule="auto"/>
        <w:ind w:left="0" w:firstLine="0"/>
      </w:pPr>
      <w:r>
        <w:rPr>
          <w:b/>
        </w:rPr>
        <w:t xml:space="preserve"> </w:t>
      </w:r>
    </w:p>
    <w:p w14:paraId="0DC4031C" w14:textId="77777777" w:rsidR="00C749D1" w:rsidRDefault="00000000">
      <w:pPr>
        <w:pStyle w:val="Kop1"/>
      </w:pPr>
      <w:r>
        <w:t xml:space="preserve">Art 1: De Menner </w:t>
      </w:r>
      <w:r>
        <w:rPr>
          <w:b w:val="0"/>
        </w:rPr>
        <w:t xml:space="preserve"> </w:t>
      </w:r>
    </w:p>
    <w:p w14:paraId="33B7FB4D" w14:textId="77777777" w:rsidR="00C749D1" w:rsidRDefault="00000000">
      <w:pPr>
        <w:spacing w:after="0" w:line="259" w:lineRule="auto"/>
        <w:ind w:left="0" w:firstLine="0"/>
      </w:pPr>
      <w:r>
        <w:t xml:space="preserve"> </w:t>
      </w:r>
    </w:p>
    <w:p w14:paraId="3430804E" w14:textId="5C8319F4" w:rsidR="00C749D1" w:rsidRDefault="00000000">
      <w:pPr>
        <w:ind w:left="-5"/>
      </w:pPr>
      <w:r>
        <w:t>1.1. Alle PHC wedstrijden staan open voor</w:t>
      </w:r>
      <w:r w:rsidR="00AC1D34">
        <w:t xml:space="preserve"> </w:t>
      </w:r>
      <w:r>
        <w:t xml:space="preserve">menners van alle nationaliteiten.  </w:t>
      </w:r>
    </w:p>
    <w:p w14:paraId="43B7072E" w14:textId="77777777" w:rsidR="00C749D1" w:rsidRDefault="00000000">
      <w:pPr>
        <w:spacing w:after="0" w:line="259" w:lineRule="auto"/>
        <w:ind w:left="0" w:firstLine="0"/>
      </w:pPr>
      <w:r>
        <w:t xml:space="preserve"> </w:t>
      </w:r>
    </w:p>
    <w:p w14:paraId="5F9B3731" w14:textId="77777777" w:rsidR="00C749D1" w:rsidRDefault="00000000">
      <w:pPr>
        <w:ind w:left="-5"/>
      </w:pPr>
      <w:r>
        <w:t xml:space="preserve">1.2. De menner dient zich altijd aan de verkeerswetgeving te houden.  </w:t>
      </w:r>
    </w:p>
    <w:p w14:paraId="60A13794" w14:textId="77777777" w:rsidR="00C749D1" w:rsidRDefault="00000000">
      <w:pPr>
        <w:spacing w:after="0" w:line="259" w:lineRule="auto"/>
        <w:ind w:left="0" w:firstLine="0"/>
      </w:pPr>
      <w:r>
        <w:t xml:space="preserve"> </w:t>
      </w:r>
    </w:p>
    <w:p w14:paraId="23DE0E5F" w14:textId="77777777" w:rsidR="00C749D1" w:rsidRDefault="00000000">
      <w:pPr>
        <w:ind w:left="-5" w:right="1024"/>
      </w:pPr>
      <w:r>
        <w:t xml:space="preserve">1.3 Menners dienen minimaal 16 jaar te zijn om te kunnen deelnemen aan de wedstrijden.       </w:t>
      </w:r>
      <w:proofErr w:type="spellStart"/>
      <w:r>
        <w:t>Grooms</w:t>
      </w:r>
      <w:proofErr w:type="spellEnd"/>
      <w:r>
        <w:t xml:space="preserve"> dienen   minimaal 14 jaar te zijn.  </w:t>
      </w:r>
    </w:p>
    <w:p w14:paraId="18DA11AE" w14:textId="77777777" w:rsidR="00C749D1" w:rsidRDefault="00000000">
      <w:pPr>
        <w:spacing w:after="0" w:line="259" w:lineRule="auto"/>
        <w:ind w:left="0" w:firstLine="0"/>
      </w:pPr>
      <w:r>
        <w:t xml:space="preserve"> </w:t>
      </w:r>
    </w:p>
    <w:p w14:paraId="00E4F869" w14:textId="77777777" w:rsidR="00C749D1" w:rsidRDefault="00000000">
      <w:pPr>
        <w:ind w:left="-5" w:right="179"/>
      </w:pPr>
      <w:r>
        <w:t xml:space="preserve">1.4 In het jaar dat de menner 14 of 15 jaar wordt kan men onder begeleiding deelnemen aan de       wedstrijden, deze begeleider dient minimaal 21 jaar te zijn.  </w:t>
      </w:r>
    </w:p>
    <w:p w14:paraId="6B1A9076" w14:textId="77777777" w:rsidR="00C749D1" w:rsidRDefault="00000000">
      <w:pPr>
        <w:spacing w:after="0" w:line="259" w:lineRule="auto"/>
        <w:ind w:left="0" w:firstLine="0"/>
      </w:pPr>
      <w:r>
        <w:t xml:space="preserve"> </w:t>
      </w:r>
    </w:p>
    <w:p w14:paraId="7524E12C" w14:textId="77777777" w:rsidR="00C749D1" w:rsidRDefault="00000000">
      <w:pPr>
        <w:ind w:left="-5"/>
      </w:pPr>
      <w:r>
        <w:t xml:space="preserve">1.5 De menner dient altijd zelf de leidsels te hanteren op het wedstrijdterrein en bij de wedstrijdonderdelen.  </w:t>
      </w:r>
    </w:p>
    <w:p w14:paraId="22DF465A" w14:textId="77777777" w:rsidR="00C749D1" w:rsidRDefault="00000000">
      <w:pPr>
        <w:spacing w:after="0" w:line="259" w:lineRule="auto"/>
        <w:ind w:left="0" w:firstLine="0"/>
      </w:pPr>
      <w:r>
        <w:t xml:space="preserve"> </w:t>
      </w:r>
    </w:p>
    <w:p w14:paraId="6A9ABDCA" w14:textId="77777777" w:rsidR="00C749D1" w:rsidRDefault="00000000">
      <w:pPr>
        <w:ind w:left="-5"/>
      </w:pPr>
      <w:r>
        <w:t xml:space="preserve">1.6 De </w:t>
      </w:r>
      <w:proofErr w:type="spellStart"/>
      <w:r>
        <w:t>groom</w:t>
      </w:r>
      <w:proofErr w:type="spellEnd"/>
      <w:r>
        <w:t xml:space="preserve"> mag, onder verantwoording van de menner, wel op het voorterrein de leidsels hanteren</w:t>
      </w:r>
      <w:r>
        <w:rPr>
          <w:i/>
        </w:rPr>
        <w:t xml:space="preserve">. </w:t>
      </w:r>
      <w:r>
        <w:t xml:space="preserve"> </w:t>
      </w:r>
    </w:p>
    <w:p w14:paraId="4D6FD915" w14:textId="77777777" w:rsidR="00C749D1" w:rsidRDefault="00000000">
      <w:pPr>
        <w:spacing w:after="0" w:line="259" w:lineRule="auto"/>
        <w:ind w:left="0" w:firstLine="0"/>
      </w:pPr>
      <w:r>
        <w:t xml:space="preserve"> </w:t>
      </w:r>
    </w:p>
    <w:p w14:paraId="56E7C748" w14:textId="77777777" w:rsidR="00C749D1" w:rsidRDefault="00000000">
      <w:pPr>
        <w:ind w:left="-5" w:right="1097"/>
      </w:pPr>
      <w:r>
        <w:t xml:space="preserve">1.7 De menner en </w:t>
      </w:r>
      <w:proofErr w:type="spellStart"/>
      <w:r>
        <w:t>groom</w:t>
      </w:r>
      <w:proofErr w:type="spellEnd"/>
      <w:r>
        <w:t xml:space="preserve">(s) dienen ten allen tijde in correcte outfit aan de wedstrijd deel te       nemen .d.w.z. menners als </w:t>
      </w:r>
      <w:proofErr w:type="spellStart"/>
      <w:r>
        <w:t>grooms</w:t>
      </w:r>
      <w:proofErr w:type="spellEnd"/>
      <w:r>
        <w:t xml:space="preserve"> zelfde kleding  </w:t>
      </w:r>
    </w:p>
    <w:p w14:paraId="14D4E808" w14:textId="77777777" w:rsidR="00C749D1" w:rsidRDefault="00000000">
      <w:pPr>
        <w:spacing w:after="0" w:line="259" w:lineRule="auto"/>
        <w:ind w:left="0" w:firstLine="0"/>
      </w:pPr>
      <w:r>
        <w:t xml:space="preserve"> </w:t>
      </w:r>
    </w:p>
    <w:p w14:paraId="46D62A56" w14:textId="77777777" w:rsidR="00C749D1" w:rsidRDefault="00000000">
      <w:pPr>
        <w:ind w:left="-5"/>
      </w:pPr>
      <w:r>
        <w:t xml:space="preserve">1.8 Het dragen van handschoenen is voor menner en </w:t>
      </w:r>
      <w:proofErr w:type="spellStart"/>
      <w:r>
        <w:t>groom</w:t>
      </w:r>
      <w:proofErr w:type="spellEnd"/>
      <w:r>
        <w:t xml:space="preserve"> verplicht met recreatierijtuig tijdens dressuur,        vaardigheid, presentatie en defilé, met authentiek rijtuig volgens traditie. </w:t>
      </w:r>
    </w:p>
    <w:p w14:paraId="2122FE42" w14:textId="77777777" w:rsidR="00C749D1" w:rsidRDefault="00000000">
      <w:pPr>
        <w:spacing w:after="0" w:line="259" w:lineRule="auto"/>
        <w:ind w:left="0" w:firstLine="0"/>
      </w:pPr>
      <w:r>
        <w:t xml:space="preserve"> </w:t>
      </w:r>
    </w:p>
    <w:p w14:paraId="5680FBB9" w14:textId="77777777" w:rsidR="00C749D1" w:rsidRDefault="00000000">
      <w:pPr>
        <w:ind w:left="-5"/>
      </w:pPr>
      <w:r>
        <w:t xml:space="preserve">1.9 Het dragen van een </w:t>
      </w:r>
      <w:proofErr w:type="spellStart"/>
      <w:r>
        <w:t>menschort</w:t>
      </w:r>
      <w:proofErr w:type="spellEnd"/>
      <w:r>
        <w:t xml:space="preserve"> is verplicht tijdens dressuur, vaardigheid, presentatie en defilé met  </w:t>
      </w:r>
    </w:p>
    <w:p w14:paraId="2D45C891" w14:textId="77777777" w:rsidR="00C749D1" w:rsidRDefault="00000000">
      <w:pPr>
        <w:ind w:left="-5"/>
      </w:pPr>
      <w:r>
        <w:t xml:space="preserve">      recreatierijtuig  </w:t>
      </w:r>
    </w:p>
    <w:p w14:paraId="692C2CC7" w14:textId="77777777" w:rsidR="00C749D1" w:rsidRDefault="00000000">
      <w:pPr>
        <w:spacing w:after="0" w:line="259" w:lineRule="auto"/>
        <w:ind w:left="0" w:firstLine="0"/>
      </w:pPr>
      <w:r>
        <w:t xml:space="preserve"> </w:t>
      </w:r>
    </w:p>
    <w:p w14:paraId="5EBEC0C8" w14:textId="77777777" w:rsidR="00C749D1" w:rsidRDefault="00000000">
      <w:pPr>
        <w:ind w:left="-5"/>
      </w:pPr>
      <w:r>
        <w:t xml:space="preserve">1.10 Het dragen van een veiligheidshelm voor menner en </w:t>
      </w:r>
      <w:proofErr w:type="spellStart"/>
      <w:r>
        <w:t>groom</w:t>
      </w:r>
      <w:proofErr w:type="spellEnd"/>
      <w:r>
        <w:t xml:space="preserve"> is verplicht met uitzondering van de          dressuur, trekpaardproeven en de presentatie.  </w:t>
      </w:r>
    </w:p>
    <w:p w14:paraId="56F6A779" w14:textId="77777777" w:rsidR="00C749D1" w:rsidRDefault="00000000">
      <w:pPr>
        <w:spacing w:after="0" w:line="259" w:lineRule="auto"/>
        <w:ind w:left="0" w:firstLine="0"/>
      </w:pPr>
      <w:r>
        <w:t xml:space="preserve"> </w:t>
      </w:r>
    </w:p>
    <w:p w14:paraId="4F83BF99" w14:textId="77777777" w:rsidR="00C749D1" w:rsidRDefault="00000000">
      <w:pPr>
        <w:ind w:left="-5"/>
      </w:pPr>
      <w:r>
        <w:t xml:space="preserve">1.11 Bodyprotector is niet verplicht maar wordt wel geadviseerd  </w:t>
      </w:r>
    </w:p>
    <w:p w14:paraId="0C5A26FA" w14:textId="35CC28BC" w:rsidR="00C749D1" w:rsidRDefault="00000000">
      <w:pPr>
        <w:ind w:left="-5"/>
      </w:pPr>
      <w:r>
        <w:t xml:space="preserve"> Voor menners en </w:t>
      </w:r>
      <w:proofErr w:type="spellStart"/>
      <w:r>
        <w:t>grooms</w:t>
      </w:r>
      <w:proofErr w:type="spellEnd"/>
      <w:r>
        <w:t xml:space="preserve"> jonger dan zeventien jaar is het dragen van bodyprotector wel verplicht. </w:t>
      </w:r>
    </w:p>
    <w:p w14:paraId="799608DA" w14:textId="77777777" w:rsidR="00C749D1" w:rsidRDefault="00000000">
      <w:pPr>
        <w:spacing w:after="0" w:line="259" w:lineRule="auto"/>
        <w:ind w:left="0" w:firstLine="0"/>
      </w:pPr>
      <w:r>
        <w:t xml:space="preserve">  </w:t>
      </w:r>
    </w:p>
    <w:p w14:paraId="0BDE90B4" w14:textId="77777777" w:rsidR="00C749D1" w:rsidRDefault="00000000">
      <w:pPr>
        <w:ind w:left="-5"/>
      </w:pPr>
      <w:r>
        <w:t xml:space="preserve">1.12 Alleen de menner kan persoonlijk inlichtingen verkrijgen over het verloop van de wedstrijd op het          secretariaat.  </w:t>
      </w:r>
    </w:p>
    <w:p w14:paraId="74620674" w14:textId="77777777" w:rsidR="00C749D1" w:rsidRDefault="00000000">
      <w:pPr>
        <w:spacing w:after="0" w:line="259" w:lineRule="auto"/>
        <w:ind w:left="0" w:firstLine="0"/>
      </w:pPr>
      <w:r>
        <w:t xml:space="preserve"> </w:t>
      </w:r>
    </w:p>
    <w:p w14:paraId="6F9E91C4" w14:textId="77777777" w:rsidR="00C749D1" w:rsidRDefault="00000000">
      <w:pPr>
        <w:ind w:left="-5"/>
      </w:pPr>
      <w:r>
        <w:t xml:space="preserve">1.13 Alle menners moeten een verzekering voor burgerlijke aansprakelijkheid ten aanzien van derden hebben         Om verzekerd te zijn van een volledige dekking dient u een aantekening van de         verzekeringsmaatschappij te hebben dat u deelneemt aan wedstrijden.  </w:t>
      </w:r>
    </w:p>
    <w:p w14:paraId="314AEF56" w14:textId="77777777" w:rsidR="00C749D1" w:rsidRDefault="00000000">
      <w:pPr>
        <w:spacing w:after="0" w:line="259" w:lineRule="auto"/>
        <w:ind w:left="0" w:firstLine="0"/>
      </w:pPr>
      <w:r>
        <w:t xml:space="preserve"> </w:t>
      </w:r>
    </w:p>
    <w:p w14:paraId="22CC75B5" w14:textId="77777777" w:rsidR="00C749D1" w:rsidRDefault="00000000">
      <w:pPr>
        <w:ind w:left="-5"/>
      </w:pPr>
      <w:r>
        <w:t xml:space="preserve">1.14 Elke menner/eigenaar is persoonlijk verantwoordelijk voor alle schade aan derden, aan paarden en          uitrusting.  </w:t>
      </w:r>
    </w:p>
    <w:p w14:paraId="18CC74D3" w14:textId="77777777" w:rsidR="00C749D1" w:rsidRDefault="00000000">
      <w:pPr>
        <w:spacing w:after="0" w:line="259" w:lineRule="auto"/>
        <w:ind w:left="0" w:firstLine="0"/>
      </w:pPr>
      <w:r>
        <w:t xml:space="preserve"> </w:t>
      </w:r>
    </w:p>
    <w:p w14:paraId="76AA94D8" w14:textId="2AEB5158" w:rsidR="00C749D1" w:rsidRDefault="00000000">
      <w:pPr>
        <w:ind w:left="-5"/>
      </w:pPr>
      <w:r>
        <w:t xml:space="preserve">1.15 Geen enkele menner of </w:t>
      </w:r>
      <w:proofErr w:type="spellStart"/>
      <w:r>
        <w:t>groom</w:t>
      </w:r>
      <w:proofErr w:type="spellEnd"/>
      <w:r>
        <w:t xml:space="preserve"> mag op een ander rijtuig dienst doen als </w:t>
      </w:r>
      <w:proofErr w:type="spellStart"/>
      <w:r>
        <w:t>groom</w:t>
      </w:r>
      <w:proofErr w:type="spellEnd"/>
      <w:r>
        <w:t xml:space="preserve"> of passagier op eenzelfde          wedstrijd.</w:t>
      </w:r>
      <w:r w:rsidR="00BC5DB1">
        <w:t xml:space="preserve"> </w:t>
      </w:r>
      <w:r w:rsidR="00A76874">
        <w:t>zonder overleg met organisatie</w:t>
      </w:r>
      <w:r>
        <w:t xml:space="preserve">  </w:t>
      </w:r>
    </w:p>
    <w:p w14:paraId="091D2CA4" w14:textId="77777777" w:rsidR="00C749D1" w:rsidRDefault="00000000">
      <w:pPr>
        <w:spacing w:after="0" w:line="259" w:lineRule="auto"/>
        <w:ind w:left="0" w:firstLine="0"/>
      </w:pPr>
      <w:r>
        <w:t xml:space="preserve"> </w:t>
      </w:r>
    </w:p>
    <w:p w14:paraId="3F4640F5" w14:textId="77777777" w:rsidR="00C749D1" w:rsidRDefault="00000000">
      <w:pPr>
        <w:ind w:left="-5"/>
      </w:pPr>
      <w:r>
        <w:t xml:space="preserve">1.16 Alle interventies van dierenarts of hoefsmid dient de menner rechtstreeks te vergoeden.  </w:t>
      </w:r>
    </w:p>
    <w:p w14:paraId="0536C562" w14:textId="77777777" w:rsidR="00C749D1" w:rsidRDefault="00000000">
      <w:pPr>
        <w:spacing w:after="0" w:line="259" w:lineRule="auto"/>
        <w:ind w:left="0" w:firstLine="0"/>
      </w:pPr>
      <w:r>
        <w:t xml:space="preserve"> </w:t>
      </w:r>
    </w:p>
    <w:p w14:paraId="3F9F8823" w14:textId="77777777" w:rsidR="00BC5DB1" w:rsidRDefault="00BC5DB1">
      <w:pPr>
        <w:pStyle w:val="Kop1"/>
      </w:pPr>
    </w:p>
    <w:p w14:paraId="53228270" w14:textId="77777777" w:rsidR="00BC5DB1" w:rsidRDefault="00BC5DB1">
      <w:pPr>
        <w:pStyle w:val="Kop1"/>
      </w:pPr>
    </w:p>
    <w:p w14:paraId="1C8C6FFB" w14:textId="77777777" w:rsidR="00BC5DB1" w:rsidRDefault="00BC5DB1">
      <w:pPr>
        <w:pStyle w:val="Kop1"/>
      </w:pPr>
    </w:p>
    <w:p w14:paraId="213EF3EE" w14:textId="6DF2F420" w:rsidR="00C749D1" w:rsidRDefault="00000000">
      <w:pPr>
        <w:pStyle w:val="Kop1"/>
      </w:pPr>
      <w:r>
        <w:t xml:space="preserve">Art 2: De Paarden </w:t>
      </w:r>
      <w:r>
        <w:rPr>
          <w:b w:val="0"/>
        </w:rPr>
        <w:t xml:space="preserve"> </w:t>
      </w:r>
    </w:p>
    <w:p w14:paraId="0720B533" w14:textId="77777777" w:rsidR="00C749D1" w:rsidRDefault="00000000">
      <w:pPr>
        <w:spacing w:after="0" w:line="259" w:lineRule="auto"/>
        <w:ind w:left="0" w:firstLine="0"/>
      </w:pPr>
      <w:r>
        <w:t xml:space="preserve"> </w:t>
      </w:r>
    </w:p>
    <w:p w14:paraId="0CD420CD" w14:textId="4AE572CE" w:rsidR="00C749D1" w:rsidRDefault="00000000">
      <w:pPr>
        <w:ind w:left="-5"/>
      </w:pPr>
      <w:r>
        <w:t xml:space="preserve">2.1 Alle deelnemende paarden dienen geregistreerd te zijn bij een erkend stamboek van </w:t>
      </w:r>
      <w:r w:rsidR="00A76874">
        <w:t>koudbloed</w:t>
      </w:r>
      <w:r>
        <w:t xml:space="preserve">rassen.  </w:t>
      </w:r>
    </w:p>
    <w:p w14:paraId="40FAFF96" w14:textId="77777777" w:rsidR="00C749D1" w:rsidRDefault="00000000">
      <w:pPr>
        <w:spacing w:after="0" w:line="259" w:lineRule="auto"/>
        <w:ind w:left="0" w:firstLine="0"/>
      </w:pPr>
      <w:r>
        <w:t xml:space="preserve"> </w:t>
      </w:r>
    </w:p>
    <w:p w14:paraId="782BF049" w14:textId="2BBE352E" w:rsidR="00C749D1" w:rsidRDefault="00000000">
      <w:pPr>
        <w:ind w:left="-5"/>
      </w:pPr>
      <w:r>
        <w:t xml:space="preserve">2.2 Alle deelnemende paarden dienen minimaal vier jaar te zijn in het jaar van deelneming.  </w:t>
      </w:r>
    </w:p>
    <w:p w14:paraId="48AE15B5" w14:textId="77777777" w:rsidR="00C749D1" w:rsidRDefault="00000000">
      <w:pPr>
        <w:spacing w:after="0" w:line="259" w:lineRule="auto"/>
        <w:ind w:left="0" w:firstLine="0"/>
      </w:pPr>
      <w:r>
        <w:t xml:space="preserve"> </w:t>
      </w:r>
    </w:p>
    <w:p w14:paraId="32114687" w14:textId="77777777" w:rsidR="00AA3A60" w:rsidRDefault="00000000" w:rsidP="00AA3A60">
      <w:r>
        <w:t xml:space="preserve">2.3 </w:t>
      </w:r>
      <w:r w:rsidR="00A76874">
        <w:t>P</w:t>
      </w:r>
      <w:r>
        <w:t xml:space="preserve">aarden </w:t>
      </w:r>
      <w:r w:rsidR="00AA3A60">
        <w:t xml:space="preserve">met een stokmaat van minimaal 155 cm en een minimaal gewicht van 500 kg nemen deel in </w:t>
      </w:r>
    </w:p>
    <w:p w14:paraId="59839DE3" w14:textId="06A17318" w:rsidR="00C749D1" w:rsidRDefault="00AA3A60" w:rsidP="00AA3A60">
      <w:r>
        <w:t xml:space="preserve">      categorie 1  .  </w:t>
      </w:r>
    </w:p>
    <w:p w14:paraId="294D0534" w14:textId="3CC35CFA" w:rsidR="00C749D1" w:rsidRDefault="00000000">
      <w:pPr>
        <w:spacing w:after="0" w:line="259" w:lineRule="auto"/>
        <w:ind w:left="0" w:firstLine="0"/>
      </w:pPr>
      <w:r>
        <w:t xml:space="preserve"> </w:t>
      </w:r>
      <w:r w:rsidR="00AA3A60">
        <w:t xml:space="preserve">     Paarden met een stokmaat van minimaal</w:t>
      </w:r>
      <w:r w:rsidR="008F7F85">
        <w:t xml:space="preserve"> 145 cm en een minimaal gewicht van  350 kg nemen deel in   </w:t>
      </w:r>
    </w:p>
    <w:p w14:paraId="653BA8B0" w14:textId="31C7C03B" w:rsidR="008F7F85" w:rsidRDefault="008F7F85">
      <w:pPr>
        <w:ind w:left="-5"/>
      </w:pPr>
      <w:r>
        <w:t xml:space="preserve">      categorie 2</w:t>
      </w:r>
    </w:p>
    <w:p w14:paraId="75DA9E5F" w14:textId="77777777" w:rsidR="008F7F85" w:rsidRDefault="008F7F85">
      <w:pPr>
        <w:ind w:left="-5"/>
      </w:pPr>
    </w:p>
    <w:p w14:paraId="0ACD5969" w14:textId="57265D6A" w:rsidR="00C749D1" w:rsidRDefault="00000000">
      <w:pPr>
        <w:ind w:left="-5"/>
      </w:pPr>
      <w:r>
        <w:t xml:space="preserve">2.4 Alle paarden dienen voorzien te zijn van een paardenpaspoort en chip.  </w:t>
      </w:r>
    </w:p>
    <w:p w14:paraId="02EBC97F" w14:textId="77777777" w:rsidR="00C749D1" w:rsidRDefault="00000000">
      <w:pPr>
        <w:spacing w:after="0" w:line="259" w:lineRule="auto"/>
        <w:ind w:left="0" w:firstLine="0"/>
      </w:pPr>
      <w:r>
        <w:t xml:space="preserve"> </w:t>
      </w:r>
    </w:p>
    <w:p w14:paraId="2A9DB107" w14:textId="77777777" w:rsidR="00C749D1" w:rsidRDefault="00000000">
      <w:pPr>
        <w:ind w:left="-5"/>
      </w:pPr>
      <w:r>
        <w:t xml:space="preserve">2.5 Alle paarden dienen correct ingeënt te zijn tegen influenza.  </w:t>
      </w:r>
    </w:p>
    <w:p w14:paraId="7E9D339B" w14:textId="77777777" w:rsidR="00C749D1" w:rsidRDefault="00000000">
      <w:pPr>
        <w:spacing w:after="0" w:line="259" w:lineRule="auto"/>
        <w:ind w:left="0" w:firstLine="0"/>
      </w:pPr>
      <w:r>
        <w:t xml:space="preserve"> </w:t>
      </w:r>
    </w:p>
    <w:p w14:paraId="6FD1BEE3" w14:textId="77777777" w:rsidR="00C749D1" w:rsidRDefault="00000000">
      <w:pPr>
        <w:ind w:left="-5"/>
      </w:pPr>
      <w:r>
        <w:t xml:space="preserve">2.6 Inzetten van reserve paarden: wisseling van paarden tijdens een proef is niet toegestaan.  </w:t>
      </w:r>
    </w:p>
    <w:p w14:paraId="5C94F4C9" w14:textId="77777777" w:rsidR="00C749D1" w:rsidRDefault="00000000">
      <w:pPr>
        <w:spacing w:after="0" w:line="259" w:lineRule="auto"/>
        <w:ind w:left="0" w:firstLine="0"/>
      </w:pPr>
      <w:r>
        <w:t xml:space="preserve"> </w:t>
      </w:r>
    </w:p>
    <w:p w14:paraId="597FB9A1" w14:textId="77777777" w:rsidR="00C749D1" w:rsidRDefault="00000000">
      <w:pPr>
        <w:ind w:left="-5"/>
      </w:pPr>
      <w:r>
        <w:t xml:space="preserve">2.7 Menners van meerspannen mogen naar eigen inzicht wel wisselen van paard naar keuze.  </w:t>
      </w:r>
    </w:p>
    <w:p w14:paraId="140143F0" w14:textId="77777777" w:rsidR="00C749D1" w:rsidRDefault="00000000">
      <w:pPr>
        <w:spacing w:after="0" w:line="259" w:lineRule="auto"/>
        <w:ind w:left="0" w:firstLine="0"/>
      </w:pPr>
      <w:r>
        <w:t xml:space="preserve"> </w:t>
      </w:r>
    </w:p>
    <w:p w14:paraId="0F97F7A0" w14:textId="77777777" w:rsidR="00C749D1" w:rsidRDefault="00000000">
      <w:pPr>
        <w:ind w:left="-5"/>
      </w:pPr>
      <w:r>
        <w:t xml:space="preserve">2.8 Reserve paard(en) uitlenen aan een collega menner is toegestaan met die verstande:  </w:t>
      </w:r>
    </w:p>
    <w:p w14:paraId="540379C2" w14:textId="77777777" w:rsidR="00C749D1" w:rsidRDefault="00000000">
      <w:pPr>
        <w:ind w:left="-5"/>
      </w:pPr>
      <w:r>
        <w:t xml:space="preserve">      dat dit paard(en) niet meer bij andere combinaties kan worden ingezet.  </w:t>
      </w:r>
    </w:p>
    <w:p w14:paraId="2462F001" w14:textId="77777777" w:rsidR="00C749D1" w:rsidRDefault="00000000">
      <w:pPr>
        <w:spacing w:after="0" w:line="259" w:lineRule="auto"/>
        <w:ind w:left="0" w:firstLine="0"/>
      </w:pPr>
      <w:r>
        <w:t xml:space="preserve"> </w:t>
      </w:r>
    </w:p>
    <w:p w14:paraId="029E18C1" w14:textId="77777777" w:rsidR="00C749D1" w:rsidRDefault="00000000">
      <w:pPr>
        <w:ind w:left="-5"/>
      </w:pPr>
      <w:r>
        <w:t xml:space="preserve">2.9 Vierspan keuze uit 5.  </w:t>
      </w:r>
    </w:p>
    <w:p w14:paraId="0628550C" w14:textId="77777777" w:rsidR="00C749D1" w:rsidRDefault="00000000">
      <w:pPr>
        <w:spacing w:after="0" w:line="259" w:lineRule="auto"/>
        <w:ind w:left="0" w:firstLine="0"/>
      </w:pPr>
      <w:r>
        <w:t xml:space="preserve"> </w:t>
      </w:r>
    </w:p>
    <w:p w14:paraId="545351ED" w14:textId="77777777" w:rsidR="00C749D1" w:rsidRDefault="00000000">
      <w:pPr>
        <w:ind w:left="-5"/>
      </w:pPr>
      <w:r>
        <w:t xml:space="preserve">2.10 Tweespan en tandem keuze uit 3.  </w:t>
      </w:r>
    </w:p>
    <w:p w14:paraId="1B7AD425" w14:textId="77777777" w:rsidR="00C749D1" w:rsidRDefault="00000000">
      <w:pPr>
        <w:spacing w:after="0" w:line="259" w:lineRule="auto"/>
        <w:ind w:left="0" w:firstLine="0"/>
      </w:pPr>
      <w:r>
        <w:t xml:space="preserve"> </w:t>
      </w:r>
    </w:p>
    <w:p w14:paraId="52295EF1" w14:textId="77777777" w:rsidR="00C749D1" w:rsidRDefault="00000000">
      <w:pPr>
        <w:ind w:left="-5"/>
      </w:pPr>
      <w:r>
        <w:t xml:space="preserve">2.11 Enkelspan alleen toegestaan op veterinair advies en toestemming van organisatie. </w:t>
      </w:r>
    </w:p>
    <w:p w14:paraId="182C12AE" w14:textId="77777777" w:rsidR="00C749D1" w:rsidRDefault="00000000">
      <w:pPr>
        <w:spacing w:after="0" w:line="259" w:lineRule="auto"/>
        <w:ind w:left="0" w:firstLine="0"/>
      </w:pPr>
      <w:r>
        <w:t xml:space="preserve"> </w:t>
      </w:r>
    </w:p>
    <w:p w14:paraId="2A714E07" w14:textId="52B0A981" w:rsidR="00C749D1" w:rsidRPr="00BC5DB1" w:rsidRDefault="00000000" w:rsidP="00BC5DB1">
      <w:pPr>
        <w:spacing w:after="0" w:line="259" w:lineRule="auto"/>
        <w:ind w:left="0" w:firstLine="0"/>
        <w:rPr>
          <w:b/>
          <w:bCs/>
        </w:rPr>
      </w:pPr>
      <w:r w:rsidRPr="00BC5DB1">
        <w:rPr>
          <w:b/>
          <w:bCs/>
        </w:rPr>
        <w:t xml:space="preserve"> Art 3: Rijtuigen  </w:t>
      </w:r>
    </w:p>
    <w:p w14:paraId="57CB21B5" w14:textId="77777777" w:rsidR="00C749D1" w:rsidRDefault="00000000">
      <w:pPr>
        <w:spacing w:after="0" w:line="259" w:lineRule="auto"/>
        <w:ind w:left="0" w:firstLine="0"/>
      </w:pPr>
      <w:r>
        <w:t xml:space="preserve"> </w:t>
      </w:r>
    </w:p>
    <w:p w14:paraId="26D8FB51" w14:textId="77777777" w:rsidR="00C749D1" w:rsidRDefault="00000000">
      <w:pPr>
        <w:ind w:left="-5"/>
      </w:pPr>
      <w:r>
        <w:t xml:space="preserve">3.1 De rijtuigen die deelnemen aan de een of tweedaagse competitie mogen voorzien zijn van luchtbanden,       massieve banden of ijzerbeslag.  </w:t>
      </w:r>
    </w:p>
    <w:p w14:paraId="6D2E0EBE" w14:textId="77777777" w:rsidR="00C749D1" w:rsidRDefault="00000000">
      <w:pPr>
        <w:spacing w:after="0" w:line="259" w:lineRule="auto"/>
        <w:ind w:left="0" w:firstLine="0"/>
      </w:pPr>
      <w:r>
        <w:t xml:space="preserve"> </w:t>
      </w:r>
    </w:p>
    <w:p w14:paraId="1AF87155" w14:textId="77777777" w:rsidR="00C749D1" w:rsidRDefault="00000000">
      <w:pPr>
        <w:ind w:left="-5"/>
      </w:pPr>
      <w:r>
        <w:t xml:space="preserve">3.2 De rijtuigen worden onderverdeeld in twee types: Recreatie rijtuigen(marathon) en Authentieke rijtuigen.  </w:t>
      </w:r>
    </w:p>
    <w:p w14:paraId="48208958" w14:textId="77777777" w:rsidR="00C749D1" w:rsidRDefault="00000000">
      <w:pPr>
        <w:spacing w:after="0" w:line="259" w:lineRule="auto"/>
        <w:ind w:left="0" w:firstLine="0"/>
      </w:pPr>
      <w:r>
        <w:t xml:space="preserve"> </w:t>
      </w:r>
    </w:p>
    <w:p w14:paraId="2341C90A" w14:textId="77777777" w:rsidR="00C749D1" w:rsidRDefault="00000000">
      <w:pPr>
        <w:ind w:left="-5"/>
      </w:pPr>
      <w:r>
        <w:t xml:space="preserve">3.3 De wedstrijd wordt verreden met vierwielige rijtuigen, met uitzondering van eventueel dressuur en       presentatie.  </w:t>
      </w:r>
    </w:p>
    <w:p w14:paraId="2DCA56D5" w14:textId="77777777" w:rsidR="00C749D1" w:rsidRDefault="00000000">
      <w:pPr>
        <w:spacing w:after="0" w:line="259" w:lineRule="auto"/>
        <w:ind w:left="0" w:firstLine="0"/>
      </w:pPr>
      <w:r>
        <w:t xml:space="preserve"> </w:t>
      </w:r>
    </w:p>
    <w:p w14:paraId="4671E6D2" w14:textId="77777777" w:rsidR="00C749D1" w:rsidRDefault="00000000">
      <w:pPr>
        <w:ind w:left="-5"/>
      </w:pPr>
      <w:r>
        <w:t xml:space="preserve">3.4 Een authentiek rijtuig wordt als zodanig aangeduid als duidelijk aantoonbaar is, dat het een traditionele       functie had en het gebruik door trekpaarden niet uitgesloten was.  </w:t>
      </w:r>
    </w:p>
    <w:p w14:paraId="1AB0DE08" w14:textId="77777777" w:rsidR="00C749D1" w:rsidRDefault="00000000">
      <w:pPr>
        <w:spacing w:after="17" w:line="259" w:lineRule="auto"/>
        <w:ind w:left="0" w:firstLine="0"/>
      </w:pPr>
      <w:r>
        <w:t xml:space="preserve"> </w:t>
      </w:r>
    </w:p>
    <w:p w14:paraId="0E42A749" w14:textId="77777777" w:rsidR="00C749D1" w:rsidRDefault="00000000">
      <w:pPr>
        <w:ind w:left="-5"/>
      </w:pPr>
      <w:r>
        <w:t xml:space="preserve">3.5 Replica’s worden eveneens niet uitgesloten en worden beoordeeld als type authentiek.  </w:t>
      </w:r>
    </w:p>
    <w:p w14:paraId="2E184ED9" w14:textId="77777777" w:rsidR="00C749D1" w:rsidRDefault="00000000">
      <w:pPr>
        <w:spacing w:after="0" w:line="259" w:lineRule="auto"/>
        <w:ind w:left="0" w:firstLine="0"/>
      </w:pPr>
      <w:r>
        <w:t xml:space="preserve"> </w:t>
      </w:r>
    </w:p>
    <w:p w14:paraId="75959E90" w14:textId="77777777" w:rsidR="00C749D1" w:rsidRDefault="00000000">
      <w:pPr>
        <w:ind w:left="-5"/>
      </w:pPr>
      <w:r>
        <w:t xml:space="preserve">3.6 Alle andere rijtuigen worden beschouwd als recreatierijtuig en moeten een minimaal gewicht hebben van: </w:t>
      </w:r>
    </w:p>
    <w:p w14:paraId="07F10250" w14:textId="77777777" w:rsidR="00C749D1" w:rsidRDefault="00000000">
      <w:pPr>
        <w:ind w:left="-5" w:right="6495"/>
      </w:pPr>
      <w:r>
        <w:t xml:space="preserve">      min. 150 kg voor enkelspan        min. 350 kg voor dubbelspan       min. 150 kg voor tandem </w:t>
      </w:r>
    </w:p>
    <w:p w14:paraId="43F25E40" w14:textId="77777777" w:rsidR="00C749D1" w:rsidRDefault="00000000">
      <w:pPr>
        <w:ind w:left="-5"/>
      </w:pPr>
      <w:r>
        <w:t xml:space="preserve">      min. 600 kg voor vierspan  </w:t>
      </w:r>
    </w:p>
    <w:p w14:paraId="44169704" w14:textId="77777777" w:rsidR="00C749D1" w:rsidRDefault="00000000">
      <w:pPr>
        <w:spacing w:after="0" w:line="259" w:lineRule="auto"/>
        <w:ind w:left="0" w:firstLine="0"/>
      </w:pPr>
      <w:r>
        <w:t xml:space="preserve"> </w:t>
      </w:r>
    </w:p>
    <w:p w14:paraId="31AC3F28" w14:textId="77777777" w:rsidR="00C749D1" w:rsidRDefault="00000000">
      <w:pPr>
        <w:ind w:left="-5"/>
      </w:pPr>
      <w:r>
        <w:t xml:space="preserve">3.7 Alle rijtuigen moeten op de achteras minimaal een spoorbreedte hebben van 125 cm en </w:t>
      </w:r>
      <w:proofErr w:type="spellStart"/>
      <w:r>
        <w:t>spoorverbreders</w:t>
      </w:r>
      <w:proofErr w:type="spellEnd"/>
      <w:r>
        <w:t xml:space="preserve">        zijn niet toegestaan.  </w:t>
      </w:r>
    </w:p>
    <w:p w14:paraId="37FFBF0B" w14:textId="77777777" w:rsidR="00C749D1" w:rsidRDefault="00000000">
      <w:pPr>
        <w:spacing w:after="0" w:line="259" w:lineRule="auto"/>
        <w:ind w:left="0" w:firstLine="0"/>
      </w:pPr>
      <w:r>
        <w:t xml:space="preserve"> </w:t>
      </w:r>
    </w:p>
    <w:p w14:paraId="6950D6D8" w14:textId="77777777" w:rsidR="00C749D1" w:rsidRDefault="00000000">
      <w:pPr>
        <w:ind w:left="-5"/>
      </w:pPr>
      <w:r>
        <w:t xml:space="preserve">3.8 Alleen die deelnemers die een gehele wedstrijd met een authentiek rijtuig deelnemen komen in        aanmerking voor een vastgelegde bonus per onderdeel.  </w:t>
      </w:r>
    </w:p>
    <w:p w14:paraId="5D4F121B" w14:textId="77777777" w:rsidR="00C749D1" w:rsidRDefault="00000000">
      <w:pPr>
        <w:spacing w:after="0" w:line="259" w:lineRule="auto"/>
        <w:ind w:left="0" w:firstLine="0"/>
      </w:pPr>
      <w:r>
        <w:t xml:space="preserve"> </w:t>
      </w:r>
    </w:p>
    <w:p w14:paraId="3D767664" w14:textId="77777777" w:rsidR="00C749D1" w:rsidRDefault="00000000">
      <w:pPr>
        <w:ind w:left="-5" w:right="2156"/>
      </w:pPr>
      <w:r>
        <w:t xml:space="preserve">3.9 Bij de presentatie geldt voor ieder authentiek rijtuig een bonus van 60%.       Marathon geen bonus.  </w:t>
      </w:r>
    </w:p>
    <w:p w14:paraId="04A8B957" w14:textId="77777777" w:rsidR="00C749D1" w:rsidRDefault="00000000">
      <w:pPr>
        <w:spacing w:after="0" w:line="259" w:lineRule="auto"/>
        <w:ind w:left="0" w:firstLine="0"/>
      </w:pPr>
      <w:r>
        <w:t xml:space="preserve"> </w:t>
      </w:r>
    </w:p>
    <w:p w14:paraId="57DAFE5E" w14:textId="77777777" w:rsidR="00C749D1" w:rsidRDefault="00000000">
      <w:pPr>
        <w:ind w:left="-5"/>
      </w:pPr>
      <w:r>
        <w:t xml:space="preserve">3.10 Bij alle wedstrijdrijtuigen is broek steeds verplicht, indien geen rem aanwezig is.  </w:t>
      </w:r>
    </w:p>
    <w:p w14:paraId="075D4C18" w14:textId="77777777" w:rsidR="00C749D1" w:rsidRDefault="00000000">
      <w:pPr>
        <w:spacing w:after="0" w:line="259" w:lineRule="auto"/>
        <w:ind w:left="0" w:firstLine="0"/>
      </w:pPr>
      <w:r>
        <w:t xml:space="preserve"> </w:t>
      </w:r>
    </w:p>
    <w:p w14:paraId="213CF66F" w14:textId="5F84B9C7" w:rsidR="00C749D1" w:rsidRDefault="00000000">
      <w:pPr>
        <w:ind w:left="-5"/>
      </w:pPr>
      <w:r>
        <w:t xml:space="preserve">3.11 Koppeling tussen disselkop en gareel / borsttuig moet tenminste 30 cm zijn.  </w:t>
      </w:r>
    </w:p>
    <w:p w14:paraId="6CFB6244" w14:textId="788A5CED" w:rsidR="00B63F29" w:rsidRPr="00BC5DB1" w:rsidRDefault="00000000" w:rsidP="00BC5DB1">
      <w:pPr>
        <w:spacing w:after="0" w:line="259" w:lineRule="auto"/>
        <w:ind w:left="0" w:firstLine="0"/>
        <w:rPr>
          <w:b/>
          <w:bCs/>
        </w:rPr>
      </w:pPr>
      <w:r w:rsidRPr="00BC5DB1">
        <w:rPr>
          <w:b/>
          <w:bCs/>
        </w:rPr>
        <w:lastRenderedPageBreak/>
        <w:t xml:space="preserve"> </w:t>
      </w:r>
      <w:r w:rsidR="00B63F29" w:rsidRPr="00BC5DB1">
        <w:rPr>
          <w:b/>
          <w:bCs/>
        </w:rPr>
        <w:t xml:space="preserve">Art 4: Deelname  </w:t>
      </w:r>
    </w:p>
    <w:p w14:paraId="02F5B541" w14:textId="77777777" w:rsidR="00B63F29" w:rsidRDefault="00B63F29" w:rsidP="00B63F29">
      <w:pPr>
        <w:spacing w:after="0" w:line="259" w:lineRule="auto"/>
        <w:ind w:left="0" w:firstLine="0"/>
      </w:pPr>
      <w:r>
        <w:t xml:space="preserve"> </w:t>
      </w:r>
    </w:p>
    <w:p w14:paraId="27373D7B" w14:textId="77777777" w:rsidR="00B63F29" w:rsidRDefault="00B63F29" w:rsidP="00B63F29">
      <w:pPr>
        <w:ind w:left="-5"/>
      </w:pPr>
      <w:r>
        <w:t xml:space="preserve">4.1 Alle deelnemers dienen het opgaveformulier volledig ingevuld 21 dagen voor een wedstrijd ingediend te       hebben bij de coördinator.  </w:t>
      </w:r>
    </w:p>
    <w:p w14:paraId="0D3E5A60" w14:textId="77777777" w:rsidR="00B63F29" w:rsidRDefault="00B63F29" w:rsidP="00B63F29">
      <w:pPr>
        <w:spacing w:after="0" w:line="259" w:lineRule="auto"/>
        <w:ind w:left="0" w:firstLine="0"/>
      </w:pPr>
      <w:r>
        <w:t xml:space="preserve"> </w:t>
      </w:r>
    </w:p>
    <w:p w14:paraId="2C1DD251" w14:textId="77777777" w:rsidR="00B63F29" w:rsidRDefault="00B63F29" w:rsidP="00B63F29">
      <w:pPr>
        <w:ind w:left="-5"/>
      </w:pPr>
      <w:r>
        <w:t xml:space="preserve">4.2 Deelnemers die zonder opgaaf van reden afwezig blijven zullen het verschuldigde inschrijfgeld voor de       wedstrijd toch verschuldigd blijven. Afmelden van deelname aan een wedstrijd uiterlijk dinsdags voor de       wedstrijd melden aan de coördinator.  </w:t>
      </w:r>
    </w:p>
    <w:p w14:paraId="0F1A452C" w14:textId="77777777" w:rsidR="00B63F29" w:rsidRDefault="00B63F29" w:rsidP="00B63F29">
      <w:pPr>
        <w:spacing w:after="0" w:line="259" w:lineRule="auto"/>
        <w:ind w:left="0" w:firstLine="0"/>
      </w:pPr>
      <w:r>
        <w:t xml:space="preserve"> </w:t>
      </w:r>
    </w:p>
    <w:p w14:paraId="7DDC50FE" w14:textId="77777777" w:rsidR="00B63F29" w:rsidRDefault="00B63F29" w:rsidP="00B63F29">
      <w:pPr>
        <w:ind w:left="-5"/>
      </w:pPr>
      <w:r>
        <w:t xml:space="preserve">4.3 Van alle deelnemende paarden , ook de reserve paarden, dient een kopie van het paspoort meegestuurd        te worden.  </w:t>
      </w:r>
    </w:p>
    <w:p w14:paraId="081C2054" w14:textId="77777777" w:rsidR="00B63F29" w:rsidRDefault="00B63F29" w:rsidP="00B63F29">
      <w:pPr>
        <w:spacing w:after="0" w:line="259" w:lineRule="auto"/>
        <w:ind w:left="0" w:firstLine="0"/>
      </w:pPr>
      <w:r>
        <w:t xml:space="preserve"> </w:t>
      </w:r>
    </w:p>
    <w:p w14:paraId="3A10FA54" w14:textId="77777777" w:rsidR="00B63F29" w:rsidRDefault="00B63F29" w:rsidP="00B63F29">
      <w:pPr>
        <w:ind w:left="-5"/>
      </w:pPr>
      <w:r>
        <w:t xml:space="preserve">4.4 Alle deelnemers dienen alvorens deel te kunnen nemen, alle relevante zaken geregeld te hebben met het       secretariaat. en het inschrijfgeld te betalen: </w:t>
      </w:r>
    </w:p>
    <w:p w14:paraId="38602AC1" w14:textId="77777777" w:rsidR="00B63F29" w:rsidRDefault="00B63F29" w:rsidP="00B63F29">
      <w:pPr>
        <w:spacing w:after="112" w:line="259" w:lineRule="auto"/>
        <w:ind w:left="0" w:firstLine="0"/>
      </w:pPr>
      <w:r>
        <w:t xml:space="preserve">      </w:t>
      </w:r>
    </w:p>
    <w:p w14:paraId="5C54F777" w14:textId="77777777" w:rsidR="00B63F29" w:rsidRDefault="00B63F29" w:rsidP="00B63F29">
      <w:pPr>
        <w:spacing w:after="111"/>
        <w:ind w:left="-5"/>
      </w:pPr>
      <w:r>
        <w:t xml:space="preserve">      Eendaags  € 45  per wedstrijd </w:t>
      </w:r>
    </w:p>
    <w:p w14:paraId="42A689C4" w14:textId="77777777" w:rsidR="00B63F29" w:rsidRDefault="00B63F29" w:rsidP="00B63F29">
      <w:pPr>
        <w:spacing w:after="124"/>
        <w:ind w:left="-5"/>
      </w:pPr>
      <w:r>
        <w:t xml:space="preserve">      Tweedaags  € 70 per wedstrijd. </w:t>
      </w:r>
    </w:p>
    <w:p w14:paraId="09FFEF82" w14:textId="77777777" w:rsidR="00B63F29" w:rsidRDefault="00B63F29" w:rsidP="00B63F29">
      <w:pPr>
        <w:ind w:left="-5"/>
      </w:pPr>
      <w:r>
        <w:t xml:space="preserve">      Onder het zadel € 30 per wedstrijd </w:t>
      </w:r>
    </w:p>
    <w:p w14:paraId="3A9416C2" w14:textId="77777777" w:rsidR="00B63F29" w:rsidRDefault="00B63F29" w:rsidP="00B63F29">
      <w:pPr>
        <w:spacing w:after="0" w:line="259" w:lineRule="auto"/>
        <w:ind w:left="0" w:firstLine="0"/>
      </w:pPr>
      <w:r>
        <w:t xml:space="preserve"> </w:t>
      </w:r>
    </w:p>
    <w:p w14:paraId="5E39E3B8" w14:textId="77777777" w:rsidR="00B63F29" w:rsidRDefault="00B63F29" w:rsidP="00B63F29">
      <w:pPr>
        <w:ind w:left="-5"/>
      </w:pPr>
      <w:r>
        <w:t xml:space="preserve">4.5 Alle deelnemers dienen op het bivak voor hun eigen combinatie voor eigen afrastering te zorgen en dient        men afzonderlijk te zorgen voor schrikdraadbatterij, bij onvolkomenheden volgt uitsluiting van de wedstrijd.  </w:t>
      </w:r>
    </w:p>
    <w:p w14:paraId="6DE2027A" w14:textId="77777777" w:rsidR="00B63F29" w:rsidRDefault="00B63F29" w:rsidP="00B63F29">
      <w:pPr>
        <w:spacing w:after="17" w:line="259" w:lineRule="auto"/>
        <w:ind w:left="0" w:firstLine="0"/>
      </w:pPr>
      <w:r>
        <w:t xml:space="preserve"> </w:t>
      </w:r>
    </w:p>
    <w:p w14:paraId="1285ED19" w14:textId="77777777" w:rsidR="00B63F29" w:rsidRDefault="00B63F29" w:rsidP="00B63F29">
      <w:pPr>
        <w:ind w:left="-5"/>
      </w:pPr>
      <w:r>
        <w:t xml:space="preserve">4.6 Enkel personenauto’s van menner en </w:t>
      </w:r>
      <w:proofErr w:type="spellStart"/>
      <w:r>
        <w:t>grooms</w:t>
      </w:r>
      <w:proofErr w:type="spellEnd"/>
      <w:r>
        <w:t xml:space="preserve"> worden toegelaten op het bivakterrein.  </w:t>
      </w:r>
    </w:p>
    <w:p w14:paraId="36E5856A" w14:textId="77777777" w:rsidR="00B63F29" w:rsidRDefault="00B63F29" w:rsidP="00B63F29">
      <w:pPr>
        <w:spacing w:after="0" w:line="259" w:lineRule="auto"/>
        <w:ind w:left="0" w:firstLine="0"/>
      </w:pPr>
      <w:r>
        <w:t xml:space="preserve"> </w:t>
      </w:r>
    </w:p>
    <w:p w14:paraId="1E3C093A" w14:textId="77777777" w:rsidR="00B63F29" w:rsidRDefault="00B63F29" w:rsidP="00B63F29">
      <w:pPr>
        <w:ind w:left="-5"/>
      </w:pPr>
      <w:r>
        <w:t xml:space="preserve">4.7 Alle deelnemers krijgen van het secretariaat deelnemersnummers ed.  </w:t>
      </w:r>
    </w:p>
    <w:p w14:paraId="003AC81F" w14:textId="77777777" w:rsidR="00B63F29" w:rsidRDefault="00B63F29" w:rsidP="00B63F29">
      <w:pPr>
        <w:spacing w:after="0" w:line="259" w:lineRule="auto"/>
        <w:ind w:left="0" w:firstLine="0"/>
      </w:pPr>
      <w:r>
        <w:t xml:space="preserve"> </w:t>
      </w:r>
    </w:p>
    <w:p w14:paraId="6A1BFCC4" w14:textId="77777777" w:rsidR="00B63F29" w:rsidRDefault="00B63F29" w:rsidP="00B63F29">
      <w:pPr>
        <w:spacing w:after="26"/>
        <w:ind w:left="-5"/>
      </w:pPr>
      <w:r>
        <w:t xml:space="preserve">4.8 De deelnemersnummers dienen na de wedstrijd onbeschadigd en schoon ingeleverd te worden op het        secretariaat. </w:t>
      </w:r>
    </w:p>
    <w:p w14:paraId="4EBCCB30" w14:textId="0CDC47F7" w:rsidR="00B63F29" w:rsidRDefault="00B63F29" w:rsidP="00B63F29">
      <w:pPr>
        <w:ind w:left="-5"/>
      </w:pPr>
      <w:r>
        <w:t xml:space="preserve">      </w:t>
      </w:r>
    </w:p>
    <w:p w14:paraId="3BCBCC73" w14:textId="77777777" w:rsidR="00B63F29" w:rsidRDefault="00B63F29" w:rsidP="00B63F29">
      <w:pPr>
        <w:spacing w:after="0" w:line="259" w:lineRule="auto"/>
        <w:ind w:left="0" w:firstLine="0"/>
      </w:pPr>
      <w:r>
        <w:t xml:space="preserve"> </w:t>
      </w:r>
    </w:p>
    <w:p w14:paraId="146F33B8" w14:textId="77777777" w:rsidR="00B63F29" w:rsidRDefault="00B63F29" w:rsidP="00B63F29">
      <w:pPr>
        <w:ind w:left="-5"/>
      </w:pPr>
      <w:r>
        <w:t xml:space="preserve">4.9 De deelnemersnummers zijn als volgt ingedeeld: </w:t>
      </w:r>
    </w:p>
    <w:p w14:paraId="091FC874" w14:textId="77777777" w:rsidR="00B63F29" w:rsidRDefault="00B63F29" w:rsidP="00B63F29">
      <w:pPr>
        <w:spacing w:after="0" w:line="259" w:lineRule="auto"/>
        <w:ind w:left="0" w:firstLine="0"/>
      </w:pPr>
      <w:r>
        <w:t xml:space="preserve">      </w:t>
      </w:r>
    </w:p>
    <w:p w14:paraId="2359BCDF" w14:textId="77777777" w:rsidR="00B63F29" w:rsidRDefault="00B63F29" w:rsidP="00B63F29">
      <w:pPr>
        <w:ind w:left="-5"/>
      </w:pPr>
      <w:r>
        <w:t xml:space="preserve">        Eendaags wedstrijddeelnemers : </w:t>
      </w:r>
    </w:p>
    <w:p w14:paraId="44AF695D" w14:textId="77777777" w:rsidR="00B63F29" w:rsidRDefault="00B63F29" w:rsidP="00B63F29">
      <w:pPr>
        <w:ind w:left="-5"/>
      </w:pPr>
      <w:r>
        <w:t xml:space="preserve">        001 en volgende </w:t>
      </w:r>
    </w:p>
    <w:p w14:paraId="1869F106" w14:textId="77777777" w:rsidR="00B63F29" w:rsidRDefault="00B63F29" w:rsidP="00B63F29">
      <w:pPr>
        <w:ind w:left="-5"/>
      </w:pPr>
      <w:r>
        <w:t xml:space="preserve">       Tweedaags wedstrijddeelnemers: </w:t>
      </w:r>
    </w:p>
    <w:p w14:paraId="33503DA9" w14:textId="77777777" w:rsidR="00B63F29" w:rsidRDefault="00B63F29" w:rsidP="00B63F29">
      <w:pPr>
        <w:ind w:left="-5"/>
      </w:pPr>
      <w:r>
        <w:t xml:space="preserve">        Enkelspan 101 en volgende </w:t>
      </w:r>
    </w:p>
    <w:p w14:paraId="285A4500" w14:textId="77777777" w:rsidR="00B63F29" w:rsidRDefault="00B63F29" w:rsidP="00B63F29">
      <w:pPr>
        <w:ind w:left="-5"/>
      </w:pPr>
      <w:r>
        <w:t xml:space="preserve">        Tweespan 201 en volgende  </w:t>
      </w:r>
    </w:p>
    <w:p w14:paraId="2A15EB37" w14:textId="77777777" w:rsidR="00B63F29" w:rsidRDefault="00B63F29" w:rsidP="00B63F29">
      <w:pPr>
        <w:ind w:left="-5"/>
      </w:pPr>
      <w:r>
        <w:t xml:space="preserve">        Tandemspan 301 en volgende </w:t>
      </w:r>
    </w:p>
    <w:p w14:paraId="25ED6B22" w14:textId="77777777" w:rsidR="00B63F29" w:rsidRDefault="00B63F29" w:rsidP="00B63F29">
      <w:pPr>
        <w:ind w:left="-5"/>
      </w:pPr>
      <w:r>
        <w:t xml:space="preserve">        Vierspan 401 en volgende  </w:t>
      </w:r>
    </w:p>
    <w:p w14:paraId="2033BC23" w14:textId="77777777" w:rsidR="00B63F29" w:rsidRDefault="00B63F29" w:rsidP="00B63F29">
      <w:pPr>
        <w:ind w:left="-5"/>
      </w:pPr>
      <w:r>
        <w:t xml:space="preserve">        Onder het zadel Z.1 en volgende </w:t>
      </w:r>
    </w:p>
    <w:p w14:paraId="7BC55ACF" w14:textId="77777777" w:rsidR="00B63F29" w:rsidRDefault="00B63F29" w:rsidP="00B63F29">
      <w:pPr>
        <w:spacing w:after="0" w:line="259" w:lineRule="auto"/>
        <w:ind w:left="0" w:firstLine="0"/>
      </w:pPr>
      <w:r>
        <w:rPr>
          <w:b/>
        </w:rPr>
        <w:t xml:space="preserve"> </w:t>
      </w:r>
    </w:p>
    <w:p w14:paraId="5D39BE12" w14:textId="77777777" w:rsidR="00B63F29" w:rsidRDefault="00B63F29" w:rsidP="00B63F29">
      <w:pPr>
        <w:spacing w:after="0" w:line="259" w:lineRule="auto"/>
        <w:ind w:left="0" w:firstLine="0"/>
      </w:pPr>
      <w:r>
        <w:rPr>
          <w:b/>
        </w:rPr>
        <w:t xml:space="preserve"> </w:t>
      </w:r>
    </w:p>
    <w:p w14:paraId="0B3D9095" w14:textId="77777777" w:rsidR="00B63F29" w:rsidRDefault="00B63F29" w:rsidP="00B63F29">
      <w:pPr>
        <w:spacing w:after="0" w:line="259" w:lineRule="auto"/>
        <w:ind w:left="0" w:firstLine="0"/>
      </w:pPr>
      <w:r>
        <w:rPr>
          <w:b/>
        </w:rPr>
        <w:t xml:space="preserve"> </w:t>
      </w:r>
    </w:p>
    <w:p w14:paraId="53E06803" w14:textId="77777777" w:rsidR="00B63F29" w:rsidRDefault="00B63F29" w:rsidP="00B63F29">
      <w:pPr>
        <w:spacing w:after="0" w:line="259" w:lineRule="auto"/>
        <w:ind w:left="0" w:firstLine="0"/>
      </w:pPr>
      <w:r>
        <w:rPr>
          <w:b/>
        </w:rPr>
        <w:t xml:space="preserve"> </w:t>
      </w:r>
    </w:p>
    <w:p w14:paraId="63032AA8" w14:textId="77777777" w:rsidR="00B63F29" w:rsidRDefault="00B63F29" w:rsidP="00B63F29">
      <w:pPr>
        <w:spacing w:after="0" w:line="259" w:lineRule="auto"/>
        <w:ind w:left="0" w:firstLine="0"/>
      </w:pPr>
      <w:r>
        <w:rPr>
          <w:b/>
        </w:rPr>
        <w:t xml:space="preserve"> </w:t>
      </w:r>
    </w:p>
    <w:p w14:paraId="0909A609" w14:textId="6F1BE8CE" w:rsidR="00B63F29" w:rsidRPr="00BC5DB1" w:rsidRDefault="00B63F29" w:rsidP="00BC5DB1">
      <w:pPr>
        <w:spacing w:after="0" w:line="259" w:lineRule="auto"/>
        <w:ind w:left="0" w:firstLine="0"/>
        <w:rPr>
          <w:b/>
          <w:bCs/>
        </w:rPr>
      </w:pPr>
      <w:r>
        <w:rPr>
          <w:b/>
        </w:rPr>
        <w:t xml:space="preserve"> </w:t>
      </w:r>
      <w:r w:rsidRPr="00BC5DB1">
        <w:rPr>
          <w:b/>
          <w:bCs/>
        </w:rPr>
        <w:t xml:space="preserve">Art 5: Het seizoenklassement  </w:t>
      </w:r>
    </w:p>
    <w:p w14:paraId="52336F0D" w14:textId="77777777" w:rsidR="00B63F29" w:rsidRDefault="00B63F29" w:rsidP="00B63F29">
      <w:pPr>
        <w:spacing w:after="0" w:line="259" w:lineRule="auto"/>
        <w:ind w:left="0" w:firstLine="0"/>
      </w:pPr>
      <w:r>
        <w:t xml:space="preserve"> </w:t>
      </w:r>
    </w:p>
    <w:p w14:paraId="1A382004" w14:textId="77777777" w:rsidR="00B63F29" w:rsidRDefault="00B63F29" w:rsidP="00B63F29">
      <w:pPr>
        <w:ind w:left="-5"/>
      </w:pPr>
      <w:r>
        <w:t xml:space="preserve">5.1 Voor het eindklassement moeten deelnemers, zowel eendaags of  tweedaags , op minimaal drie       wedstrijden + de finale een uitslag hebben behaald( uitsluiting en/of opgave tellen niet mee).  </w:t>
      </w:r>
    </w:p>
    <w:p w14:paraId="7630E835" w14:textId="77777777" w:rsidR="00B63F29" w:rsidRDefault="00B63F29" w:rsidP="00B63F29">
      <w:pPr>
        <w:spacing w:after="0" w:line="259" w:lineRule="auto"/>
        <w:ind w:left="0" w:firstLine="0"/>
      </w:pPr>
      <w:r>
        <w:t xml:space="preserve"> </w:t>
      </w:r>
    </w:p>
    <w:p w14:paraId="4D492048" w14:textId="77777777" w:rsidR="00B63F29" w:rsidRDefault="00B63F29" w:rsidP="00B63F29">
      <w:pPr>
        <w:ind w:left="-5"/>
      </w:pPr>
      <w:r>
        <w:t xml:space="preserve">5.2 Voor deelnemers die aan minimaal drie wedstrijden + de finale deelnemen tellen de drie beste + de finale       mee in het eindklassement.  </w:t>
      </w:r>
    </w:p>
    <w:p w14:paraId="09683AB5" w14:textId="77777777" w:rsidR="00B63F29" w:rsidRDefault="00B63F29" w:rsidP="00B63F29">
      <w:pPr>
        <w:spacing w:after="0" w:line="259" w:lineRule="auto"/>
        <w:ind w:left="0" w:firstLine="0"/>
      </w:pPr>
      <w:r>
        <w:t xml:space="preserve"> </w:t>
      </w:r>
    </w:p>
    <w:p w14:paraId="7EA0EF57" w14:textId="77777777" w:rsidR="00B63F29" w:rsidRDefault="00B63F29" w:rsidP="00B63F29">
      <w:pPr>
        <w:ind w:left="-5"/>
      </w:pPr>
      <w:r>
        <w:t>5.3 Voor het eindklassement worden de klasseringen (1</w:t>
      </w:r>
      <w:r>
        <w:rPr>
          <w:vertAlign w:val="subscript"/>
        </w:rPr>
        <w:t xml:space="preserve">e </w:t>
      </w:r>
      <w:r>
        <w:t>plaats = 1 punt, 2</w:t>
      </w:r>
      <w:r>
        <w:rPr>
          <w:vertAlign w:val="subscript"/>
        </w:rPr>
        <w:t xml:space="preserve">e </w:t>
      </w:r>
      <w:r>
        <w:t xml:space="preserve">plaats = 2 punten, etc.) bij elkaar       opgeteld. De deelnemer met het laagste puntentotaal wint de Power Horse </w:t>
      </w:r>
      <w:proofErr w:type="spellStart"/>
      <w:r>
        <w:t>Competition</w:t>
      </w:r>
      <w:proofErr w:type="spellEnd"/>
      <w:r>
        <w:t xml:space="preserve">.  </w:t>
      </w:r>
    </w:p>
    <w:p w14:paraId="7F0AE8A5" w14:textId="77777777" w:rsidR="00B63F29" w:rsidRDefault="00B63F29" w:rsidP="00B63F29">
      <w:pPr>
        <w:spacing w:after="0" w:line="259" w:lineRule="auto"/>
        <w:ind w:left="0" w:firstLine="0"/>
      </w:pPr>
      <w:r>
        <w:t xml:space="preserve"> </w:t>
      </w:r>
    </w:p>
    <w:p w14:paraId="608BEE83" w14:textId="77777777" w:rsidR="00B63F29" w:rsidRDefault="00B63F29" w:rsidP="00B63F29">
      <w:pPr>
        <w:ind w:left="-5"/>
      </w:pPr>
      <w:r>
        <w:t xml:space="preserve">5.4 Men mag indien men één wedstrijd gereden heeft wel deelnemen aan de finalewedstrijd  </w:t>
      </w:r>
    </w:p>
    <w:p w14:paraId="7349F912" w14:textId="77777777" w:rsidR="00B63F29" w:rsidRDefault="00B63F29" w:rsidP="00B63F29">
      <w:pPr>
        <w:spacing w:after="0" w:line="259" w:lineRule="auto"/>
        <w:ind w:left="0" w:firstLine="0"/>
      </w:pPr>
      <w:r>
        <w:t xml:space="preserve"> </w:t>
      </w:r>
    </w:p>
    <w:p w14:paraId="77E50D70" w14:textId="77777777" w:rsidR="00B63F29" w:rsidRDefault="00B63F29" w:rsidP="00B63F29">
      <w:pPr>
        <w:ind w:left="-5"/>
      </w:pPr>
      <w:r>
        <w:t xml:space="preserve">5.5 Bij een overall klassement ( Zilveren Paard) worden referentiekaders per klassement vastgesteld over een       gemiddelde van drie voorgaande jaren over het klassement waarbij de drie beste resultaten plus het       resultaat van de finale meetellen.  </w:t>
      </w:r>
    </w:p>
    <w:p w14:paraId="29418317" w14:textId="77777777" w:rsidR="00B63F29" w:rsidRDefault="00B63F29" w:rsidP="00B63F29">
      <w:pPr>
        <w:ind w:left="-5"/>
      </w:pPr>
      <w:r>
        <w:t xml:space="preserve">     Deze Ereprijs  geldt enkel voor de Tweedaagse competitie menners. </w:t>
      </w:r>
    </w:p>
    <w:p w14:paraId="514ED781" w14:textId="77777777" w:rsidR="00B63F29" w:rsidRDefault="00B63F29" w:rsidP="00B63F29">
      <w:pPr>
        <w:ind w:left="-5"/>
      </w:pPr>
    </w:p>
    <w:p w14:paraId="58AE5B02" w14:textId="77777777" w:rsidR="00B63F29" w:rsidRDefault="00B63F29" w:rsidP="00B63F29">
      <w:pPr>
        <w:ind w:left="-5"/>
      </w:pPr>
      <w:r>
        <w:lastRenderedPageBreak/>
        <w:t xml:space="preserve">5.6 De wedstrijd bestaat uit de volgende categorieën: </w:t>
      </w:r>
    </w:p>
    <w:p w14:paraId="33E65230" w14:textId="77777777" w:rsidR="00B63F29" w:rsidRDefault="00B63F29" w:rsidP="00B63F29">
      <w:pPr>
        <w:ind w:left="-5"/>
      </w:pPr>
      <w:r>
        <w:t xml:space="preserve">     Tweedaagse wedstrijdmenners: </w:t>
      </w:r>
    </w:p>
    <w:p w14:paraId="09350E97" w14:textId="77777777" w:rsidR="00BC5DB1" w:rsidRDefault="00B63F29" w:rsidP="00B63F29">
      <w:pPr>
        <w:ind w:left="-5" w:right="6693"/>
      </w:pPr>
      <w:r>
        <w:t xml:space="preserve">     competitie enkelspan      </w:t>
      </w:r>
      <w:r w:rsidR="00BC5DB1">
        <w:t xml:space="preserve">          </w:t>
      </w:r>
    </w:p>
    <w:p w14:paraId="3C5E798C" w14:textId="6B7A0F86" w:rsidR="00BC5DB1" w:rsidRDefault="00BC5DB1" w:rsidP="00B63F29">
      <w:pPr>
        <w:ind w:left="-5" w:right="6693"/>
      </w:pPr>
      <w:r>
        <w:t xml:space="preserve">      </w:t>
      </w:r>
      <w:r w:rsidR="00B63F29">
        <w:t xml:space="preserve">competitie tweespan     </w:t>
      </w:r>
      <w:r>
        <w:t xml:space="preserve"> </w:t>
      </w:r>
    </w:p>
    <w:p w14:paraId="25EBDBF2" w14:textId="71B5EE13" w:rsidR="00B63F29" w:rsidRDefault="00BC5DB1" w:rsidP="00B63F29">
      <w:pPr>
        <w:ind w:left="-5" w:right="6693"/>
      </w:pPr>
      <w:r>
        <w:t xml:space="preserve">     </w:t>
      </w:r>
      <w:r w:rsidR="00B63F29">
        <w:t xml:space="preserve">competitie tandemspan </w:t>
      </w:r>
    </w:p>
    <w:p w14:paraId="6461AAF4" w14:textId="77777777" w:rsidR="00B63F29" w:rsidRDefault="00B63F29" w:rsidP="00B63F29">
      <w:pPr>
        <w:ind w:left="-5"/>
      </w:pPr>
      <w:r>
        <w:t xml:space="preserve">     competitie vierspan  </w:t>
      </w:r>
    </w:p>
    <w:p w14:paraId="11E83CE4" w14:textId="77777777" w:rsidR="00B63F29" w:rsidRDefault="00B63F29" w:rsidP="00B63F29">
      <w:pPr>
        <w:spacing w:after="0" w:line="259" w:lineRule="auto"/>
        <w:ind w:left="0" w:firstLine="0"/>
      </w:pPr>
      <w:r>
        <w:t xml:space="preserve"> </w:t>
      </w:r>
    </w:p>
    <w:p w14:paraId="1574C009" w14:textId="77777777" w:rsidR="00B63F29" w:rsidRDefault="00B63F29" w:rsidP="00B63F29">
      <w:pPr>
        <w:ind w:left="-5"/>
      </w:pPr>
      <w:r>
        <w:t xml:space="preserve">    Eendaagse wedstrijdmenners: </w:t>
      </w:r>
    </w:p>
    <w:p w14:paraId="34EFF5BB" w14:textId="77777777" w:rsidR="00BC5DB1" w:rsidRDefault="00B63F29" w:rsidP="00B63F29">
      <w:pPr>
        <w:ind w:left="-5" w:right="6753"/>
      </w:pPr>
      <w:r>
        <w:t xml:space="preserve">    competitie enkelspan     </w:t>
      </w:r>
      <w:r w:rsidR="00BC5DB1">
        <w:t xml:space="preserve">        </w:t>
      </w:r>
    </w:p>
    <w:p w14:paraId="4B984560" w14:textId="7CEDAB13" w:rsidR="00BC5DB1" w:rsidRDefault="00BC5DB1" w:rsidP="00B63F29">
      <w:pPr>
        <w:ind w:left="-5" w:right="6753"/>
      </w:pPr>
      <w:r>
        <w:t xml:space="preserve">    </w:t>
      </w:r>
      <w:r w:rsidR="00B63F29">
        <w:t xml:space="preserve">competitie tweespan    </w:t>
      </w:r>
    </w:p>
    <w:p w14:paraId="3AF7DE81" w14:textId="44C8FA47" w:rsidR="00B63F29" w:rsidRDefault="00BC5DB1" w:rsidP="00BC5DB1">
      <w:pPr>
        <w:ind w:left="-5" w:right="6753"/>
      </w:pPr>
      <w:r>
        <w:t xml:space="preserve">     </w:t>
      </w:r>
      <w:r w:rsidR="00B63F29">
        <w:t xml:space="preserve">competitie tandem </w:t>
      </w:r>
    </w:p>
    <w:p w14:paraId="521FCE68" w14:textId="6D3651BA" w:rsidR="00B63F29" w:rsidRDefault="00B63F29" w:rsidP="00B63F29">
      <w:pPr>
        <w:ind w:left="-5"/>
      </w:pPr>
      <w:r>
        <w:t xml:space="preserve">   </w:t>
      </w:r>
      <w:r w:rsidR="00BC5DB1">
        <w:t xml:space="preserve"> </w:t>
      </w:r>
      <w:r>
        <w:t xml:space="preserve"> competitie vierspan </w:t>
      </w:r>
    </w:p>
    <w:p w14:paraId="293E59ED" w14:textId="77777777" w:rsidR="00B63F29" w:rsidRDefault="00B63F29" w:rsidP="00B63F29">
      <w:pPr>
        <w:spacing w:after="0" w:line="259" w:lineRule="auto"/>
        <w:ind w:left="0" w:firstLine="0"/>
      </w:pPr>
      <w:r>
        <w:t xml:space="preserve"> </w:t>
      </w:r>
    </w:p>
    <w:p w14:paraId="580CB363" w14:textId="77777777" w:rsidR="00B63F29" w:rsidRDefault="00B63F29" w:rsidP="00B63F29">
      <w:pPr>
        <w:spacing w:after="0" w:line="259" w:lineRule="auto"/>
        <w:ind w:left="0" w:firstLine="0"/>
      </w:pPr>
      <w:r>
        <w:rPr>
          <w:b/>
        </w:rPr>
        <w:t xml:space="preserve"> </w:t>
      </w:r>
    </w:p>
    <w:p w14:paraId="7A4AB215" w14:textId="77777777" w:rsidR="00B63F29" w:rsidRDefault="00B63F29" w:rsidP="00B63F29">
      <w:pPr>
        <w:spacing w:after="0" w:line="259" w:lineRule="auto"/>
        <w:ind w:left="12"/>
      </w:pPr>
      <w:r>
        <w:rPr>
          <w:b/>
        </w:rPr>
        <w:t xml:space="preserve">Art 6: PHC onderdelen  </w:t>
      </w:r>
    </w:p>
    <w:p w14:paraId="1E9EB6A8" w14:textId="77777777" w:rsidR="00B63F29" w:rsidRDefault="00B63F29" w:rsidP="00B63F29">
      <w:pPr>
        <w:spacing w:after="0" w:line="259" w:lineRule="auto"/>
        <w:ind w:left="0" w:firstLine="0"/>
      </w:pPr>
      <w:r>
        <w:t xml:space="preserve"> </w:t>
      </w:r>
    </w:p>
    <w:p w14:paraId="49D21B94" w14:textId="77777777" w:rsidR="00B63F29" w:rsidRDefault="00B63F29" w:rsidP="00B63F29">
      <w:pPr>
        <w:spacing w:after="0" w:line="259" w:lineRule="auto"/>
        <w:ind w:left="12"/>
      </w:pPr>
      <w:r>
        <w:rPr>
          <w:b/>
        </w:rPr>
        <w:t xml:space="preserve">Art 6.1: tweedaagse wedstrijdmenners </w:t>
      </w:r>
      <w:r>
        <w:t xml:space="preserve"> </w:t>
      </w:r>
    </w:p>
    <w:p w14:paraId="1C78E0B9" w14:textId="77777777" w:rsidR="00B63F29" w:rsidRDefault="00B63F29" w:rsidP="00B63F29">
      <w:pPr>
        <w:spacing w:after="0" w:line="259" w:lineRule="auto"/>
        <w:ind w:left="0" w:firstLine="0"/>
      </w:pPr>
      <w:r>
        <w:rPr>
          <w:b/>
        </w:rPr>
        <w:t xml:space="preserve"> </w:t>
      </w:r>
    </w:p>
    <w:p w14:paraId="6451D885" w14:textId="77777777" w:rsidR="00B63F29" w:rsidRDefault="00B63F29" w:rsidP="00B63F29">
      <w:pPr>
        <w:pStyle w:val="Kop1"/>
      </w:pPr>
      <w:r>
        <w:t xml:space="preserve">6.1.1 eerste dag </w:t>
      </w:r>
      <w:r>
        <w:rPr>
          <w:b w:val="0"/>
        </w:rPr>
        <w:t xml:space="preserve"> </w:t>
      </w:r>
    </w:p>
    <w:p w14:paraId="32EC52D0" w14:textId="77777777" w:rsidR="00B63F29" w:rsidRDefault="00B63F29" w:rsidP="00B63F29">
      <w:pPr>
        <w:spacing w:after="0" w:line="259" w:lineRule="auto"/>
        <w:ind w:left="0" w:firstLine="0"/>
      </w:pPr>
      <w:r>
        <w:t xml:space="preserve"> </w:t>
      </w:r>
    </w:p>
    <w:p w14:paraId="2F31D001" w14:textId="77777777" w:rsidR="00B63F29" w:rsidRDefault="00B63F29" w:rsidP="00B63F29">
      <w:pPr>
        <w:ind w:left="12" w:right="7841"/>
      </w:pPr>
      <w:r>
        <w:t xml:space="preserve"> briefing           veterinaire controle           dressuurproef         </w:t>
      </w:r>
    </w:p>
    <w:p w14:paraId="2505730F" w14:textId="77777777" w:rsidR="00B63F29" w:rsidRDefault="00B63F29" w:rsidP="00B63F29">
      <w:pPr>
        <w:ind w:left="12" w:right="7841"/>
      </w:pPr>
      <w:r>
        <w:t xml:space="preserve">vaardigheid proef 1 </w:t>
      </w:r>
    </w:p>
    <w:p w14:paraId="5D1BBEDE" w14:textId="77777777" w:rsidR="00B63F29" w:rsidRDefault="00B63F29" w:rsidP="00B63F29">
      <w:pPr>
        <w:ind w:left="-5"/>
      </w:pPr>
      <w:r>
        <w:t xml:space="preserve"> hindernissen  4</w:t>
      </w:r>
    </w:p>
    <w:p w14:paraId="0C76423D" w14:textId="77777777" w:rsidR="00B63F29" w:rsidRPr="00293874" w:rsidRDefault="00B63F29" w:rsidP="00B63F29">
      <w:pPr>
        <w:spacing w:after="0" w:line="259" w:lineRule="auto"/>
        <w:ind w:left="0" w:firstLine="0"/>
        <w:rPr>
          <w:bCs/>
        </w:rPr>
      </w:pPr>
      <w:r>
        <w:rPr>
          <w:b/>
        </w:rPr>
        <w:t xml:space="preserve"> </w:t>
      </w:r>
      <w:r w:rsidRPr="00293874">
        <w:rPr>
          <w:bCs/>
        </w:rPr>
        <w:t>tussen de hindernissen</w:t>
      </w:r>
      <w:r>
        <w:rPr>
          <w:bCs/>
        </w:rPr>
        <w:t xml:space="preserve"> staptraject op het terrein</w:t>
      </w:r>
    </w:p>
    <w:p w14:paraId="2FD7CDBE" w14:textId="77777777" w:rsidR="00B63F29" w:rsidRDefault="00B63F29" w:rsidP="00B63F29">
      <w:pPr>
        <w:pStyle w:val="Kop1"/>
      </w:pPr>
    </w:p>
    <w:p w14:paraId="04FCB29E" w14:textId="77777777" w:rsidR="00B63F29" w:rsidRDefault="00B63F29" w:rsidP="00B63F29">
      <w:pPr>
        <w:pStyle w:val="Kop1"/>
      </w:pPr>
      <w:r>
        <w:t xml:space="preserve">6.1.2 tweede dag </w:t>
      </w:r>
      <w:r>
        <w:rPr>
          <w:b w:val="0"/>
        </w:rPr>
        <w:t xml:space="preserve"> </w:t>
      </w:r>
    </w:p>
    <w:p w14:paraId="6D5CFA8A" w14:textId="77777777" w:rsidR="00B63F29" w:rsidRDefault="00B63F29" w:rsidP="00B63F29">
      <w:pPr>
        <w:spacing w:after="0" w:line="259" w:lineRule="auto"/>
        <w:ind w:left="0" w:firstLine="0"/>
      </w:pPr>
      <w:r>
        <w:t xml:space="preserve"> </w:t>
      </w:r>
    </w:p>
    <w:p w14:paraId="2304613E" w14:textId="77777777" w:rsidR="00B63F29" w:rsidRDefault="00B63F29" w:rsidP="00B63F29">
      <w:pPr>
        <w:ind w:left="-5" w:right="6853"/>
      </w:pPr>
      <w:r>
        <w:t xml:space="preserve">  briefing    </w:t>
      </w:r>
    </w:p>
    <w:p w14:paraId="7A134A95" w14:textId="4B5E35D3" w:rsidR="00B63F29" w:rsidRDefault="00B63F29" w:rsidP="00B63F29">
      <w:pPr>
        <w:ind w:left="-5" w:right="6853"/>
      </w:pPr>
      <w:r>
        <w:t xml:space="preserve"> veterinaire controle     vaardigheid proef   </w:t>
      </w:r>
      <w:r w:rsidR="00A52A0E">
        <w:t>2</w:t>
      </w:r>
      <w:r>
        <w:t xml:space="preserve">     </w:t>
      </w:r>
    </w:p>
    <w:p w14:paraId="512125C5" w14:textId="77777777" w:rsidR="00B63F29" w:rsidRDefault="00B63F29" w:rsidP="00A52A0E">
      <w:pPr>
        <w:ind w:left="-5" w:right="7388"/>
      </w:pPr>
      <w:r>
        <w:t xml:space="preserve">hindernissen 2 </w:t>
      </w:r>
    </w:p>
    <w:p w14:paraId="598ECD04" w14:textId="6ED48B4B" w:rsidR="00A52A0E" w:rsidRDefault="00B63F29" w:rsidP="00A52A0E">
      <w:pPr>
        <w:ind w:left="-5" w:right="6853"/>
      </w:pPr>
      <w:r>
        <w:t xml:space="preserve"> tussen hindernissen</w:t>
      </w:r>
      <w:r w:rsidR="00A52A0E">
        <w:t xml:space="preserve"> </w:t>
      </w:r>
      <w:r>
        <w:t>staptraject</w:t>
      </w:r>
      <w:r w:rsidR="00A52A0E">
        <w:t xml:space="preserve"> trekpaardproeven</w:t>
      </w:r>
      <w:r w:rsidR="00C0734C">
        <w:t>,</w:t>
      </w:r>
      <w:r w:rsidR="00330FAA">
        <w:t>(</w:t>
      </w:r>
      <w:r w:rsidR="00C0734C">
        <w:t>vrijblij</w:t>
      </w:r>
      <w:r w:rsidR="00330FAA">
        <w:t>vend</w:t>
      </w:r>
      <w:r w:rsidR="00A52A0E">
        <w:t xml:space="preserve"> </w:t>
      </w:r>
      <w:r w:rsidR="00330FAA">
        <w:t>)</w:t>
      </w:r>
      <w:r w:rsidR="00A52A0E">
        <w:t xml:space="preserve"> </w:t>
      </w:r>
    </w:p>
    <w:p w14:paraId="0DAC4C85" w14:textId="77777777" w:rsidR="00B63F29" w:rsidRDefault="00B63F29" w:rsidP="00B63F29">
      <w:pPr>
        <w:ind w:left="0" w:right="6853" w:firstLine="0"/>
      </w:pPr>
      <w:r>
        <w:t xml:space="preserve"> kies uw punten     </w:t>
      </w:r>
    </w:p>
    <w:p w14:paraId="26004A62" w14:textId="57EA47E7" w:rsidR="00B63F29" w:rsidRDefault="00BC5DB1" w:rsidP="00B63F29">
      <w:pPr>
        <w:ind w:left="-5" w:right="6853"/>
      </w:pPr>
      <w:r>
        <w:t xml:space="preserve"> </w:t>
      </w:r>
      <w:r w:rsidR="00B63F29">
        <w:t xml:space="preserve">prijsuitreiking en slotceremonie  </w:t>
      </w:r>
    </w:p>
    <w:p w14:paraId="743250B0" w14:textId="77777777" w:rsidR="00B63F29" w:rsidRDefault="00B63F29" w:rsidP="00B63F29">
      <w:pPr>
        <w:spacing w:after="0" w:line="259" w:lineRule="auto"/>
        <w:ind w:left="0" w:firstLine="0"/>
      </w:pPr>
      <w:r>
        <w:t xml:space="preserve"> </w:t>
      </w:r>
    </w:p>
    <w:p w14:paraId="494E6DE4" w14:textId="77777777" w:rsidR="00B63F29" w:rsidRDefault="00B63F29" w:rsidP="00B63F29">
      <w:pPr>
        <w:spacing w:after="0" w:line="259" w:lineRule="auto"/>
        <w:ind w:left="12"/>
      </w:pPr>
      <w:r>
        <w:rPr>
          <w:b/>
        </w:rPr>
        <w:t xml:space="preserve">Art 6.2: eendaagse wedstrijdmenners  </w:t>
      </w:r>
    </w:p>
    <w:p w14:paraId="60DAAAB4" w14:textId="77777777" w:rsidR="00B63F29" w:rsidRDefault="00B63F29" w:rsidP="00B63F29">
      <w:pPr>
        <w:spacing w:after="0" w:line="259" w:lineRule="auto"/>
        <w:ind w:left="0" w:firstLine="0"/>
      </w:pPr>
      <w:r>
        <w:rPr>
          <w:b/>
        </w:rPr>
        <w:t xml:space="preserve"> </w:t>
      </w:r>
    </w:p>
    <w:p w14:paraId="3FD3A44A" w14:textId="77777777" w:rsidR="00B63F29" w:rsidRDefault="00B63F29" w:rsidP="00B63F29">
      <w:pPr>
        <w:pStyle w:val="Kop1"/>
      </w:pPr>
      <w:r>
        <w:t xml:space="preserve">6.2.1  wedstrijd op de </w:t>
      </w:r>
      <w:r>
        <w:rPr>
          <w:b w:val="0"/>
        </w:rPr>
        <w:t xml:space="preserve">eerste </w:t>
      </w:r>
      <w:r>
        <w:t xml:space="preserve">wedstrijddag </w:t>
      </w:r>
    </w:p>
    <w:p w14:paraId="3552901D" w14:textId="77777777" w:rsidR="00B63F29" w:rsidRDefault="00B63F29" w:rsidP="00B63F29">
      <w:pPr>
        <w:spacing w:after="0" w:line="259" w:lineRule="auto"/>
        <w:ind w:left="0" w:firstLine="0"/>
      </w:pPr>
      <w:r>
        <w:t xml:space="preserve">  </w:t>
      </w:r>
    </w:p>
    <w:p w14:paraId="3B6F6B39" w14:textId="77777777" w:rsidR="00B63F29" w:rsidRDefault="00B63F29" w:rsidP="00B63F29">
      <w:pPr>
        <w:ind w:left="-5" w:right="7388"/>
      </w:pPr>
      <w:r>
        <w:t xml:space="preserve"> briefing   </w:t>
      </w:r>
    </w:p>
    <w:p w14:paraId="3C713682" w14:textId="2F77A52A" w:rsidR="00B63F29" w:rsidRDefault="00B63F29" w:rsidP="00B63F29">
      <w:pPr>
        <w:ind w:left="-5" w:right="7388"/>
      </w:pPr>
      <w:r>
        <w:t xml:space="preserve"> veterinaire controle              dressuurproef     hindernissen </w:t>
      </w:r>
      <w:r w:rsidR="00330FAA">
        <w:t>4</w:t>
      </w:r>
    </w:p>
    <w:p w14:paraId="437A7A47" w14:textId="77777777" w:rsidR="00A52A0E" w:rsidRDefault="00B63F29" w:rsidP="00A52A0E">
      <w:pPr>
        <w:ind w:left="-5" w:right="7388"/>
      </w:pPr>
      <w:r>
        <w:t>tussen de</w:t>
      </w:r>
      <w:r w:rsidR="00A52A0E">
        <w:t xml:space="preserve"> </w:t>
      </w:r>
      <w:r>
        <w:t>hinderniss</w:t>
      </w:r>
      <w:r w:rsidR="00A52A0E">
        <w:t xml:space="preserve">en </w:t>
      </w:r>
      <w:r>
        <w:t xml:space="preserve">staptraject      </w:t>
      </w:r>
    </w:p>
    <w:p w14:paraId="1738F8D3" w14:textId="6985F23B" w:rsidR="00B63F29" w:rsidRDefault="00B63F29" w:rsidP="00A52A0E">
      <w:pPr>
        <w:ind w:left="-5" w:right="7388"/>
      </w:pPr>
      <w:r>
        <w:t>vaardigheid</w:t>
      </w:r>
      <w:r w:rsidR="00C0734C">
        <w:t xml:space="preserve"> proef 1</w:t>
      </w:r>
      <w:r>
        <w:t xml:space="preserve"> </w:t>
      </w:r>
    </w:p>
    <w:p w14:paraId="7FAE6A0D" w14:textId="77777777" w:rsidR="00B63F29" w:rsidRDefault="00B63F29" w:rsidP="00B63F29">
      <w:pPr>
        <w:ind w:left="-5" w:right="7388"/>
      </w:pPr>
      <w:r>
        <w:t xml:space="preserve"> prijsuitreiking   </w:t>
      </w:r>
    </w:p>
    <w:p w14:paraId="612765CA" w14:textId="77777777" w:rsidR="00B63F29" w:rsidRDefault="00B63F29" w:rsidP="00B63F29">
      <w:pPr>
        <w:spacing w:after="0" w:line="259" w:lineRule="auto"/>
        <w:ind w:left="0" w:firstLine="0"/>
      </w:pPr>
      <w:r>
        <w:t xml:space="preserve"> </w:t>
      </w:r>
    </w:p>
    <w:p w14:paraId="3F78D3F8" w14:textId="77777777" w:rsidR="00B63F29" w:rsidRDefault="00B63F29" w:rsidP="00B63F29">
      <w:pPr>
        <w:spacing w:after="0" w:line="259" w:lineRule="auto"/>
        <w:ind w:left="12"/>
      </w:pPr>
      <w:r>
        <w:rPr>
          <w:b/>
        </w:rPr>
        <w:t xml:space="preserve">Art.6.3 wedstrijd onder de man  </w:t>
      </w:r>
    </w:p>
    <w:p w14:paraId="1968A5EA" w14:textId="77777777" w:rsidR="00B63F29" w:rsidRDefault="00B63F29" w:rsidP="00B63F29">
      <w:pPr>
        <w:spacing w:after="0" w:line="259" w:lineRule="auto"/>
        <w:ind w:left="0" w:firstLine="0"/>
      </w:pPr>
      <w:r>
        <w:rPr>
          <w:b/>
        </w:rPr>
        <w:t xml:space="preserve"> </w:t>
      </w:r>
    </w:p>
    <w:p w14:paraId="5EB1CD29" w14:textId="77777777" w:rsidR="00B63F29" w:rsidRDefault="00B63F29" w:rsidP="00B63F29">
      <w:pPr>
        <w:pStyle w:val="Kop1"/>
      </w:pPr>
      <w:r>
        <w:t xml:space="preserve">6.3.1 wedstrijd op de tweede wedstrijddag </w:t>
      </w:r>
    </w:p>
    <w:p w14:paraId="66187EDA" w14:textId="77777777" w:rsidR="00B63F29" w:rsidRDefault="00B63F29" w:rsidP="00B63F29">
      <w:pPr>
        <w:spacing w:after="0" w:line="259" w:lineRule="auto"/>
        <w:ind w:left="0" w:firstLine="0"/>
      </w:pPr>
      <w:r>
        <w:rPr>
          <w:b/>
        </w:rPr>
        <w:t xml:space="preserve">     </w:t>
      </w:r>
    </w:p>
    <w:p w14:paraId="54C74CAF" w14:textId="77777777" w:rsidR="00B63F29" w:rsidRDefault="00B63F29" w:rsidP="00B63F29">
      <w:pPr>
        <w:ind w:left="-5" w:right="7520"/>
      </w:pPr>
      <w:r>
        <w:rPr>
          <w:b/>
        </w:rPr>
        <w:t xml:space="preserve">   </w:t>
      </w:r>
      <w:r>
        <w:t xml:space="preserve">briefing   </w:t>
      </w:r>
    </w:p>
    <w:p w14:paraId="7CD5A718" w14:textId="77777777" w:rsidR="00B63F29" w:rsidRDefault="00B63F29" w:rsidP="00B63F29">
      <w:pPr>
        <w:ind w:left="-5" w:right="7520"/>
      </w:pPr>
      <w:r>
        <w:t xml:space="preserve"> veterinaire keuring     dressuurproef     vaardigheid    proef 2 behendigheidsproeven     hindernissen 4 </w:t>
      </w:r>
    </w:p>
    <w:p w14:paraId="2B783589" w14:textId="77777777" w:rsidR="00B63F29" w:rsidRDefault="00B63F29" w:rsidP="00B63F29">
      <w:pPr>
        <w:ind w:left="-5"/>
      </w:pPr>
      <w:r>
        <w:t xml:space="preserve">    prijsuitreiking </w:t>
      </w:r>
    </w:p>
    <w:p w14:paraId="3DAA9F50" w14:textId="77777777" w:rsidR="00B63F29" w:rsidRDefault="00B63F29" w:rsidP="00B63F29">
      <w:pPr>
        <w:spacing w:after="0" w:line="259" w:lineRule="auto"/>
        <w:ind w:left="0" w:firstLine="0"/>
      </w:pPr>
      <w:r>
        <w:t xml:space="preserve"> </w:t>
      </w:r>
    </w:p>
    <w:p w14:paraId="55AE9208" w14:textId="77777777" w:rsidR="00B63F29" w:rsidRDefault="00B63F29" w:rsidP="00B63F29">
      <w:pPr>
        <w:spacing w:after="0" w:line="259" w:lineRule="auto"/>
        <w:ind w:left="0" w:firstLine="0"/>
      </w:pPr>
      <w:r>
        <w:rPr>
          <w:b/>
        </w:rPr>
        <w:t xml:space="preserve"> </w:t>
      </w:r>
    </w:p>
    <w:p w14:paraId="21F352E2" w14:textId="77777777" w:rsidR="00776D93" w:rsidRPr="00C0734C" w:rsidRDefault="00776D93" w:rsidP="00776D93">
      <w:pPr>
        <w:spacing w:after="0" w:line="259" w:lineRule="auto"/>
        <w:ind w:left="0" w:firstLine="0"/>
        <w:rPr>
          <w:b/>
          <w:bCs/>
        </w:rPr>
      </w:pPr>
      <w:r w:rsidRPr="00C0734C">
        <w:rPr>
          <w:b/>
          <w:bCs/>
        </w:rPr>
        <w:lastRenderedPageBreak/>
        <w:t xml:space="preserve">Art 7: Veterinaire Keuring  </w:t>
      </w:r>
    </w:p>
    <w:p w14:paraId="0EBF6027" w14:textId="77777777" w:rsidR="00776D93" w:rsidRDefault="00776D93" w:rsidP="00776D93">
      <w:pPr>
        <w:spacing w:after="0" w:line="259" w:lineRule="auto"/>
        <w:ind w:left="0" w:firstLine="0"/>
      </w:pPr>
      <w:r>
        <w:t xml:space="preserve"> </w:t>
      </w:r>
    </w:p>
    <w:p w14:paraId="5ED8668C" w14:textId="77777777" w:rsidR="00776D93" w:rsidRDefault="00776D93" w:rsidP="00776D93">
      <w:pPr>
        <w:ind w:left="-5"/>
      </w:pPr>
      <w:r>
        <w:t xml:space="preserve">7.1 De wedstrijdveterinair hanteert het protocol voor paarden, wat voor aanvang van het seizoen       opgesteld is.  </w:t>
      </w:r>
    </w:p>
    <w:p w14:paraId="2EE2F369" w14:textId="77777777" w:rsidR="00776D93" w:rsidRDefault="00776D93" w:rsidP="00776D93">
      <w:pPr>
        <w:spacing w:after="0" w:line="259" w:lineRule="auto"/>
        <w:ind w:left="0" w:firstLine="0"/>
      </w:pPr>
      <w:r>
        <w:t xml:space="preserve"> </w:t>
      </w:r>
    </w:p>
    <w:p w14:paraId="53A0C1DC" w14:textId="77777777" w:rsidR="00776D93" w:rsidRDefault="00776D93" w:rsidP="00776D93">
      <w:pPr>
        <w:ind w:left="-5"/>
      </w:pPr>
      <w:r>
        <w:t xml:space="preserve">7.2 Elke wedstrijd begint met een veterinaire keuring. </w:t>
      </w:r>
    </w:p>
    <w:p w14:paraId="5939F009" w14:textId="77777777" w:rsidR="00776D93" w:rsidRDefault="00776D93" w:rsidP="00776D93">
      <w:pPr>
        <w:ind w:left="-5"/>
      </w:pPr>
      <w:r>
        <w:t xml:space="preserve">      Alle paarden, ook reserve paarden, dienen veterinair gekeurd te zijn voor men deel kan nemen aan de       wedstrijd.  </w:t>
      </w:r>
    </w:p>
    <w:p w14:paraId="1EBA5E51" w14:textId="77777777" w:rsidR="00776D93" w:rsidRDefault="00776D93" w:rsidP="00776D93">
      <w:pPr>
        <w:spacing w:after="0" w:line="259" w:lineRule="auto"/>
        <w:ind w:left="0" w:firstLine="0"/>
      </w:pPr>
      <w:r>
        <w:t xml:space="preserve"> </w:t>
      </w:r>
    </w:p>
    <w:p w14:paraId="6EC1031E" w14:textId="77777777" w:rsidR="00776D93" w:rsidRDefault="00776D93" w:rsidP="00776D93">
      <w:pPr>
        <w:ind w:left="-5"/>
      </w:pPr>
      <w:r>
        <w:t xml:space="preserve">7.3 Alle paarden worden voorgebracht zonder, bandages/strijklappen en met hoofdstel en bit of halster met       voorbrengketting.  </w:t>
      </w:r>
    </w:p>
    <w:p w14:paraId="7DA190DA" w14:textId="77777777" w:rsidR="00776D93" w:rsidRDefault="00776D93" w:rsidP="00776D93">
      <w:pPr>
        <w:spacing w:after="0" w:line="259" w:lineRule="auto"/>
        <w:ind w:left="0" w:firstLine="0"/>
      </w:pPr>
      <w:r>
        <w:t xml:space="preserve"> </w:t>
      </w:r>
    </w:p>
    <w:p w14:paraId="3A3EFE3F" w14:textId="77777777" w:rsidR="00776D93" w:rsidRDefault="00776D93" w:rsidP="00776D93">
      <w:pPr>
        <w:ind w:left="-5"/>
      </w:pPr>
      <w:r>
        <w:t xml:space="preserve">7.4 Alle paarden dienen voor gebracht te worden op de harde bodem en worden ook beoordeeld op        hoefverzorging.  </w:t>
      </w:r>
    </w:p>
    <w:p w14:paraId="1DAC84E4" w14:textId="77777777" w:rsidR="00776D93" w:rsidRDefault="00776D93" w:rsidP="00776D93">
      <w:pPr>
        <w:spacing w:after="0" w:line="259" w:lineRule="auto"/>
        <w:ind w:left="0" w:firstLine="0"/>
      </w:pPr>
      <w:r>
        <w:t xml:space="preserve"> </w:t>
      </w:r>
    </w:p>
    <w:p w14:paraId="7E72D5AC" w14:textId="77777777" w:rsidR="00776D93" w:rsidRDefault="00776D93" w:rsidP="00776D93">
      <w:pPr>
        <w:ind w:left="0" w:firstLine="0"/>
      </w:pPr>
      <w:r>
        <w:t xml:space="preserve">7.6 De dienstdoende veterinair kan te allen tijde een paard onderwerpen aan een onderzoek en verplichte       rusttijden opleggen. ( 15 min.= 10 strafpunten. &gt; 15 min. = uitsluiting )  </w:t>
      </w:r>
    </w:p>
    <w:p w14:paraId="167C2631" w14:textId="77777777" w:rsidR="00776D93" w:rsidRDefault="00776D93" w:rsidP="00776D93">
      <w:pPr>
        <w:spacing w:after="0" w:line="259" w:lineRule="auto"/>
        <w:ind w:left="0" w:firstLine="0"/>
      </w:pPr>
      <w:r>
        <w:t xml:space="preserve"> </w:t>
      </w:r>
    </w:p>
    <w:p w14:paraId="33D1DF46" w14:textId="77777777" w:rsidR="00776D93" w:rsidRDefault="00776D93" w:rsidP="00776D93">
      <w:pPr>
        <w:ind w:left="-5"/>
      </w:pPr>
      <w:r>
        <w:t xml:space="preserve">7.7 Uitsluitend met voorafgaande toestemming van de veterinair kan een menner, bij enkelspan voor alle       volgende proeven maximaal één reserve paard inzetten.  </w:t>
      </w:r>
    </w:p>
    <w:p w14:paraId="156F401F" w14:textId="77777777" w:rsidR="00776D93" w:rsidRDefault="00776D93" w:rsidP="00776D93">
      <w:pPr>
        <w:spacing w:after="0" w:line="259" w:lineRule="auto"/>
        <w:ind w:left="0" w:firstLine="0"/>
      </w:pPr>
      <w:r>
        <w:t xml:space="preserve"> </w:t>
      </w:r>
    </w:p>
    <w:p w14:paraId="67FBA7DF" w14:textId="77777777" w:rsidR="00776D93" w:rsidRDefault="00776D93" w:rsidP="00776D93">
      <w:pPr>
        <w:ind w:left="-5"/>
      </w:pPr>
      <w:r>
        <w:t xml:space="preserve">7.8 Strijklappen en bandages zijn toegestaan in de wedstrijd na toestemming van dienstdoende veterinair.  </w:t>
      </w:r>
    </w:p>
    <w:p w14:paraId="3C640235" w14:textId="77777777" w:rsidR="00776D93" w:rsidRDefault="00776D93" w:rsidP="00776D93">
      <w:pPr>
        <w:spacing w:after="0" w:line="259" w:lineRule="auto"/>
        <w:ind w:left="0" w:firstLine="0"/>
      </w:pPr>
      <w:r>
        <w:t xml:space="preserve"> </w:t>
      </w:r>
    </w:p>
    <w:p w14:paraId="7F660BF9" w14:textId="77777777" w:rsidR="00C749D1" w:rsidRDefault="00000000">
      <w:pPr>
        <w:spacing w:after="0" w:line="259" w:lineRule="auto"/>
        <w:ind w:left="0" w:firstLine="0"/>
      </w:pPr>
      <w:r>
        <w:t xml:space="preserve"> </w:t>
      </w:r>
    </w:p>
    <w:p w14:paraId="08E64DA4" w14:textId="77777777" w:rsidR="00C749D1" w:rsidRDefault="00000000">
      <w:pPr>
        <w:spacing w:after="0" w:line="259" w:lineRule="auto"/>
        <w:ind w:left="0" w:firstLine="0"/>
      </w:pPr>
      <w:r>
        <w:t xml:space="preserve"> </w:t>
      </w:r>
    </w:p>
    <w:p w14:paraId="063D3B90" w14:textId="77777777" w:rsidR="00C749D1" w:rsidRDefault="00000000">
      <w:pPr>
        <w:spacing w:after="0" w:line="259" w:lineRule="auto"/>
        <w:ind w:left="0" w:firstLine="0"/>
        <w:jc w:val="both"/>
      </w:pPr>
      <w:r>
        <w:t xml:space="preserve"> </w:t>
      </w:r>
    </w:p>
    <w:p w14:paraId="7622B284" w14:textId="77777777" w:rsidR="00C749D1" w:rsidRDefault="00000000">
      <w:pPr>
        <w:spacing w:after="0" w:line="259" w:lineRule="auto"/>
        <w:ind w:left="0" w:firstLine="0"/>
        <w:jc w:val="both"/>
      </w:pPr>
      <w:r>
        <w:t xml:space="preserve"> </w:t>
      </w:r>
    </w:p>
    <w:p w14:paraId="2C275C6E" w14:textId="77777777" w:rsidR="00C749D1" w:rsidRDefault="00000000">
      <w:pPr>
        <w:spacing w:after="0" w:line="259" w:lineRule="auto"/>
        <w:ind w:left="0" w:firstLine="0"/>
        <w:jc w:val="both"/>
      </w:pPr>
      <w:r>
        <w:t xml:space="preserve"> </w:t>
      </w:r>
    </w:p>
    <w:p w14:paraId="7D119FC7" w14:textId="77777777" w:rsidR="00C749D1" w:rsidRDefault="00000000">
      <w:pPr>
        <w:spacing w:after="0" w:line="259" w:lineRule="auto"/>
        <w:ind w:left="0" w:firstLine="0"/>
        <w:jc w:val="both"/>
      </w:pPr>
      <w:r>
        <w:t xml:space="preserve"> </w:t>
      </w:r>
    </w:p>
    <w:p w14:paraId="282BA1DC" w14:textId="77777777" w:rsidR="00C749D1" w:rsidRDefault="00000000">
      <w:pPr>
        <w:spacing w:after="0" w:line="259" w:lineRule="auto"/>
        <w:ind w:left="0" w:firstLine="0"/>
        <w:jc w:val="both"/>
      </w:pPr>
      <w:r>
        <w:t xml:space="preserve"> </w:t>
      </w:r>
    </w:p>
    <w:p w14:paraId="2CED4579" w14:textId="77777777" w:rsidR="00C749D1" w:rsidRDefault="00000000">
      <w:pPr>
        <w:spacing w:after="0" w:line="259" w:lineRule="auto"/>
        <w:ind w:left="0" w:firstLine="0"/>
        <w:jc w:val="both"/>
      </w:pPr>
      <w:r>
        <w:t xml:space="preserve"> </w:t>
      </w:r>
    </w:p>
    <w:p w14:paraId="258EF08D" w14:textId="77777777" w:rsidR="00C749D1" w:rsidRDefault="00000000">
      <w:pPr>
        <w:spacing w:after="0" w:line="259" w:lineRule="auto"/>
        <w:ind w:left="0" w:firstLine="0"/>
        <w:jc w:val="both"/>
      </w:pPr>
      <w:r>
        <w:t xml:space="preserve"> </w:t>
      </w:r>
    </w:p>
    <w:p w14:paraId="77AF1089" w14:textId="77777777" w:rsidR="00C749D1" w:rsidRDefault="00000000">
      <w:pPr>
        <w:spacing w:after="0" w:line="259" w:lineRule="auto"/>
        <w:ind w:left="0" w:firstLine="0"/>
        <w:jc w:val="both"/>
      </w:pPr>
      <w:r>
        <w:t xml:space="preserve"> </w:t>
      </w:r>
    </w:p>
    <w:p w14:paraId="121A4445" w14:textId="77777777" w:rsidR="00C749D1" w:rsidRDefault="00000000">
      <w:pPr>
        <w:spacing w:after="0" w:line="259" w:lineRule="auto"/>
        <w:ind w:left="0" w:firstLine="0"/>
        <w:jc w:val="both"/>
      </w:pPr>
      <w:r>
        <w:t xml:space="preserve"> </w:t>
      </w:r>
    </w:p>
    <w:p w14:paraId="14B9BF25" w14:textId="77777777" w:rsidR="00C749D1" w:rsidRDefault="00000000">
      <w:pPr>
        <w:spacing w:after="0" w:line="259" w:lineRule="auto"/>
        <w:ind w:left="0" w:firstLine="0"/>
        <w:jc w:val="both"/>
      </w:pPr>
      <w:r>
        <w:t xml:space="preserve"> </w:t>
      </w:r>
    </w:p>
    <w:p w14:paraId="15A32AA2" w14:textId="5DAB1E1B" w:rsidR="00C749D1" w:rsidRDefault="00776D93" w:rsidP="00776D93">
      <w:pPr>
        <w:spacing w:after="0" w:line="259" w:lineRule="auto"/>
        <w:ind w:left="0" w:firstLine="0"/>
        <w:jc w:val="both"/>
      </w:pPr>
      <w:r>
        <w:t xml:space="preserve">       </w:t>
      </w:r>
    </w:p>
    <w:p w14:paraId="37B2CF5A" w14:textId="77777777" w:rsidR="00776D93" w:rsidRDefault="00776D93" w:rsidP="00776D93">
      <w:pPr>
        <w:spacing w:after="0" w:line="259" w:lineRule="auto"/>
        <w:ind w:left="0" w:firstLine="0"/>
        <w:jc w:val="both"/>
      </w:pPr>
    </w:p>
    <w:p w14:paraId="0C045A91" w14:textId="77777777" w:rsidR="00776D93" w:rsidRDefault="00776D93" w:rsidP="00776D93">
      <w:pPr>
        <w:spacing w:after="0" w:line="259" w:lineRule="auto"/>
        <w:ind w:left="0" w:firstLine="0"/>
        <w:jc w:val="both"/>
      </w:pPr>
    </w:p>
    <w:p w14:paraId="5D6C595C" w14:textId="77777777" w:rsidR="00776D93" w:rsidRDefault="00776D93" w:rsidP="00776D93">
      <w:pPr>
        <w:spacing w:after="0" w:line="259" w:lineRule="auto"/>
        <w:ind w:left="0" w:firstLine="0"/>
        <w:jc w:val="both"/>
      </w:pPr>
    </w:p>
    <w:p w14:paraId="260ABC08" w14:textId="77777777" w:rsidR="00776D93" w:rsidRDefault="00776D93" w:rsidP="00776D93">
      <w:pPr>
        <w:spacing w:after="0" w:line="259" w:lineRule="auto"/>
        <w:ind w:left="0" w:firstLine="0"/>
        <w:jc w:val="both"/>
      </w:pPr>
    </w:p>
    <w:p w14:paraId="12400057" w14:textId="77777777" w:rsidR="00776D93" w:rsidRDefault="00776D93" w:rsidP="00776D93">
      <w:pPr>
        <w:spacing w:after="0" w:line="259" w:lineRule="auto"/>
        <w:ind w:left="0" w:firstLine="0"/>
        <w:jc w:val="both"/>
      </w:pPr>
    </w:p>
    <w:p w14:paraId="5B94CAD5" w14:textId="77777777" w:rsidR="00776D93" w:rsidRDefault="00776D93" w:rsidP="00776D93">
      <w:pPr>
        <w:spacing w:after="0" w:line="259" w:lineRule="auto"/>
        <w:ind w:left="0" w:firstLine="0"/>
        <w:jc w:val="both"/>
      </w:pPr>
    </w:p>
    <w:p w14:paraId="177156AC" w14:textId="77777777" w:rsidR="00776D93" w:rsidRDefault="00776D93" w:rsidP="00776D93">
      <w:pPr>
        <w:spacing w:after="0" w:line="259" w:lineRule="auto"/>
        <w:ind w:left="0" w:firstLine="0"/>
        <w:jc w:val="both"/>
      </w:pPr>
    </w:p>
    <w:p w14:paraId="6EE68FA7" w14:textId="77777777" w:rsidR="00776D93" w:rsidRDefault="00776D93" w:rsidP="00776D93">
      <w:pPr>
        <w:spacing w:after="0" w:line="259" w:lineRule="auto"/>
        <w:ind w:left="0" w:firstLine="0"/>
        <w:jc w:val="both"/>
      </w:pPr>
    </w:p>
    <w:p w14:paraId="18EEAC97" w14:textId="77777777" w:rsidR="00776D93" w:rsidRDefault="00776D93" w:rsidP="00776D93">
      <w:pPr>
        <w:spacing w:after="0" w:line="259" w:lineRule="auto"/>
        <w:ind w:left="0" w:firstLine="0"/>
        <w:jc w:val="both"/>
      </w:pPr>
    </w:p>
    <w:p w14:paraId="510D46F5" w14:textId="77777777" w:rsidR="00776D93" w:rsidRDefault="00776D93" w:rsidP="00776D93">
      <w:pPr>
        <w:spacing w:after="0" w:line="259" w:lineRule="auto"/>
        <w:ind w:left="0" w:firstLine="0"/>
        <w:jc w:val="both"/>
      </w:pPr>
    </w:p>
    <w:p w14:paraId="017D5816" w14:textId="77777777" w:rsidR="00776D93" w:rsidRDefault="00776D93" w:rsidP="00776D93">
      <w:pPr>
        <w:spacing w:after="0" w:line="259" w:lineRule="auto"/>
        <w:ind w:left="0" w:firstLine="0"/>
        <w:jc w:val="both"/>
      </w:pPr>
    </w:p>
    <w:p w14:paraId="2ADD42C8" w14:textId="77777777" w:rsidR="00776D93" w:rsidRDefault="00776D93" w:rsidP="00776D93">
      <w:pPr>
        <w:spacing w:after="0" w:line="259" w:lineRule="auto"/>
        <w:ind w:left="0" w:firstLine="0"/>
        <w:jc w:val="both"/>
      </w:pPr>
    </w:p>
    <w:p w14:paraId="10536398" w14:textId="77777777" w:rsidR="00776D93" w:rsidRDefault="00776D93" w:rsidP="00776D93">
      <w:pPr>
        <w:spacing w:after="0" w:line="259" w:lineRule="auto"/>
        <w:ind w:left="0" w:firstLine="0"/>
        <w:jc w:val="both"/>
      </w:pPr>
    </w:p>
    <w:p w14:paraId="79CD8A4C" w14:textId="77777777" w:rsidR="00776D93" w:rsidRDefault="00776D93" w:rsidP="00776D93">
      <w:pPr>
        <w:spacing w:after="0" w:line="259" w:lineRule="auto"/>
        <w:ind w:left="0" w:firstLine="0"/>
        <w:jc w:val="both"/>
      </w:pPr>
    </w:p>
    <w:p w14:paraId="69BB05C6" w14:textId="77777777" w:rsidR="00776D93" w:rsidRDefault="00776D93" w:rsidP="00776D93">
      <w:pPr>
        <w:spacing w:after="0" w:line="259" w:lineRule="auto"/>
        <w:ind w:left="0" w:firstLine="0"/>
        <w:jc w:val="both"/>
      </w:pPr>
    </w:p>
    <w:p w14:paraId="1B586FF0" w14:textId="77777777" w:rsidR="00776D93" w:rsidRDefault="00776D93" w:rsidP="00776D93">
      <w:pPr>
        <w:spacing w:after="0" w:line="259" w:lineRule="auto"/>
        <w:ind w:left="0" w:firstLine="0"/>
        <w:jc w:val="both"/>
      </w:pPr>
    </w:p>
    <w:p w14:paraId="4BCDADC3" w14:textId="77777777" w:rsidR="00776D93" w:rsidRDefault="00776D93" w:rsidP="00776D93">
      <w:pPr>
        <w:spacing w:after="0" w:line="259" w:lineRule="auto"/>
        <w:ind w:left="0" w:firstLine="0"/>
        <w:jc w:val="both"/>
      </w:pPr>
    </w:p>
    <w:p w14:paraId="2790AC8D" w14:textId="77777777" w:rsidR="00776D93" w:rsidRDefault="00776D93" w:rsidP="00776D93">
      <w:pPr>
        <w:spacing w:after="0" w:line="259" w:lineRule="auto"/>
        <w:ind w:left="0" w:firstLine="0"/>
        <w:jc w:val="both"/>
      </w:pPr>
    </w:p>
    <w:p w14:paraId="308DC86A" w14:textId="77777777" w:rsidR="00776D93" w:rsidRDefault="00776D93" w:rsidP="00776D93">
      <w:pPr>
        <w:spacing w:after="0" w:line="259" w:lineRule="auto"/>
        <w:ind w:left="0" w:firstLine="0"/>
        <w:jc w:val="both"/>
      </w:pPr>
    </w:p>
    <w:p w14:paraId="3B304A3B" w14:textId="77777777" w:rsidR="00776D93" w:rsidRDefault="00776D93" w:rsidP="00776D93">
      <w:pPr>
        <w:spacing w:after="0" w:line="259" w:lineRule="auto"/>
        <w:ind w:left="0" w:firstLine="0"/>
        <w:jc w:val="both"/>
      </w:pPr>
    </w:p>
    <w:p w14:paraId="7EAB4308" w14:textId="77777777" w:rsidR="00776D93" w:rsidRDefault="00776D93" w:rsidP="00776D93">
      <w:pPr>
        <w:spacing w:after="0" w:line="259" w:lineRule="auto"/>
        <w:ind w:left="0" w:firstLine="0"/>
        <w:jc w:val="both"/>
      </w:pPr>
    </w:p>
    <w:p w14:paraId="6B2D77C3" w14:textId="77777777" w:rsidR="00776D93" w:rsidRDefault="00776D93" w:rsidP="00776D93">
      <w:pPr>
        <w:spacing w:after="0" w:line="259" w:lineRule="auto"/>
        <w:ind w:left="0" w:firstLine="0"/>
        <w:jc w:val="both"/>
      </w:pPr>
    </w:p>
    <w:p w14:paraId="3E5FFC0E" w14:textId="77777777" w:rsidR="00776D93" w:rsidRDefault="00776D93" w:rsidP="00776D93">
      <w:pPr>
        <w:spacing w:after="0" w:line="259" w:lineRule="auto"/>
        <w:ind w:left="0" w:firstLine="0"/>
        <w:jc w:val="both"/>
      </w:pPr>
    </w:p>
    <w:p w14:paraId="03BC2736" w14:textId="77777777" w:rsidR="00776D93" w:rsidRDefault="00776D93" w:rsidP="00776D93">
      <w:pPr>
        <w:spacing w:after="0" w:line="259" w:lineRule="auto"/>
        <w:ind w:left="0" w:firstLine="0"/>
        <w:jc w:val="both"/>
      </w:pPr>
    </w:p>
    <w:p w14:paraId="77BEAE77" w14:textId="77777777" w:rsidR="00776D93" w:rsidRDefault="00776D93" w:rsidP="00776D93">
      <w:pPr>
        <w:spacing w:after="0" w:line="259" w:lineRule="auto"/>
        <w:ind w:left="0" w:firstLine="0"/>
        <w:jc w:val="both"/>
      </w:pPr>
    </w:p>
    <w:p w14:paraId="265210B1" w14:textId="77777777" w:rsidR="00776D93" w:rsidRDefault="00776D93" w:rsidP="00776D93">
      <w:pPr>
        <w:spacing w:after="0" w:line="259" w:lineRule="auto"/>
        <w:ind w:left="0" w:firstLine="0"/>
        <w:jc w:val="both"/>
      </w:pPr>
    </w:p>
    <w:p w14:paraId="68E7F466" w14:textId="77777777" w:rsidR="00776D93" w:rsidRDefault="00776D93" w:rsidP="00776D93">
      <w:pPr>
        <w:spacing w:after="0" w:line="259" w:lineRule="auto"/>
        <w:ind w:left="0" w:firstLine="0"/>
        <w:jc w:val="both"/>
      </w:pPr>
    </w:p>
    <w:p w14:paraId="2FA736A2" w14:textId="77777777" w:rsidR="00C749D1" w:rsidRDefault="00000000">
      <w:pPr>
        <w:pStyle w:val="Kop1"/>
      </w:pPr>
      <w:r>
        <w:lastRenderedPageBreak/>
        <w:t xml:space="preserve">Art 8: Dressuur  </w:t>
      </w:r>
    </w:p>
    <w:p w14:paraId="3CE7BE04" w14:textId="77777777" w:rsidR="00C749D1" w:rsidRDefault="00000000">
      <w:pPr>
        <w:spacing w:after="0" w:line="259" w:lineRule="auto"/>
        <w:ind w:left="0" w:firstLine="0"/>
      </w:pPr>
      <w:r>
        <w:t xml:space="preserve"> </w:t>
      </w:r>
    </w:p>
    <w:p w14:paraId="21717F24" w14:textId="77777777" w:rsidR="00C749D1" w:rsidRDefault="00000000">
      <w:pPr>
        <w:ind w:left="-5"/>
      </w:pPr>
      <w:r>
        <w:t xml:space="preserve">8.1 Alle enkelspannen en tweespannen rijden dezelfde dressuurproef.  </w:t>
      </w:r>
    </w:p>
    <w:p w14:paraId="1A2739D5" w14:textId="77777777" w:rsidR="00C749D1" w:rsidRDefault="00000000">
      <w:pPr>
        <w:spacing w:after="0" w:line="259" w:lineRule="auto"/>
        <w:ind w:left="0" w:firstLine="0"/>
      </w:pPr>
      <w:r>
        <w:t xml:space="preserve"> </w:t>
      </w:r>
    </w:p>
    <w:p w14:paraId="6DE26B3B" w14:textId="77777777" w:rsidR="00C749D1" w:rsidRDefault="00000000">
      <w:pPr>
        <w:ind w:left="-5"/>
      </w:pPr>
      <w:r>
        <w:t xml:space="preserve">8.2 Alle vierspannen en tandems rijden dezelfde dressuurproef.  </w:t>
      </w:r>
    </w:p>
    <w:p w14:paraId="2238A1E2" w14:textId="77777777" w:rsidR="00C749D1" w:rsidRDefault="00000000">
      <w:pPr>
        <w:spacing w:after="0" w:line="259" w:lineRule="auto"/>
        <w:ind w:left="0" w:firstLine="0"/>
      </w:pPr>
      <w:r>
        <w:t xml:space="preserve"> </w:t>
      </w:r>
    </w:p>
    <w:p w14:paraId="71A720DB" w14:textId="77777777" w:rsidR="00C749D1" w:rsidRDefault="00000000">
      <w:pPr>
        <w:ind w:left="-5"/>
      </w:pPr>
      <w:r>
        <w:t xml:space="preserve">8.3 Alle eendaagse wedstrijdmenners rijden dezelfde dressuurproef binnen hun categorie  </w:t>
      </w:r>
    </w:p>
    <w:p w14:paraId="33A475E2" w14:textId="77777777" w:rsidR="00C749D1" w:rsidRDefault="00000000">
      <w:pPr>
        <w:spacing w:after="0" w:line="259" w:lineRule="auto"/>
        <w:ind w:left="0" w:firstLine="0"/>
      </w:pPr>
      <w:r>
        <w:t xml:space="preserve"> </w:t>
      </w:r>
    </w:p>
    <w:p w14:paraId="474B308C" w14:textId="77777777" w:rsidR="00C749D1" w:rsidRDefault="00000000">
      <w:pPr>
        <w:ind w:left="-5"/>
      </w:pPr>
      <w:r>
        <w:t xml:space="preserve">8.4 Per wedstrijd is van te voren aangegeven welke proef wordt gereden.  </w:t>
      </w:r>
    </w:p>
    <w:p w14:paraId="2A9255B5" w14:textId="77777777" w:rsidR="00C749D1" w:rsidRDefault="00000000">
      <w:pPr>
        <w:spacing w:after="0" w:line="259" w:lineRule="auto"/>
        <w:ind w:left="0" w:firstLine="0"/>
      </w:pPr>
      <w:r>
        <w:t xml:space="preserve"> </w:t>
      </w:r>
    </w:p>
    <w:p w14:paraId="4AEEDB58" w14:textId="0A63717D" w:rsidR="00C749D1" w:rsidRDefault="00000000">
      <w:pPr>
        <w:ind w:left="-5"/>
      </w:pPr>
      <w:r>
        <w:t xml:space="preserve">8.5 </w:t>
      </w:r>
    </w:p>
    <w:p w14:paraId="48618999" w14:textId="77777777" w:rsidR="00C749D1" w:rsidRDefault="00000000">
      <w:pPr>
        <w:spacing w:after="0" w:line="259" w:lineRule="auto"/>
        <w:ind w:left="0" w:firstLine="0"/>
      </w:pPr>
      <w:r>
        <w:t xml:space="preserve"> </w:t>
      </w:r>
    </w:p>
    <w:p w14:paraId="60E8891F" w14:textId="77777777" w:rsidR="00C749D1" w:rsidRDefault="00000000">
      <w:pPr>
        <w:ind w:left="-5"/>
      </w:pPr>
      <w:r>
        <w:t xml:space="preserve">8.6 Men mag de dressuurproef rijden met een recreatierijtuig / presentatierijtuig.  </w:t>
      </w:r>
    </w:p>
    <w:p w14:paraId="53E16298" w14:textId="77777777" w:rsidR="00C749D1" w:rsidRDefault="00000000">
      <w:pPr>
        <w:spacing w:after="0" w:line="259" w:lineRule="auto"/>
        <w:ind w:left="0" w:firstLine="0"/>
      </w:pPr>
      <w:r>
        <w:t xml:space="preserve"> </w:t>
      </w:r>
    </w:p>
    <w:p w14:paraId="0890567C" w14:textId="77777777" w:rsidR="00C749D1" w:rsidRDefault="00000000">
      <w:pPr>
        <w:ind w:left="-5"/>
      </w:pPr>
      <w:r>
        <w:t xml:space="preserve">8.7 De dressuurproeven voor enkelspan worden verreden in een piste van min.40 x 80  </w:t>
      </w:r>
    </w:p>
    <w:p w14:paraId="245290CA" w14:textId="77777777" w:rsidR="00C749D1" w:rsidRDefault="00000000">
      <w:pPr>
        <w:spacing w:after="0" w:line="259" w:lineRule="auto"/>
        <w:ind w:left="0" w:firstLine="0"/>
      </w:pPr>
      <w:r>
        <w:t xml:space="preserve"> </w:t>
      </w:r>
    </w:p>
    <w:p w14:paraId="0E8962A3" w14:textId="77777777" w:rsidR="00C749D1" w:rsidRDefault="00000000">
      <w:pPr>
        <w:ind w:left="-5"/>
      </w:pPr>
      <w:r>
        <w:t xml:space="preserve">8.8 De dressuurproeven voor meerspannen worden verreden in en piste van min. 40 x 80  </w:t>
      </w:r>
    </w:p>
    <w:p w14:paraId="4799C51B" w14:textId="77777777" w:rsidR="00C749D1" w:rsidRDefault="00000000">
      <w:pPr>
        <w:spacing w:after="0" w:line="259" w:lineRule="auto"/>
        <w:ind w:left="0" w:firstLine="0"/>
      </w:pPr>
      <w:r>
        <w:t xml:space="preserve"> </w:t>
      </w:r>
    </w:p>
    <w:p w14:paraId="712B77FE" w14:textId="77777777" w:rsidR="00C749D1" w:rsidRDefault="00000000">
      <w:pPr>
        <w:ind w:left="-5"/>
      </w:pPr>
      <w:r>
        <w:t xml:space="preserve">8.9 De jury zit bij de letter C  </w:t>
      </w:r>
    </w:p>
    <w:p w14:paraId="2BA74DA6" w14:textId="77777777" w:rsidR="00C749D1" w:rsidRDefault="00000000">
      <w:pPr>
        <w:spacing w:after="0" w:line="259" w:lineRule="auto"/>
        <w:ind w:left="0" w:firstLine="0"/>
      </w:pPr>
      <w:r>
        <w:t xml:space="preserve"> </w:t>
      </w:r>
    </w:p>
    <w:p w14:paraId="4C5AB53E" w14:textId="77777777" w:rsidR="00C749D1" w:rsidRDefault="00000000">
      <w:pPr>
        <w:ind w:left="-5"/>
      </w:pPr>
      <w:r>
        <w:t xml:space="preserve">8.10 Bij hogere proeven kan deze beoordeeld worden door 2 juryleden.  </w:t>
      </w:r>
    </w:p>
    <w:p w14:paraId="4EE7E07E" w14:textId="77777777" w:rsidR="00C749D1" w:rsidRDefault="00000000">
      <w:pPr>
        <w:spacing w:after="0" w:line="259" w:lineRule="auto"/>
        <w:ind w:left="0" w:firstLine="0"/>
      </w:pPr>
      <w:r>
        <w:t xml:space="preserve"> </w:t>
      </w:r>
    </w:p>
    <w:p w14:paraId="309C1ADD" w14:textId="77777777" w:rsidR="00C749D1" w:rsidRDefault="00000000">
      <w:pPr>
        <w:ind w:left="-5"/>
      </w:pPr>
      <w:r>
        <w:t xml:space="preserve">8.11 Bij elke wedstrijd is de dressuurproef een verplicht onderdeel voor elke menner.  </w:t>
      </w:r>
    </w:p>
    <w:p w14:paraId="6FBF68FF" w14:textId="77777777" w:rsidR="00C749D1" w:rsidRDefault="00000000">
      <w:pPr>
        <w:spacing w:after="0" w:line="259" w:lineRule="auto"/>
        <w:ind w:left="0" w:firstLine="0"/>
      </w:pPr>
      <w:r>
        <w:t xml:space="preserve"> </w:t>
      </w:r>
    </w:p>
    <w:p w14:paraId="1D2C013D" w14:textId="77777777" w:rsidR="00C749D1" w:rsidRDefault="00000000">
      <w:pPr>
        <w:ind w:left="-5"/>
      </w:pPr>
      <w:r>
        <w:t xml:space="preserve">8.12 Passagiers zijn tijdens de dressuurproef niet toegestaan.  </w:t>
      </w:r>
    </w:p>
    <w:p w14:paraId="3C384BB7" w14:textId="77777777" w:rsidR="00C749D1" w:rsidRDefault="00000000">
      <w:pPr>
        <w:spacing w:after="0" w:line="259" w:lineRule="auto"/>
        <w:ind w:left="0" w:firstLine="0"/>
      </w:pPr>
      <w:r>
        <w:t xml:space="preserve"> </w:t>
      </w:r>
    </w:p>
    <w:p w14:paraId="56BD7B0E" w14:textId="77777777" w:rsidR="00C749D1" w:rsidRDefault="00000000">
      <w:pPr>
        <w:ind w:left="-5"/>
      </w:pPr>
      <w:r>
        <w:t xml:space="preserve">8.13 </w:t>
      </w:r>
      <w:proofErr w:type="spellStart"/>
      <w:r>
        <w:t>Grooms</w:t>
      </w:r>
      <w:proofErr w:type="spellEnd"/>
      <w:r>
        <w:t xml:space="preserve"> dienen op de juiste plaats te zitten.  </w:t>
      </w:r>
    </w:p>
    <w:p w14:paraId="3E269E2E" w14:textId="77777777" w:rsidR="00C749D1" w:rsidRDefault="00000000">
      <w:pPr>
        <w:spacing w:after="0" w:line="259" w:lineRule="auto"/>
        <w:ind w:left="0" w:firstLine="0"/>
      </w:pPr>
      <w:r>
        <w:t xml:space="preserve"> </w:t>
      </w:r>
    </w:p>
    <w:p w14:paraId="6A8F193C" w14:textId="77777777" w:rsidR="00C749D1" w:rsidRDefault="00000000">
      <w:pPr>
        <w:ind w:left="-5"/>
      </w:pPr>
      <w:r>
        <w:t xml:space="preserve">8.14 Bij het rijden van de dressuurproef moet de menner de veranderingen van figuur of van gangen inzetten          zodra de neus van de voorste paarden het in de proef aangegeven punt hebben bereikt.  </w:t>
      </w:r>
    </w:p>
    <w:p w14:paraId="0EC7FA6D" w14:textId="77777777" w:rsidR="00C749D1" w:rsidRDefault="00000000">
      <w:pPr>
        <w:spacing w:after="0" w:line="259" w:lineRule="auto"/>
        <w:ind w:left="0" w:firstLine="0"/>
      </w:pPr>
      <w:r>
        <w:t xml:space="preserve"> </w:t>
      </w:r>
    </w:p>
    <w:p w14:paraId="28DEE318" w14:textId="77777777" w:rsidR="00C749D1" w:rsidRDefault="00000000">
      <w:pPr>
        <w:ind w:left="-5"/>
      </w:pPr>
      <w:r>
        <w:t xml:space="preserve">8.15 Indien de gehele aanspanning tijdens de proef de dressuurring verlaat wordt de menner uitgesloten.  </w:t>
      </w:r>
    </w:p>
    <w:p w14:paraId="09BACBBD" w14:textId="77777777" w:rsidR="00C749D1" w:rsidRDefault="00000000">
      <w:pPr>
        <w:spacing w:after="0" w:line="259" w:lineRule="auto"/>
        <w:ind w:left="0" w:firstLine="0"/>
      </w:pPr>
      <w:r>
        <w:t xml:space="preserve"> </w:t>
      </w:r>
    </w:p>
    <w:p w14:paraId="74CC64FE" w14:textId="77777777" w:rsidR="00113772" w:rsidRDefault="00000000">
      <w:pPr>
        <w:ind w:left="-5" w:right="2693"/>
      </w:pPr>
      <w:r>
        <w:t xml:space="preserve">8.16 Tijdens de dressuurproef worden punten per onderdeel toegekend t.w.:  </w:t>
      </w:r>
    </w:p>
    <w:p w14:paraId="43389DA9" w14:textId="77777777" w:rsidR="00113772" w:rsidRDefault="00113772">
      <w:pPr>
        <w:ind w:left="-5" w:right="2693"/>
      </w:pPr>
    </w:p>
    <w:p w14:paraId="5E26D817" w14:textId="4BA524C9" w:rsidR="00C749D1" w:rsidRDefault="00000000">
      <w:pPr>
        <w:ind w:left="-5" w:right="2693"/>
      </w:pPr>
      <w:r>
        <w:t xml:space="preserve">   </w:t>
      </w:r>
      <w:r w:rsidR="00113772">
        <w:t xml:space="preserve"> </w:t>
      </w:r>
      <w:r>
        <w:t xml:space="preserve">10 uitmuntend  </w:t>
      </w:r>
    </w:p>
    <w:p w14:paraId="133CE0AC" w14:textId="77777777" w:rsidR="00C749D1" w:rsidRDefault="00000000">
      <w:pPr>
        <w:ind w:left="-5"/>
      </w:pPr>
      <w:r>
        <w:t xml:space="preserve">     9 zeer goed  </w:t>
      </w:r>
    </w:p>
    <w:p w14:paraId="2183D2B2" w14:textId="77777777" w:rsidR="00C749D1" w:rsidRDefault="00000000">
      <w:pPr>
        <w:ind w:left="-5"/>
      </w:pPr>
      <w:r>
        <w:t xml:space="preserve">     8 goed  </w:t>
      </w:r>
    </w:p>
    <w:p w14:paraId="5936B095" w14:textId="77777777" w:rsidR="00C749D1" w:rsidRDefault="00000000">
      <w:pPr>
        <w:ind w:left="-5"/>
      </w:pPr>
      <w:r>
        <w:t xml:space="preserve">     7 nogal goed  </w:t>
      </w:r>
    </w:p>
    <w:p w14:paraId="22212DA1" w14:textId="77777777" w:rsidR="00C749D1" w:rsidRDefault="00000000">
      <w:pPr>
        <w:ind w:left="-5"/>
      </w:pPr>
      <w:r>
        <w:t xml:space="preserve">     6 bevredigend  </w:t>
      </w:r>
    </w:p>
    <w:p w14:paraId="6DE049BC" w14:textId="77777777" w:rsidR="00C749D1" w:rsidRDefault="00000000">
      <w:pPr>
        <w:ind w:left="-5"/>
      </w:pPr>
      <w:r>
        <w:t xml:space="preserve">     5 voldoende  </w:t>
      </w:r>
    </w:p>
    <w:p w14:paraId="50799FBE" w14:textId="77777777" w:rsidR="00C749D1" w:rsidRDefault="00000000">
      <w:pPr>
        <w:ind w:left="-5"/>
      </w:pPr>
      <w:r>
        <w:t xml:space="preserve">     4 onvoldoende  </w:t>
      </w:r>
    </w:p>
    <w:p w14:paraId="64F20BF8" w14:textId="77777777" w:rsidR="00C749D1" w:rsidRDefault="00000000">
      <w:pPr>
        <w:ind w:left="-5"/>
      </w:pPr>
      <w:r>
        <w:t xml:space="preserve">     3 nogal slecht  </w:t>
      </w:r>
    </w:p>
    <w:p w14:paraId="34C22207" w14:textId="77777777" w:rsidR="00C749D1" w:rsidRDefault="00000000">
      <w:pPr>
        <w:ind w:left="-5"/>
      </w:pPr>
      <w:r>
        <w:t xml:space="preserve">     2 slecht  </w:t>
      </w:r>
    </w:p>
    <w:p w14:paraId="16A046D4" w14:textId="77777777" w:rsidR="00C749D1" w:rsidRDefault="00000000">
      <w:pPr>
        <w:ind w:left="-5"/>
      </w:pPr>
      <w:r>
        <w:t xml:space="preserve">     1 zeer slecht  </w:t>
      </w:r>
    </w:p>
    <w:p w14:paraId="1DC9F627" w14:textId="77777777" w:rsidR="00C749D1" w:rsidRDefault="00000000">
      <w:pPr>
        <w:ind w:left="-5"/>
      </w:pPr>
      <w:r>
        <w:t xml:space="preserve">     0 niet uitgevoerd  </w:t>
      </w:r>
    </w:p>
    <w:p w14:paraId="67F5066A" w14:textId="77777777" w:rsidR="00C749D1" w:rsidRDefault="00000000">
      <w:pPr>
        <w:spacing w:after="0" w:line="259" w:lineRule="auto"/>
        <w:ind w:left="0" w:firstLine="0"/>
      </w:pPr>
      <w:r>
        <w:t xml:space="preserve"> </w:t>
      </w:r>
    </w:p>
    <w:p w14:paraId="2FFA3071" w14:textId="77777777" w:rsidR="00113772" w:rsidRDefault="00000000" w:rsidP="00113772">
      <w:pPr>
        <w:ind w:left="-5" w:right="437"/>
      </w:pPr>
      <w:r>
        <w:t xml:space="preserve">8.17 Voor elke parcoursfout, verliezen van zweep, afstappen </w:t>
      </w:r>
      <w:proofErr w:type="spellStart"/>
      <w:r>
        <w:t>groom</w:t>
      </w:r>
      <w:proofErr w:type="spellEnd"/>
      <w:r>
        <w:t xml:space="preserve">, om welke reden dan ook, worden de  </w:t>
      </w:r>
      <w:r w:rsidR="00113772">
        <w:t xml:space="preserve"> </w:t>
      </w:r>
      <w:r>
        <w:t xml:space="preserve">        </w:t>
      </w:r>
      <w:r w:rsidR="00113772">
        <w:t xml:space="preserve">        </w:t>
      </w:r>
    </w:p>
    <w:p w14:paraId="0F151116" w14:textId="77777777" w:rsidR="00113772" w:rsidRDefault="00113772" w:rsidP="00113772">
      <w:pPr>
        <w:ind w:left="-5" w:right="437"/>
      </w:pPr>
    </w:p>
    <w:p w14:paraId="090D6C1F" w14:textId="62AFEC1A" w:rsidR="00113772" w:rsidRDefault="00113772" w:rsidP="00113772">
      <w:pPr>
        <w:ind w:left="-5" w:right="437"/>
      </w:pPr>
      <w:r>
        <w:t xml:space="preserve">      volgende strafpunten opgelegd:         </w:t>
      </w:r>
    </w:p>
    <w:p w14:paraId="1ACC13D8" w14:textId="19EFF393" w:rsidR="00113772" w:rsidRDefault="00113772">
      <w:pPr>
        <w:ind w:left="-5" w:right="437"/>
      </w:pPr>
      <w:r>
        <w:t xml:space="preserve">      eerste incident: 5 strafpunten         </w:t>
      </w:r>
    </w:p>
    <w:p w14:paraId="3E03FEF4" w14:textId="27B3A413" w:rsidR="00C749D1" w:rsidRDefault="00113772">
      <w:pPr>
        <w:ind w:left="-5" w:right="437"/>
      </w:pPr>
      <w:r>
        <w:t xml:space="preserve">      tweede incident 10 strafpunten  </w:t>
      </w:r>
    </w:p>
    <w:p w14:paraId="3A58A671" w14:textId="31AA42FF" w:rsidR="00C749D1" w:rsidRDefault="00000000">
      <w:pPr>
        <w:ind w:left="-5"/>
      </w:pPr>
      <w:r>
        <w:t xml:space="preserve">    </w:t>
      </w:r>
      <w:r w:rsidR="00113772">
        <w:t xml:space="preserve"> </w:t>
      </w:r>
      <w:r>
        <w:t xml:space="preserve">derde incident 15 strafpunten  </w:t>
      </w:r>
    </w:p>
    <w:p w14:paraId="75F601AF" w14:textId="77777777" w:rsidR="00C749D1" w:rsidRDefault="00000000">
      <w:pPr>
        <w:spacing w:after="0" w:line="259" w:lineRule="auto"/>
        <w:ind w:left="0" w:firstLine="0"/>
      </w:pPr>
      <w:r>
        <w:t xml:space="preserve"> </w:t>
      </w:r>
    </w:p>
    <w:p w14:paraId="79AB7F19" w14:textId="77777777" w:rsidR="00C749D1" w:rsidRDefault="00000000">
      <w:pPr>
        <w:ind w:left="-5"/>
      </w:pPr>
      <w:r>
        <w:t xml:space="preserve">8.18 Indien de proef uit het hoofd gereden wordt, worden 2 bonuspunten toegekend.  </w:t>
      </w:r>
    </w:p>
    <w:p w14:paraId="4337CAE8" w14:textId="77777777" w:rsidR="00C749D1" w:rsidRDefault="00000000">
      <w:pPr>
        <w:spacing w:after="0" w:line="259" w:lineRule="auto"/>
        <w:ind w:left="0" w:firstLine="0"/>
      </w:pPr>
      <w:r>
        <w:t xml:space="preserve"> </w:t>
      </w:r>
    </w:p>
    <w:p w14:paraId="4E70049E" w14:textId="77777777" w:rsidR="00C749D1" w:rsidRDefault="00000000">
      <w:pPr>
        <w:ind w:left="-5"/>
      </w:pPr>
      <w:r>
        <w:t xml:space="preserve">8.19 indien de proef met een presentatie rijtuig wordt gereden, worden 3 bonuspunten toegekend. </w:t>
      </w:r>
    </w:p>
    <w:p w14:paraId="3A6DEF2D" w14:textId="77777777" w:rsidR="00C749D1" w:rsidRDefault="00000000">
      <w:pPr>
        <w:spacing w:after="0" w:line="259" w:lineRule="auto"/>
        <w:ind w:left="0" w:firstLine="0"/>
      </w:pPr>
      <w:r>
        <w:t xml:space="preserve"> </w:t>
      </w:r>
    </w:p>
    <w:p w14:paraId="267D59A8" w14:textId="77777777" w:rsidR="00C749D1" w:rsidRDefault="00000000">
      <w:pPr>
        <w:spacing w:after="0" w:line="259" w:lineRule="auto"/>
        <w:ind w:left="0" w:firstLine="0"/>
      </w:pPr>
      <w:r>
        <w:rPr>
          <w:b/>
        </w:rPr>
        <w:t xml:space="preserve"> </w:t>
      </w:r>
    </w:p>
    <w:p w14:paraId="4FEEB4BA" w14:textId="77777777" w:rsidR="00776D93" w:rsidRDefault="00776D93">
      <w:pPr>
        <w:pStyle w:val="Kop1"/>
      </w:pPr>
    </w:p>
    <w:p w14:paraId="7754CA80" w14:textId="77777777" w:rsidR="00776D93" w:rsidRDefault="00776D93">
      <w:pPr>
        <w:pStyle w:val="Kop1"/>
      </w:pPr>
    </w:p>
    <w:p w14:paraId="3134107B" w14:textId="77777777" w:rsidR="00776D93" w:rsidRPr="00776D93" w:rsidRDefault="00776D93" w:rsidP="00776D93"/>
    <w:p w14:paraId="686E9D88" w14:textId="77777777" w:rsidR="00776D93" w:rsidRDefault="00776D93" w:rsidP="00776D93">
      <w:pPr>
        <w:pStyle w:val="Kop1"/>
        <w:ind w:left="0" w:firstLine="0"/>
      </w:pPr>
    </w:p>
    <w:p w14:paraId="31E5405F" w14:textId="439FE706" w:rsidR="00C749D1" w:rsidRDefault="00000000" w:rsidP="00776D93">
      <w:pPr>
        <w:pStyle w:val="Kop1"/>
        <w:ind w:left="0" w:firstLine="0"/>
      </w:pPr>
      <w:r>
        <w:t xml:space="preserve">Art 9: Afstandsrit </w:t>
      </w:r>
      <w:r>
        <w:rPr>
          <w:b w:val="0"/>
        </w:rPr>
        <w:t xml:space="preserve"> </w:t>
      </w:r>
    </w:p>
    <w:p w14:paraId="42E35B25" w14:textId="77777777" w:rsidR="00C749D1" w:rsidRDefault="00000000">
      <w:pPr>
        <w:spacing w:after="0" w:line="259" w:lineRule="auto"/>
        <w:ind w:left="0" w:firstLine="0"/>
      </w:pPr>
      <w:r>
        <w:t xml:space="preserve"> </w:t>
      </w:r>
    </w:p>
    <w:p w14:paraId="272C8418" w14:textId="77777777" w:rsidR="00C749D1" w:rsidRDefault="00000000">
      <w:pPr>
        <w:ind w:left="-5"/>
      </w:pPr>
      <w:r>
        <w:t xml:space="preserve">9.1 Doel is om niveau van geschiktheid, graad van training en gevoel voor tempo in te schatten  </w:t>
      </w:r>
    </w:p>
    <w:p w14:paraId="71D4448A" w14:textId="77777777" w:rsidR="00C749D1" w:rsidRDefault="00000000">
      <w:pPr>
        <w:spacing w:after="0" w:line="259" w:lineRule="auto"/>
        <w:ind w:left="0" w:firstLine="0"/>
      </w:pPr>
      <w:r>
        <w:t xml:space="preserve"> </w:t>
      </w:r>
    </w:p>
    <w:p w14:paraId="77564855" w14:textId="77777777" w:rsidR="00C749D1" w:rsidRDefault="00000000">
      <w:pPr>
        <w:ind w:left="-5"/>
      </w:pPr>
      <w:r>
        <w:t xml:space="preserve">9.2 Elke menner heeft de vrije keus welk rijtuig hij/zij voor deze proef wenst te gebruiken  </w:t>
      </w:r>
    </w:p>
    <w:p w14:paraId="4421DBCA" w14:textId="77777777" w:rsidR="00C749D1" w:rsidRDefault="00000000">
      <w:pPr>
        <w:spacing w:after="0" w:line="259" w:lineRule="auto"/>
        <w:ind w:left="0" w:firstLine="0"/>
      </w:pPr>
      <w:r>
        <w:t xml:space="preserve"> </w:t>
      </w:r>
    </w:p>
    <w:p w14:paraId="61F9B869" w14:textId="77777777" w:rsidR="00C749D1" w:rsidRDefault="00000000">
      <w:pPr>
        <w:ind w:left="-5"/>
      </w:pPr>
      <w:r>
        <w:t xml:space="preserve">9.3 Helpers, </w:t>
      </w:r>
      <w:proofErr w:type="spellStart"/>
      <w:r>
        <w:t>grooms</w:t>
      </w:r>
      <w:proofErr w:type="spellEnd"/>
      <w:r>
        <w:t xml:space="preserve"> en overige passagiers mogen meerijden, echter op correcte wijze.  </w:t>
      </w:r>
    </w:p>
    <w:p w14:paraId="442480CA" w14:textId="77777777" w:rsidR="00C749D1" w:rsidRDefault="00000000">
      <w:pPr>
        <w:spacing w:after="0" w:line="259" w:lineRule="auto"/>
        <w:ind w:left="0" w:firstLine="0"/>
      </w:pPr>
      <w:r>
        <w:t xml:space="preserve"> </w:t>
      </w:r>
    </w:p>
    <w:p w14:paraId="476DADC2" w14:textId="77777777" w:rsidR="00C749D1" w:rsidRDefault="00000000">
      <w:pPr>
        <w:ind w:left="-5"/>
      </w:pPr>
      <w:r>
        <w:t xml:space="preserve">9.4 De totale lengte van de afstandsrit is afhankelijk van de gesteldheid van het terrein.  </w:t>
      </w:r>
    </w:p>
    <w:p w14:paraId="55AFC64A" w14:textId="77777777" w:rsidR="00C749D1" w:rsidRDefault="00000000">
      <w:pPr>
        <w:spacing w:after="0" w:line="259" w:lineRule="auto"/>
        <w:ind w:left="0" w:firstLine="0"/>
      </w:pPr>
      <w:r>
        <w:t xml:space="preserve"> </w:t>
      </w:r>
    </w:p>
    <w:p w14:paraId="5356E46A" w14:textId="77777777" w:rsidR="00C749D1" w:rsidRDefault="00000000">
      <w:pPr>
        <w:ind w:left="-5"/>
      </w:pPr>
      <w:r>
        <w:t xml:space="preserve">9.5 De lengte van de afstandsrit is 4 tot 10 km.  </w:t>
      </w:r>
    </w:p>
    <w:p w14:paraId="4785A70D" w14:textId="77777777" w:rsidR="00C749D1" w:rsidRDefault="00000000">
      <w:pPr>
        <w:spacing w:after="0" w:line="259" w:lineRule="auto"/>
        <w:ind w:left="0" w:firstLine="0"/>
      </w:pPr>
      <w:r>
        <w:t xml:space="preserve"> </w:t>
      </w:r>
    </w:p>
    <w:p w14:paraId="6D6670D1" w14:textId="77777777" w:rsidR="00C749D1" w:rsidRDefault="00000000">
      <w:pPr>
        <w:ind w:left="-5"/>
      </w:pPr>
      <w:r>
        <w:t>9.6 Bij calamiteiten kan de route in bepaalde gevallen aangepast worden</w:t>
      </w:r>
      <w:r>
        <w:rPr>
          <w:i/>
        </w:rPr>
        <w:t xml:space="preserve">. </w:t>
      </w:r>
      <w:r>
        <w:t xml:space="preserve"> </w:t>
      </w:r>
    </w:p>
    <w:p w14:paraId="0E02ECA1" w14:textId="77777777" w:rsidR="00C749D1" w:rsidRDefault="00000000">
      <w:pPr>
        <w:spacing w:after="0" w:line="259" w:lineRule="auto"/>
        <w:ind w:left="0" w:firstLine="0"/>
      </w:pPr>
      <w:r>
        <w:t xml:space="preserve"> </w:t>
      </w:r>
    </w:p>
    <w:p w14:paraId="213C82C7" w14:textId="77777777" w:rsidR="00C749D1" w:rsidRDefault="00000000">
      <w:pPr>
        <w:ind w:left="-5"/>
      </w:pPr>
      <w:r>
        <w:t xml:space="preserve">9.7 De route wordt onderverdeeld in secties:  </w:t>
      </w:r>
    </w:p>
    <w:p w14:paraId="2971DF2A" w14:textId="77777777" w:rsidR="00C749D1" w:rsidRDefault="00000000">
      <w:pPr>
        <w:spacing w:after="0" w:line="259" w:lineRule="auto"/>
        <w:ind w:left="0" w:firstLine="0"/>
      </w:pPr>
      <w:r>
        <w:t xml:space="preserve"> </w:t>
      </w:r>
    </w:p>
    <w:p w14:paraId="108B240E" w14:textId="77777777" w:rsidR="00C749D1" w:rsidRDefault="00000000">
      <w:pPr>
        <w:ind w:left="-5"/>
      </w:pPr>
      <w:r>
        <w:t xml:space="preserve">9.7.1 staptraject 6 km /uur  </w:t>
      </w:r>
    </w:p>
    <w:p w14:paraId="44F2DFBD" w14:textId="77777777" w:rsidR="00C749D1" w:rsidRDefault="00000000">
      <w:pPr>
        <w:spacing w:after="0" w:line="259" w:lineRule="auto"/>
        <w:ind w:left="0" w:firstLine="0"/>
      </w:pPr>
      <w:r>
        <w:t xml:space="preserve"> </w:t>
      </w:r>
    </w:p>
    <w:p w14:paraId="347E2768" w14:textId="77777777" w:rsidR="00C749D1" w:rsidRDefault="00000000">
      <w:pPr>
        <w:ind w:left="-5"/>
      </w:pPr>
      <w:r>
        <w:t xml:space="preserve">9.7.2 vrij traject voor enkelspan/tandem 9 km/uur </w:t>
      </w:r>
    </w:p>
    <w:p w14:paraId="66BAA123" w14:textId="77777777" w:rsidR="00C749D1" w:rsidRDefault="00000000">
      <w:pPr>
        <w:spacing w:after="0" w:line="259" w:lineRule="auto"/>
        <w:ind w:left="0" w:firstLine="0"/>
      </w:pPr>
      <w:r>
        <w:t xml:space="preserve">  </w:t>
      </w:r>
    </w:p>
    <w:p w14:paraId="20C4AC2F" w14:textId="77777777" w:rsidR="00C749D1" w:rsidRDefault="00000000">
      <w:pPr>
        <w:ind w:left="-5"/>
      </w:pPr>
      <w:r>
        <w:t xml:space="preserve">9.7.3 vrij traject voor twee/vierspannen 10 km/uur  </w:t>
      </w:r>
    </w:p>
    <w:p w14:paraId="340E5334" w14:textId="77777777" w:rsidR="00C749D1" w:rsidRDefault="00000000">
      <w:pPr>
        <w:spacing w:after="0" w:line="259" w:lineRule="auto"/>
        <w:ind w:left="0" w:firstLine="0"/>
      </w:pPr>
      <w:r>
        <w:t xml:space="preserve"> </w:t>
      </w:r>
    </w:p>
    <w:p w14:paraId="249ABA59" w14:textId="77777777" w:rsidR="00C749D1" w:rsidRDefault="00000000">
      <w:pPr>
        <w:ind w:left="-5"/>
      </w:pPr>
      <w:r>
        <w:t xml:space="preserve">9.8 Deze trajecten (9.7) zijn aangegeven met borden stap en vrij.  </w:t>
      </w:r>
    </w:p>
    <w:p w14:paraId="5EEBB49C" w14:textId="77777777" w:rsidR="00C749D1" w:rsidRDefault="00000000">
      <w:pPr>
        <w:spacing w:after="0" w:line="259" w:lineRule="auto"/>
        <w:ind w:left="0" w:firstLine="0"/>
      </w:pPr>
      <w:r>
        <w:t xml:space="preserve"> </w:t>
      </w:r>
    </w:p>
    <w:p w14:paraId="137C9B11" w14:textId="77777777" w:rsidR="00C749D1" w:rsidRDefault="00000000">
      <w:pPr>
        <w:ind w:left="-5"/>
      </w:pPr>
      <w:r>
        <w:t xml:space="preserve">9.9 Langs het parcours zullen kilometerborden geplaatst zijn.  </w:t>
      </w:r>
    </w:p>
    <w:p w14:paraId="2E559F36" w14:textId="77777777" w:rsidR="00C749D1" w:rsidRDefault="00000000">
      <w:pPr>
        <w:spacing w:after="0" w:line="259" w:lineRule="auto"/>
        <w:ind w:left="0" w:firstLine="0"/>
      </w:pPr>
      <w:r>
        <w:t xml:space="preserve"> </w:t>
      </w:r>
    </w:p>
    <w:p w14:paraId="25C9B1C3" w14:textId="77777777" w:rsidR="00C749D1" w:rsidRDefault="00000000">
      <w:pPr>
        <w:ind w:left="-5"/>
      </w:pPr>
      <w:r>
        <w:t xml:space="preserve">9.10 Na verschillende secties kunnen controles uitgevoerd worden door officials en veterinair.  </w:t>
      </w:r>
    </w:p>
    <w:p w14:paraId="45B542D5" w14:textId="77777777" w:rsidR="00C749D1" w:rsidRDefault="00000000">
      <w:pPr>
        <w:spacing w:after="0" w:line="259" w:lineRule="auto"/>
        <w:ind w:left="0" w:firstLine="0"/>
      </w:pPr>
      <w:r>
        <w:t xml:space="preserve"> </w:t>
      </w:r>
    </w:p>
    <w:p w14:paraId="55D1B9AC" w14:textId="77777777" w:rsidR="00C749D1" w:rsidRDefault="00000000">
      <w:pPr>
        <w:ind w:left="-5"/>
      </w:pPr>
      <w:r>
        <w:t xml:space="preserve">9.11 Bij de controles zullen altijd bij de ideale tijd marges van 60 seconden te vroeg of te laat ingebouwd zijn.  </w:t>
      </w:r>
    </w:p>
    <w:p w14:paraId="69CCE295" w14:textId="77777777" w:rsidR="00C749D1" w:rsidRDefault="00000000">
      <w:pPr>
        <w:spacing w:after="0" w:line="259" w:lineRule="auto"/>
        <w:ind w:left="0" w:firstLine="0"/>
      </w:pPr>
      <w:r>
        <w:t xml:space="preserve"> </w:t>
      </w:r>
    </w:p>
    <w:p w14:paraId="741D6BEE" w14:textId="77777777" w:rsidR="00C749D1" w:rsidRDefault="00000000">
      <w:pPr>
        <w:ind w:left="-5"/>
      </w:pPr>
      <w:r>
        <w:t xml:space="preserve">9.12 Omrekenfactor: binnen de toegestane tijd 0.1 per sec. en 0.2 buiten de toegestane tijd.  </w:t>
      </w:r>
    </w:p>
    <w:p w14:paraId="27C288B1" w14:textId="77777777" w:rsidR="00C749D1" w:rsidRDefault="00000000">
      <w:pPr>
        <w:spacing w:after="0" w:line="259" w:lineRule="auto"/>
        <w:ind w:left="0" w:firstLine="0"/>
      </w:pPr>
      <w:r>
        <w:t xml:space="preserve"> </w:t>
      </w:r>
    </w:p>
    <w:p w14:paraId="6D02B242" w14:textId="77777777" w:rsidR="00C749D1" w:rsidRDefault="00000000">
      <w:pPr>
        <w:ind w:left="-5"/>
      </w:pPr>
      <w:r>
        <w:t xml:space="preserve">9.13 Opgelopen vertragingen in een bepaalde sectie kunnen niet gecompenseerd worden in een volgende         sectie.  </w:t>
      </w:r>
    </w:p>
    <w:p w14:paraId="1B7D8484" w14:textId="77777777" w:rsidR="00C749D1" w:rsidRDefault="00000000">
      <w:pPr>
        <w:spacing w:after="0" w:line="259" w:lineRule="auto"/>
        <w:ind w:left="0" w:firstLine="0"/>
      </w:pPr>
      <w:r>
        <w:t xml:space="preserve"> </w:t>
      </w:r>
    </w:p>
    <w:p w14:paraId="39517D37" w14:textId="77777777" w:rsidR="00C749D1" w:rsidRDefault="00000000">
      <w:pPr>
        <w:ind w:left="-5"/>
      </w:pPr>
      <w:r>
        <w:t xml:space="preserve">9.14 Tijdens de afstandsrit dient bij de één-tweespannen en tandem minimaal één </w:t>
      </w:r>
      <w:proofErr w:type="spellStart"/>
      <w:r>
        <w:t>groom</w:t>
      </w:r>
      <w:proofErr w:type="spellEnd"/>
      <w:r>
        <w:t xml:space="preserve"> aanwezig te zijn.  </w:t>
      </w:r>
    </w:p>
    <w:p w14:paraId="063D88D7" w14:textId="77777777" w:rsidR="00C749D1" w:rsidRDefault="00000000">
      <w:pPr>
        <w:spacing w:after="0" w:line="259" w:lineRule="auto"/>
        <w:ind w:left="0" w:firstLine="0"/>
      </w:pPr>
      <w:r>
        <w:t xml:space="preserve"> </w:t>
      </w:r>
    </w:p>
    <w:p w14:paraId="01B75C21" w14:textId="77777777" w:rsidR="00C749D1" w:rsidRDefault="00000000">
      <w:pPr>
        <w:ind w:left="-5"/>
      </w:pPr>
      <w:r>
        <w:t xml:space="preserve">9.15 Tijdens de afstandsrit dienen bij vierspannen minimaal twee </w:t>
      </w:r>
      <w:proofErr w:type="spellStart"/>
      <w:r>
        <w:t>grooms</w:t>
      </w:r>
      <w:proofErr w:type="spellEnd"/>
      <w:r>
        <w:t xml:space="preserve"> aanwezig te zijn.  </w:t>
      </w:r>
    </w:p>
    <w:p w14:paraId="7255FE0E" w14:textId="77777777" w:rsidR="00C749D1" w:rsidRDefault="00000000">
      <w:pPr>
        <w:spacing w:after="0" w:line="259" w:lineRule="auto"/>
        <w:ind w:left="0" w:firstLine="0"/>
      </w:pPr>
      <w:r>
        <w:t xml:space="preserve"> </w:t>
      </w:r>
    </w:p>
    <w:p w14:paraId="68005566" w14:textId="77777777" w:rsidR="00C749D1" w:rsidRDefault="00000000">
      <w:pPr>
        <w:ind w:left="-5"/>
      </w:pPr>
      <w:r>
        <w:t xml:space="preserve">9.16 Elke menner dient  zich volgens tijdschema te melden bij de start.  </w:t>
      </w:r>
    </w:p>
    <w:p w14:paraId="6FD913A0" w14:textId="77777777" w:rsidR="00C749D1" w:rsidRDefault="00000000">
      <w:pPr>
        <w:spacing w:after="0" w:line="259" w:lineRule="auto"/>
        <w:ind w:left="0" w:firstLine="0"/>
      </w:pPr>
      <w:r>
        <w:t xml:space="preserve"> </w:t>
      </w:r>
    </w:p>
    <w:p w14:paraId="75D2DEB4" w14:textId="77777777" w:rsidR="00C749D1" w:rsidRDefault="00000000">
      <w:pPr>
        <w:ind w:left="-5"/>
      </w:pPr>
      <w:r>
        <w:t xml:space="preserve">9.17 Het verlaten van de opgelegde route vastgesteld door een official wordt bestraft met 50 strafpunten,         indien het afwijken niet wordt hersteld. </w:t>
      </w:r>
    </w:p>
    <w:p w14:paraId="35B689B7" w14:textId="77777777" w:rsidR="00C749D1" w:rsidRDefault="00000000">
      <w:pPr>
        <w:spacing w:after="0" w:line="259" w:lineRule="auto"/>
        <w:ind w:left="0" w:firstLine="0"/>
      </w:pPr>
      <w:r>
        <w:t xml:space="preserve"> </w:t>
      </w:r>
    </w:p>
    <w:p w14:paraId="5A2D535D" w14:textId="77777777" w:rsidR="00776D93" w:rsidRDefault="00776D93">
      <w:pPr>
        <w:pStyle w:val="Kop1"/>
      </w:pPr>
      <w:r>
        <w:t xml:space="preserve"> </w:t>
      </w:r>
    </w:p>
    <w:p w14:paraId="20E60107" w14:textId="77777777" w:rsidR="00776D93" w:rsidRDefault="00776D93">
      <w:pPr>
        <w:pStyle w:val="Kop1"/>
      </w:pPr>
    </w:p>
    <w:p w14:paraId="6032C8B2" w14:textId="77777777" w:rsidR="00776D93" w:rsidRDefault="00776D93">
      <w:pPr>
        <w:pStyle w:val="Kop1"/>
      </w:pPr>
    </w:p>
    <w:p w14:paraId="178752C4" w14:textId="77777777" w:rsidR="00776D93" w:rsidRDefault="00776D93">
      <w:pPr>
        <w:pStyle w:val="Kop1"/>
      </w:pPr>
    </w:p>
    <w:p w14:paraId="48911D9D" w14:textId="77777777" w:rsidR="00776D93" w:rsidRDefault="00776D93">
      <w:pPr>
        <w:pStyle w:val="Kop1"/>
      </w:pPr>
    </w:p>
    <w:p w14:paraId="1CE42937" w14:textId="77777777" w:rsidR="00776D93" w:rsidRDefault="00776D93">
      <w:pPr>
        <w:pStyle w:val="Kop1"/>
      </w:pPr>
    </w:p>
    <w:p w14:paraId="45A71227" w14:textId="77777777" w:rsidR="00776D93" w:rsidRDefault="00776D93">
      <w:pPr>
        <w:pStyle w:val="Kop1"/>
      </w:pPr>
    </w:p>
    <w:p w14:paraId="2F085B66" w14:textId="77777777" w:rsidR="00776D93" w:rsidRDefault="00776D93">
      <w:pPr>
        <w:pStyle w:val="Kop1"/>
      </w:pPr>
    </w:p>
    <w:p w14:paraId="1C7A4F2A" w14:textId="77777777" w:rsidR="00776D93" w:rsidRDefault="00776D93">
      <w:pPr>
        <w:pStyle w:val="Kop1"/>
      </w:pPr>
    </w:p>
    <w:p w14:paraId="5C074C00" w14:textId="77777777" w:rsidR="00776D93" w:rsidRDefault="00776D93">
      <w:pPr>
        <w:pStyle w:val="Kop1"/>
      </w:pPr>
    </w:p>
    <w:p w14:paraId="34C412A7" w14:textId="77777777" w:rsidR="00776D93" w:rsidRDefault="00776D93">
      <w:pPr>
        <w:pStyle w:val="Kop1"/>
      </w:pPr>
    </w:p>
    <w:p w14:paraId="30BB78CD" w14:textId="77777777" w:rsidR="00776D93" w:rsidRDefault="00776D93">
      <w:pPr>
        <w:pStyle w:val="Kop1"/>
      </w:pPr>
    </w:p>
    <w:p w14:paraId="23315E72" w14:textId="77777777" w:rsidR="00776D93" w:rsidRDefault="00776D93">
      <w:pPr>
        <w:pStyle w:val="Kop1"/>
      </w:pPr>
    </w:p>
    <w:p w14:paraId="190159AC" w14:textId="77777777" w:rsidR="00776D93" w:rsidRDefault="00776D93">
      <w:pPr>
        <w:pStyle w:val="Kop1"/>
      </w:pPr>
    </w:p>
    <w:p w14:paraId="37FC2CFC" w14:textId="77777777" w:rsidR="00776D93" w:rsidRDefault="00776D93">
      <w:pPr>
        <w:pStyle w:val="Kop1"/>
      </w:pPr>
    </w:p>
    <w:p w14:paraId="7552BC1E" w14:textId="77777777" w:rsidR="00776D93" w:rsidRDefault="00776D93">
      <w:pPr>
        <w:pStyle w:val="Kop1"/>
      </w:pPr>
    </w:p>
    <w:p w14:paraId="5C504BAD" w14:textId="77777777" w:rsidR="009F6288" w:rsidRDefault="009F6288" w:rsidP="009F6288">
      <w:pPr>
        <w:spacing w:after="0" w:line="259" w:lineRule="auto"/>
        <w:ind w:left="0" w:firstLine="0"/>
      </w:pPr>
    </w:p>
    <w:p w14:paraId="3531F5C7" w14:textId="77777777" w:rsidR="00C0734C" w:rsidRDefault="00C0734C" w:rsidP="009F6288">
      <w:pPr>
        <w:spacing w:after="0" w:line="259" w:lineRule="auto"/>
        <w:ind w:left="0" w:firstLine="0"/>
      </w:pPr>
    </w:p>
    <w:p w14:paraId="676E1EEB" w14:textId="77777777" w:rsidR="00C0734C" w:rsidRDefault="00C0734C" w:rsidP="009F6288">
      <w:pPr>
        <w:spacing w:after="0" w:line="259" w:lineRule="auto"/>
        <w:ind w:left="0" w:firstLine="0"/>
        <w:rPr>
          <w:b/>
          <w:bCs/>
        </w:rPr>
      </w:pPr>
      <w:r>
        <w:rPr>
          <w:b/>
          <w:bCs/>
        </w:rPr>
        <w:t xml:space="preserve"> </w:t>
      </w:r>
    </w:p>
    <w:p w14:paraId="3DB97F9B" w14:textId="40DC8885" w:rsidR="00C0734C" w:rsidRPr="00C0734C" w:rsidRDefault="00C0734C" w:rsidP="009F6288">
      <w:pPr>
        <w:spacing w:after="0" w:line="259" w:lineRule="auto"/>
        <w:ind w:left="0" w:firstLine="0"/>
        <w:rPr>
          <w:b/>
          <w:bCs/>
        </w:rPr>
      </w:pPr>
      <w:r w:rsidRPr="00C0734C">
        <w:rPr>
          <w:b/>
          <w:bCs/>
        </w:rPr>
        <w:lastRenderedPageBreak/>
        <w:t>Art 10: Hindernissen</w:t>
      </w:r>
    </w:p>
    <w:p w14:paraId="01DB13C5" w14:textId="77777777" w:rsidR="00C0734C" w:rsidRDefault="00000000" w:rsidP="009F6288">
      <w:pPr>
        <w:spacing w:after="0" w:line="259" w:lineRule="auto"/>
        <w:ind w:left="0" w:firstLine="0"/>
      </w:pPr>
      <w:r>
        <w:t xml:space="preserve"> </w:t>
      </w:r>
    </w:p>
    <w:p w14:paraId="37EDDB6A" w14:textId="4AFDB379" w:rsidR="00C749D1" w:rsidRDefault="00000000" w:rsidP="009F6288">
      <w:pPr>
        <w:spacing w:after="0" w:line="259" w:lineRule="auto"/>
        <w:ind w:left="0" w:firstLine="0"/>
      </w:pPr>
      <w:r>
        <w:t>10.</w:t>
      </w:r>
      <w:r w:rsidR="00113772">
        <w:t>1</w:t>
      </w:r>
      <w:r>
        <w:t xml:space="preserve"> De hindernissen mogen verkend worden te voet , zodra de parcoursbouwer deze vrijgeeft.  </w:t>
      </w:r>
    </w:p>
    <w:p w14:paraId="3B0733E5" w14:textId="77777777" w:rsidR="00C749D1" w:rsidRDefault="00000000">
      <w:pPr>
        <w:spacing w:after="0" w:line="259" w:lineRule="auto"/>
        <w:ind w:left="0" w:firstLine="0"/>
      </w:pPr>
      <w:r>
        <w:t xml:space="preserve"> </w:t>
      </w:r>
    </w:p>
    <w:p w14:paraId="1E5EAF7C" w14:textId="1E22D4AB" w:rsidR="00C749D1" w:rsidRDefault="00000000">
      <w:pPr>
        <w:ind w:left="-5"/>
      </w:pPr>
      <w:r>
        <w:t>10.</w:t>
      </w:r>
      <w:r w:rsidR="00113772">
        <w:t>2</w:t>
      </w:r>
      <w:r>
        <w:t xml:space="preserve"> Tussen de hindernissen zal een stapzone gecreëerd worden </w:t>
      </w:r>
      <w:r w:rsidR="00113772">
        <w:t>op het terrein</w:t>
      </w:r>
      <w:r>
        <w:t xml:space="preserve">  </w:t>
      </w:r>
    </w:p>
    <w:p w14:paraId="317EF2FA" w14:textId="77777777" w:rsidR="00C749D1" w:rsidRDefault="00000000">
      <w:pPr>
        <w:spacing w:after="0" w:line="259" w:lineRule="auto"/>
        <w:ind w:left="0" w:firstLine="0"/>
      </w:pPr>
      <w:r>
        <w:t xml:space="preserve"> </w:t>
      </w:r>
    </w:p>
    <w:p w14:paraId="7E9297C2" w14:textId="77777777" w:rsidR="00113772" w:rsidRDefault="00000000" w:rsidP="00113772">
      <w:r>
        <w:t>10.</w:t>
      </w:r>
      <w:r w:rsidR="00113772">
        <w:t>3</w:t>
      </w:r>
      <w:r>
        <w:t xml:space="preserve"> De hindernissen worden opeenvolgend gereden en niet tussendoor verkend na de start van de eerste</w:t>
      </w:r>
    </w:p>
    <w:p w14:paraId="6E3C2CDF" w14:textId="2056F8F7" w:rsidR="00C749D1" w:rsidRDefault="00000000" w:rsidP="00113772">
      <w:r>
        <w:t xml:space="preserve">       </w:t>
      </w:r>
      <w:r w:rsidR="00113772">
        <w:t xml:space="preserve"> </w:t>
      </w:r>
      <w:r>
        <w:t xml:space="preserve">combinatie in de eerste hindernis.  </w:t>
      </w:r>
    </w:p>
    <w:p w14:paraId="15924EDE" w14:textId="77777777" w:rsidR="00C749D1" w:rsidRDefault="00000000">
      <w:pPr>
        <w:spacing w:after="16" w:line="259" w:lineRule="auto"/>
        <w:ind w:left="0" w:firstLine="0"/>
      </w:pPr>
      <w:r>
        <w:t xml:space="preserve"> </w:t>
      </w:r>
    </w:p>
    <w:p w14:paraId="28E844D6" w14:textId="7FF9870D" w:rsidR="00C749D1" w:rsidRDefault="00000000">
      <w:pPr>
        <w:ind w:left="-5"/>
      </w:pPr>
      <w:r>
        <w:t>10.</w:t>
      </w:r>
      <w:r w:rsidR="00113772">
        <w:t>4</w:t>
      </w:r>
      <w:r>
        <w:t xml:space="preserve"> Nodeloos halt houden bij of voor een hindernis zal beschouwd worden als “laattijdig aan de start”  </w:t>
      </w:r>
    </w:p>
    <w:p w14:paraId="71A58355" w14:textId="77777777" w:rsidR="00C749D1" w:rsidRDefault="00000000">
      <w:pPr>
        <w:spacing w:after="0" w:line="259" w:lineRule="auto"/>
        <w:ind w:left="0" w:firstLine="0"/>
      </w:pPr>
      <w:r>
        <w:t xml:space="preserve"> </w:t>
      </w:r>
    </w:p>
    <w:p w14:paraId="1206B6F5" w14:textId="77777777" w:rsidR="00113772" w:rsidRDefault="00000000">
      <w:pPr>
        <w:ind w:left="-5"/>
      </w:pPr>
      <w:r>
        <w:t xml:space="preserve">10.6 Voor authentieke rijtuigen zullen binnen de hindernissen alternatieve routes mogelijk zijn zodat           </w:t>
      </w:r>
    </w:p>
    <w:p w14:paraId="75AC398E" w14:textId="2E1675A0" w:rsidR="00C749D1" w:rsidRDefault="00113772" w:rsidP="00113772">
      <w:pPr>
        <w:ind w:left="0" w:firstLine="0"/>
      </w:pPr>
      <w:r>
        <w:t xml:space="preserve">        beschadiging wordt voorkomen.  </w:t>
      </w:r>
    </w:p>
    <w:p w14:paraId="6B28E928" w14:textId="77777777" w:rsidR="00C749D1" w:rsidRDefault="00000000">
      <w:pPr>
        <w:spacing w:after="0" w:line="259" w:lineRule="auto"/>
        <w:ind w:left="0" w:firstLine="0"/>
      </w:pPr>
      <w:r>
        <w:t xml:space="preserve"> </w:t>
      </w:r>
    </w:p>
    <w:p w14:paraId="1B858504" w14:textId="77777777" w:rsidR="00C749D1" w:rsidRDefault="00000000">
      <w:pPr>
        <w:ind w:left="-5"/>
      </w:pPr>
      <w:r>
        <w:t xml:space="preserve">10.7 Elke hindernis is omringd door een zone waarbinnen een menner strafpunten kan oplopen door fouten.  </w:t>
      </w:r>
    </w:p>
    <w:p w14:paraId="6C4CAA11" w14:textId="77777777" w:rsidR="00C749D1" w:rsidRDefault="00000000">
      <w:pPr>
        <w:spacing w:after="0" w:line="259" w:lineRule="auto"/>
        <w:ind w:left="0" w:firstLine="0"/>
      </w:pPr>
      <w:r>
        <w:t xml:space="preserve"> </w:t>
      </w:r>
    </w:p>
    <w:p w14:paraId="435B6F4D" w14:textId="77777777" w:rsidR="00113772" w:rsidRDefault="00000000">
      <w:pPr>
        <w:ind w:left="-5"/>
      </w:pPr>
      <w:r>
        <w:t xml:space="preserve">10.8 Een hindernis bestaat uit een aantal afgebakende doorgangen, welke zijn afgetekend op de vaste         </w:t>
      </w:r>
      <w:r w:rsidR="00113772">
        <w:t xml:space="preserve"> </w:t>
      </w:r>
    </w:p>
    <w:p w14:paraId="5425302E" w14:textId="2F112BC8" w:rsidR="00C749D1" w:rsidRDefault="00113772">
      <w:pPr>
        <w:ind w:left="-5"/>
      </w:pPr>
      <w:r>
        <w:t xml:space="preserve">        ondergrond.  </w:t>
      </w:r>
    </w:p>
    <w:p w14:paraId="31B64508" w14:textId="77777777" w:rsidR="00C749D1" w:rsidRDefault="00000000">
      <w:pPr>
        <w:spacing w:after="0" w:line="259" w:lineRule="auto"/>
        <w:ind w:left="0" w:firstLine="0"/>
      </w:pPr>
      <w:r>
        <w:t xml:space="preserve"> </w:t>
      </w:r>
    </w:p>
    <w:p w14:paraId="38830219" w14:textId="77777777" w:rsidR="00C749D1" w:rsidRDefault="00000000">
      <w:pPr>
        <w:ind w:left="-5"/>
      </w:pPr>
      <w:r>
        <w:t xml:space="preserve">10.9 Er kunnen afwerpbare elementen gebruikt worden om hindernisonderdelen te beschermen.  </w:t>
      </w:r>
    </w:p>
    <w:p w14:paraId="14F449C8" w14:textId="77777777" w:rsidR="00C749D1" w:rsidRDefault="00000000">
      <w:pPr>
        <w:spacing w:after="0" w:line="259" w:lineRule="auto"/>
        <w:ind w:left="0" w:firstLine="0"/>
      </w:pPr>
      <w:r>
        <w:t xml:space="preserve"> </w:t>
      </w:r>
    </w:p>
    <w:p w14:paraId="7ABF492E" w14:textId="77777777" w:rsidR="00C749D1" w:rsidRDefault="00000000">
      <w:pPr>
        <w:ind w:left="-5"/>
      </w:pPr>
      <w:r>
        <w:t xml:space="preserve">10.10 Elke doorgang is gemarkeerd aan de rechter zijde met een rode markering en links met een witte </w:t>
      </w:r>
    </w:p>
    <w:p w14:paraId="17676D83" w14:textId="77777777" w:rsidR="00C749D1" w:rsidRDefault="00000000">
      <w:pPr>
        <w:ind w:left="-5"/>
      </w:pPr>
      <w:r>
        <w:t xml:space="preserve">          markering  </w:t>
      </w:r>
    </w:p>
    <w:p w14:paraId="75E1018B" w14:textId="77777777" w:rsidR="00C749D1" w:rsidRDefault="00000000">
      <w:pPr>
        <w:spacing w:after="0" w:line="259" w:lineRule="auto"/>
        <w:ind w:left="0" w:firstLine="0"/>
      </w:pPr>
      <w:r>
        <w:t xml:space="preserve"> </w:t>
      </w:r>
    </w:p>
    <w:p w14:paraId="54053239" w14:textId="77777777" w:rsidR="00C749D1" w:rsidRDefault="00000000">
      <w:pPr>
        <w:ind w:left="-5"/>
      </w:pPr>
      <w:r>
        <w:t xml:space="preserve">10.11 De doorgangen zijn gemarkeerd met de letters A,B,C,D,E en F  </w:t>
      </w:r>
    </w:p>
    <w:p w14:paraId="666490F1" w14:textId="77777777" w:rsidR="00C749D1" w:rsidRDefault="00000000">
      <w:pPr>
        <w:spacing w:after="0" w:line="259" w:lineRule="auto"/>
        <w:ind w:left="0" w:firstLine="0"/>
      </w:pPr>
      <w:r>
        <w:t xml:space="preserve"> </w:t>
      </w:r>
    </w:p>
    <w:p w14:paraId="60CAB8DC" w14:textId="21743959" w:rsidR="00C749D1" w:rsidRDefault="00000000" w:rsidP="009F6288">
      <w:pPr>
        <w:spacing w:after="0" w:line="259" w:lineRule="auto"/>
        <w:ind w:left="0" w:firstLine="0"/>
      </w:pPr>
      <w:r>
        <w:t xml:space="preserve">10.12 Een doorgang is pas genomen zodra de achteras van het rijtuig de rood-witte markering voorbij is.  </w:t>
      </w:r>
    </w:p>
    <w:p w14:paraId="5C22B081" w14:textId="77777777" w:rsidR="00C749D1" w:rsidRDefault="00000000">
      <w:pPr>
        <w:spacing w:after="0" w:line="259" w:lineRule="auto"/>
        <w:ind w:left="0" w:firstLine="0"/>
      </w:pPr>
      <w:r>
        <w:t xml:space="preserve"> </w:t>
      </w:r>
    </w:p>
    <w:p w14:paraId="39DA23E0" w14:textId="77777777" w:rsidR="00C749D1" w:rsidRDefault="00000000">
      <w:pPr>
        <w:ind w:left="-5"/>
      </w:pPr>
      <w:r>
        <w:t xml:space="preserve">10.13 De hindernissen die in alfabetische volgorde zijn gemarkeerd dienen in de juiste volgorde en richting te           worden genomen. Zodra een poortdoorgang op de juiste wijze is genomen is deze geneutraliseerd en            mag op welke wijze dan ook worden doorgereden.  </w:t>
      </w:r>
    </w:p>
    <w:p w14:paraId="009F0825" w14:textId="77777777" w:rsidR="00C749D1" w:rsidRDefault="00000000">
      <w:pPr>
        <w:spacing w:after="0" w:line="259" w:lineRule="auto"/>
        <w:ind w:left="0" w:firstLine="0"/>
      </w:pPr>
      <w:r>
        <w:t xml:space="preserve"> </w:t>
      </w:r>
    </w:p>
    <w:p w14:paraId="700816A8" w14:textId="77777777" w:rsidR="00C749D1" w:rsidRDefault="00000000">
      <w:pPr>
        <w:ind w:left="-5"/>
      </w:pPr>
      <w:r>
        <w:t xml:space="preserve">10.14 Menners die in een hindernis een doorgangfout maken kunnen deze herstellen door direct terug te           keren naar de juiste doorgang.  </w:t>
      </w:r>
    </w:p>
    <w:p w14:paraId="015A131D" w14:textId="77777777" w:rsidR="00C749D1" w:rsidRDefault="00000000">
      <w:pPr>
        <w:spacing w:after="0" w:line="259" w:lineRule="auto"/>
        <w:ind w:left="0" w:firstLine="0"/>
      </w:pPr>
      <w:r>
        <w:t xml:space="preserve"> </w:t>
      </w:r>
    </w:p>
    <w:p w14:paraId="779BE3B9" w14:textId="77777777" w:rsidR="00C749D1" w:rsidRDefault="00000000">
      <w:pPr>
        <w:ind w:left="-5"/>
      </w:pPr>
      <w:r>
        <w:t xml:space="preserve">10.15 In de hinderniszone is elke gangaard toegestaan.  </w:t>
      </w:r>
    </w:p>
    <w:p w14:paraId="327C2626" w14:textId="77777777" w:rsidR="00C749D1" w:rsidRDefault="00000000">
      <w:pPr>
        <w:spacing w:after="0" w:line="259" w:lineRule="auto"/>
        <w:ind w:left="0" w:firstLine="0"/>
      </w:pPr>
      <w:r>
        <w:t xml:space="preserve"> </w:t>
      </w:r>
    </w:p>
    <w:p w14:paraId="5FD03B12" w14:textId="77777777" w:rsidR="00C749D1" w:rsidRDefault="00000000">
      <w:pPr>
        <w:ind w:left="-5"/>
      </w:pPr>
      <w:r>
        <w:t xml:space="preserve">10.16 Indien een menner te laat verschijnt bij de hindernissen is de jury verplicht hier strafpunten voor te            geven.  </w:t>
      </w:r>
    </w:p>
    <w:p w14:paraId="52771561" w14:textId="77777777" w:rsidR="00C749D1" w:rsidRDefault="00000000">
      <w:pPr>
        <w:spacing w:after="0" w:line="259" w:lineRule="auto"/>
        <w:ind w:left="0" w:firstLine="0"/>
      </w:pPr>
      <w:r>
        <w:t xml:space="preserve"> </w:t>
      </w:r>
    </w:p>
    <w:p w14:paraId="3D7BFD09" w14:textId="77777777" w:rsidR="00C749D1" w:rsidRDefault="00000000">
      <w:pPr>
        <w:ind w:left="-5"/>
      </w:pPr>
      <w:r>
        <w:t xml:space="preserve">10.17 Elke hindernis wordt gereden op tijd, de tijd wordt opgenomen zodra de neus van het voorste paard de           start/finishlijn passeert.  </w:t>
      </w:r>
    </w:p>
    <w:p w14:paraId="58A71118" w14:textId="77777777" w:rsidR="00C749D1" w:rsidRDefault="00000000">
      <w:pPr>
        <w:spacing w:after="0" w:line="259" w:lineRule="auto"/>
        <w:ind w:left="0" w:firstLine="0"/>
      </w:pPr>
      <w:r>
        <w:t xml:space="preserve"> </w:t>
      </w:r>
    </w:p>
    <w:p w14:paraId="1C47A2DB" w14:textId="77777777" w:rsidR="00C749D1" w:rsidRDefault="00000000">
      <w:pPr>
        <w:ind w:left="-5"/>
      </w:pPr>
      <w:r>
        <w:t xml:space="preserve">10.18 Bij losraken van tuigonderdelen, been over streng, dient aanspanning stil te houden, dient de </w:t>
      </w:r>
      <w:proofErr w:type="spellStart"/>
      <w:r>
        <w:t>groom</w:t>
      </w:r>
      <w:proofErr w:type="spellEnd"/>
      <w:r>
        <w:t xml:space="preserve"> af            te stappen en het euvel te herstellen. De tijd wordt niet stilgezet. </w:t>
      </w:r>
    </w:p>
    <w:p w14:paraId="033F7CEF" w14:textId="77777777" w:rsidR="00C749D1" w:rsidRDefault="00000000">
      <w:pPr>
        <w:spacing w:after="0" w:line="259" w:lineRule="auto"/>
        <w:ind w:left="0" w:firstLine="0"/>
      </w:pPr>
      <w:r>
        <w:t xml:space="preserve"> </w:t>
      </w:r>
    </w:p>
    <w:p w14:paraId="35A89A57" w14:textId="77777777" w:rsidR="00C749D1" w:rsidRDefault="00000000">
      <w:pPr>
        <w:ind w:left="-5"/>
      </w:pPr>
      <w:r>
        <w:t xml:space="preserve">10.19 De strafpunten:  </w:t>
      </w:r>
    </w:p>
    <w:p w14:paraId="2035DA52" w14:textId="77777777" w:rsidR="00C749D1" w:rsidRDefault="00000000">
      <w:pPr>
        <w:spacing w:after="0" w:line="259" w:lineRule="auto"/>
        <w:ind w:left="0" w:firstLine="0"/>
      </w:pPr>
      <w:r>
        <w:t xml:space="preserve"> </w:t>
      </w:r>
    </w:p>
    <w:p w14:paraId="4D0536AF" w14:textId="77777777" w:rsidR="00C749D1" w:rsidRDefault="00000000">
      <w:pPr>
        <w:numPr>
          <w:ilvl w:val="0"/>
          <w:numId w:val="1"/>
        </w:numPr>
        <w:ind w:hanging="360"/>
      </w:pPr>
      <w:r>
        <w:t xml:space="preserve">per begonnen seconde   </w:t>
      </w:r>
      <w:r>
        <w:tab/>
        <w:t xml:space="preserve"> </w:t>
      </w:r>
      <w:r>
        <w:tab/>
        <w:t xml:space="preserve"> </w:t>
      </w:r>
      <w:r>
        <w:tab/>
        <w:t xml:space="preserve"> </w:t>
      </w:r>
      <w:r>
        <w:tab/>
        <w:t xml:space="preserve">0.2 strafpunten  </w:t>
      </w:r>
    </w:p>
    <w:p w14:paraId="6B0A9455" w14:textId="77777777" w:rsidR="009F6288" w:rsidRDefault="00000000">
      <w:pPr>
        <w:numPr>
          <w:ilvl w:val="0"/>
          <w:numId w:val="1"/>
        </w:numPr>
        <w:ind w:hanging="360"/>
      </w:pPr>
      <w:r>
        <w:t xml:space="preserve">afgeworpen /verplaatste onderdelen </w:t>
      </w:r>
      <w:r>
        <w:tab/>
        <w:t xml:space="preserve">  </w:t>
      </w:r>
      <w:r>
        <w:tab/>
        <w:t xml:space="preserve"> </w:t>
      </w:r>
      <w:r>
        <w:tab/>
        <w:t xml:space="preserve">5 strafpunten </w:t>
      </w:r>
    </w:p>
    <w:p w14:paraId="5C0FA892" w14:textId="05D4DAE7" w:rsidR="00C749D1" w:rsidRDefault="00000000">
      <w:pPr>
        <w:numPr>
          <w:ilvl w:val="0"/>
          <w:numId w:val="1"/>
        </w:numPr>
        <w:ind w:hanging="360"/>
      </w:pPr>
      <w:r>
        <w:t xml:space="preserve">afwerpen of neerleggen zweep   </w:t>
      </w:r>
      <w:r>
        <w:tab/>
        <w:t xml:space="preserve"> </w:t>
      </w:r>
      <w:r>
        <w:tab/>
        <w:t xml:space="preserve"> </w:t>
      </w:r>
      <w:r>
        <w:tab/>
        <w:t xml:space="preserve">5 strafpunten  </w:t>
      </w:r>
    </w:p>
    <w:p w14:paraId="5FC2D070" w14:textId="77777777" w:rsidR="00C749D1" w:rsidRDefault="00000000">
      <w:pPr>
        <w:numPr>
          <w:ilvl w:val="0"/>
          <w:numId w:val="1"/>
        </w:numPr>
        <w:ind w:hanging="360"/>
      </w:pPr>
      <w:r>
        <w:t xml:space="preserve">niet correct gekleed van menner of </w:t>
      </w:r>
      <w:proofErr w:type="spellStart"/>
      <w:r>
        <w:t>groom</w:t>
      </w:r>
      <w:proofErr w:type="spellEnd"/>
      <w:r>
        <w:t xml:space="preserve">  </w:t>
      </w:r>
      <w:r>
        <w:tab/>
        <w:t xml:space="preserve"> </w:t>
      </w:r>
      <w:r>
        <w:tab/>
        <w:t xml:space="preserve">5 strafpunten  </w:t>
      </w:r>
    </w:p>
    <w:p w14:paraId="4FC34C00" w14:textId="77777777" w:rsidR="00C749D1" w:rsidRDefault="00000000">
      <w:pPr>
        <w:numPr>
          <w:ilvl w:val="0"/>
          <w:numId w:val="1"/>
        </w:numPr>
        <w:ind w:hanging="360"/>
      </w:pPr>
      <w:r>
        <w:t xml:space="preserve">afstappen menner  </w:t>
      </w:r>
      <w:r>
        <w:tab/>
        <w:t xml:space="preserve"> </w:t>
      </w:r>
      <w:r>
        <w:tab/>
        <w:t xml:space="preserve"> </w:t>
      </w:r>
      <w:r>
        <w:tab/>
        <w:t xml:space="preserve"> </w:t>
      </w:r>
      <w:r>
        <w:tab/>
        <w:t xml:space="preserve"> </w:t>
      </w:r>
      <w:r>
        <w:tab/>
        <w:t xml:space="preserve">30 strafpunten  </w:t>
      </w:r>
    </w:p>
    <w:p w14:paraId="12478ABF" w14:textId="77777777" w:rsidR="00C749D1" w:rsidRDefault="00000000">
      <w:pPr>
        <w:numPr>
          <w:ilvl w:val="0"/>
          <w:numId w:val="1"/>
        </w:numPr>
        <w:ind w:hanging="360"/>
      </w:pPr>
      <w:r>
        <w:t xml:space="preserve">afstappen </w:t>
      </w:r>
      <w:proofErr w:type="spellStart"/>
      <w:r>
        <w:t>groom</w:t>
      </w:r>
      <w:proofErr w:type="spellEnd"/>
      <w:r>
        <w:t xml:space="preserve">  </w:t>
      </w:r>
      <w:r>
        <w:tab/>
        <w:t xml:space="preserve"> </w:t>
      </w:r>
      <w:r>
        <w:tab/>
        <w:t xml:space="preserve"> </w:t>
      </w:r>
      <w:r>
        <w:tab/>
        <w:t xml:space="preserve"> </w:t>
      </w:r>
      <w:r>
        <w:tab/>
        <w:t xml:space="preserve"> </w:t>
      </w:r>
      <w:r>
        <w:tab/>
        <w:t xml:space="preserve">10 strafpunten  </w:t>
      </w:r>
    </w:p>
    <w:p w14:paraId="5DA286B2" w14:textId="77777777" w:rsidR="00C749D1" w:rsidRDefault="00000000">
      <w:pPr>
        <w:numPr>
          <w:ilvl w:val="0"/>
          <w:numId w:val="1"/>
        </w:numPr>
        <w:ind w:hanging="360"/>
      </w:pPr>
      <w:r>
        <w:t xml:space="preserve">laattijdig aan start  </w:t>
      </w:r>
      <w:r>
        <w:tab/>
        <w:t xml:space="preserve"> </w:t>
      </w:r>
      <w:r>
        <w:tab/>
        <w:t xml:space="preserve"> </w:t>
      </w:r>
      <w:r>
        <w:tab/>
        <w:t xml:space="preserve"> </w:t>
      </w:r>
      <w:r>
        <w:tab/>
        <w:t xml:space="preserve"> </w:t>
      </w:r>
      <w:r>
        <w:tab/>
        <w:t xml:space="preserve">50 strafpunten  </w:t>
      </w:r>
    </w:p>
    <w:p w14:paraId="3F16352E" w14:textId="77777777" w:rsidR="00C749D1" w:rsidRDefault="00000000">
      <w:pPr>
        <w:numPr>
          <w:ilvl w:val="0"/>
          <w:numId w:val="1"/>
        </w:numPr>
        <w:ind w:hanging="360"/>
      </w:pPr>
      <w:r>
        <w:t xml:space="preserve">niet doorrijden start  </w:t>
      </w:r>
      <w:r>
        <w:tab/>
        <w:t xml:space="preserve"> </w:t>
      </w:r>
      <w:r>
        <w:tab/>
        <w:t xml:space="preserve"> </w:t>
      </w:r>
      <w:r>
        <w:tab/>
        <w:t xml:space="preserve"> </w:t>
      </w:r>
      <w:r>
        <w:tab/>
        <w:t xml:space="preserve"> </w:t>
      </w:r>
      <w:r>
        <w:tab/>
        <w:t xml:space="preserve">50 strafpunten  </w:t>
      </w:r>
    </w:p>
    <w:p w14:paraId="5202E95F" w14:textId="77777777" w:rsidR="00C749D1" w:rsidRDefault="00000000">
      <w:pPr>
        <w:numPr>
          <w:ilvl w:val="0"/>
          <w:numId w:val="1"/>
        </w:numPr>
        <w:ind w:hanging="360"/>
      </w:pPr>
      <w:r>
        <w:t xml:space="preserve">niet herstellen trajectfout  </w:t>
      </w:r>
      <w:r>
        <w:tab/>
        <w:t xml:space="preserve"> </w:t>
      </w:r>
      <w:r>
        <w:tab/>
        <w:t xml:space="preserve"> </w:t>
      </w:r>
      <w:r>
        <w:tab/>
        <w:t xml:space="preserve"> </w:t>
      </w:r>
      <w:r>
        <w:tab/>
        <w:t xml:space="preserve">50 strafpunten  </w:t>
      </w:r>
    </w:p>
    <w:p w14:paraId="5AA2DBF1" w14:textId="77777777" w:rsidR="00C749D1" w:rsidRDefault="00000000">
      <w:pPr>
        <w:numPr>
          <w:ilvl w:val="0"/>
          <w:numId w:val="1"/>
        </w:numPr>
        <w:ind w:hanging="360"/>
      </w:pPr>
      <w:r>
        <w:t xml:space="preserve">niet alle doorgangen  </w:t>
      </w:r>
      <w:r>
        <w:tab/>
        <w:t xml:space="preserve"> </w:t>
      </w:r>
      <w:r>
        <w:tab/>
        <w:t xml:space="preserve"> </w:t>
      </w:r>
      <w:r>
        <w:tab/>
        <w:t xml:space="preserve"> </w:t>
      </w:r>
      <w:r>
        <w:tab/>
        <w:t xml:space="preserve"> </w:t>
      </w:r>
      <w:r>
        <w:tab/>
        <w:t xml:space="preserve">50 strafpunten  </w:t>
      </w:r>
    </w:p>
    <w:p w14:paraId="34DCA556" w14:textId="77777777" w:rsidR="00C749D1" w:rsidRDefault="00000000">
      <w:pPr>
        <w:numPr>
          <w:ilvl w:val="0"/>
          <w:numId w:val="1"/>
        </w:numPr>
        <w:ind w:hanging="360"/>
      </w:pPr>
      <w:r>
        <w:t xml:space="preserve">niet doorrijden finish  </w:t>
      </w:r>
      <w:r>
        <w:tab/>
        <w:t xml:space="preserve"> </w:t>
      </w:r>
      <w:r>
        <w:tab/>
        <w:t xml:space="preserve"> </w:t>
      </w:r>
      <w:r>
        <w:tab/>
        <w:t xml:space="preserve"> </w:t>
      </w:r>
      <w:r>
        <w:tab/>
        <w:t xml:space="preserve"> </w:t>
      </w:r>
      <w:r>
        <w:tab/>
        <w:t xml:space="preserve">50 strafpunten  </w:t>
      </w:r>
    </w:p>
    <w:p w14:paraId="0FBFA697" w14:textId="50D77036" w:rsidR="00C749D1" w:rsidRDefault="00000000">
      <w:pPr>
        <w:numPr>
          <w:ilvl w:val="0"/>
          <w:numId w:val="1"/>
        </w:numPr>
        <w:ind w:hanging="360"/>
      </w:pPr>
      <w:r>
        <w:t xml:space="preserve">passeren finish zonder </w:t>
      </w:r>
      <w:proofErr w:type="spellStart"/>
      <w:r>
        <w:t>groom</w:t>
      </w:r>
      <w:proofErr w:type="spellEnd"/>
      <w:r>
        <w:t xml:space="preserve">   </w:t>
      </w:r>
      <w:r>
        <w:tab/>
        <w:t xml:space="preserve"> </w:t>
      </w:r>
      <w:r>
        <w:tab/>
        <w:t xml:space="preserve"> </w:t>
      </w:r>
      <w:r>
        <w:tab/>
      </w:r>
      <w:r w:rsidR="009F6288">
        <w:t xml:space="preserve">             </w:t>
      </w:r>
      <w:r>
        <w:t xml:space="preserve">50 strafpunten  </w:t>
      </w:r>
    </w:p>
    <w:p w14:paraId="4666BA3C" w14:textId="77777777" w:rsidR="00C749D1" w:rsidRDefault="00000000">
      <w:pPr>
        <w:numPr>
          <w:ilvl w:val="0"/>
          <w:numId w:val="1"/>
        </w:numPr>
        <w:ind w:hanging="360"/>
      </w:pPr>
      <w:r>
        <w:t xml:space="preserve">buiten max. van 5 min.   </w:t>
      </w:r>
      <w:r>
        <w:tab/>
        <w:t xml:space="preserve"> </w:t>
      </w:r>
      <w:r>
        <w:tab/>
        <w:t xml:space="preserve"> </w:t>
      </w:r>
      <w:r>
        <w:tab/>
        <w:t xml:space="preserve"> </w:t>
      </w:r>
      <w:r>
        <w:tab/>
        <w:t xml:space="preserve">50 strafpunten  </w:t>
      </w:r>
    </w:p>
    <w:p w14:paraId="6E035F4B" w14:textId="77777777" w:rsidR="00C749D1" w:rsidRDefault="00000000">
      <w:pPr>
        <w:numPr>
          <w:ilvl w:val="0"/>
          <w:numId w:val="1"/>
        </w:numPr>
        <w:ind w:hanging="360"/>
      </w:pPr>
      <w:r>
        <w:t xml:space="preserve">omkantelen rijtuig  </w:t>
      </w:r>
      <w:r>
        <w:tab/>
        <w:t xml:space="preserve"> </w:t>
      </w:r>
      <w:r>
        <w:tab/>
        <w:t xml:space="preserve"> </w:t>
      </w:r>
      <w:r>
        <w:tab/>
        <w:t xml:space="preserve"> </w:t>
      </w:r>
      <w:r>
        <w:tab/>
        <w:t xml:space="preserve"> </w:t>
      </w:r>
      <w:r>
        <w:tab/>
        <w:t xml:space="preserve">50 strafpunten </w:t>
      </w:r>
    </w:p>
    <w:p w14:paraId="126BB5BD" w14:textId="26ACBC47" w:rsidR="00C749D1" w:rsidRDefault="00000000">
      <w:pPr>
        <w:numPr>
          <w:ilvl w:val="0"/>
          <w:numId w:val="1"/>
        </w:numPr>
        <w:ind w:hanging="360"/>
      </w:pPr>
      <w:r>
        <w:t xml:space="preserve">niet stoppen naar  aanleiding van art 10.18                     50 strafpunten </w:t>
      </w:r>
    </w:p>
    <w:p w14:paraId="4927BFF1" w14:textId="7BC1E2DC" w:rsidR="00C749D1" w:rsidRDefault="00000000">
      <w:pPr>
        <w:spacing w:after="0" w:line="259" w:lineRule="auto"/>
        <w:ind w:left="0" w:firstLine="0"/>
      </w:pPr>
      <w:r>
        <w:t xml:space="preserve"> </w:t>
      </w:r>
      <w:r w:rsidR="00C0734C">
        <w:t xml:space="preserve">     .   </w:t>
      </w:r>
    </w:p>
    <w:p w14:paraId="14FB67CE" w14:textId="77777777" w:rsidR="00C749D1" w:rsidRDefault="00000000">
      <w:pPr>
        <w:ind w:left="-5"/>
      </w:pPr>
      <w:r>
        <w:lastRenderedPageBreak/>
        <w:t xml:space="preserve">10.20 Authentieke rijtuigen krijgen 10 % bonus op hun tijd in de hindernissen.  </w:t>
      </w:r>
    </w:p>
    <w:p w14:paraId="0BCA08DB" w14:textId="77777777" w:rsidR="00C749D1" w:rsidRDefault="00000000">
      <w:pPr>
        <w:spacing w:after="0" w:line="259" w:lineRule="auto"/>
        <w:ind w:left="0" w:firstLine="0"/>
      </w:pPr>
      <w:r>
        <w:t xml:space="preserve"> </w:t>
      </w:r>
    </w:p>
    <w:p w14:paraId="60C263D1" w14:textId="77777777" w:rsidR="00C749D1" w:rsidRDefault="00000000">
      <w:pPr>
        <w:spacing w:after="0" w:line="259" w:lineRule="auto"/>
        <w:ind w:left="0" w:firstLine="0"/>
      </w:pPr>
      <w:r>
        <w:rPr>
          <w:b/>
        </w:rPr>
        <w:t xml:space="preserve"> </w:t>
      </w:r>
    </w:p>
    <w:p w14:paraId="1C7C33DA" w14:textId="343A0627" w:rsidR="00C749D1" w:rsidRDefault="00000000">
      <w:pPr>
        <w:pStyle w:val="Kop1"/>
      </w:pPr>
      <w:r>
        <w:t xml:space="preserve">Art 11: Trekpaardproeven  </w:t>
      </w:r>
      <w:r w:rsidR="00226841">
        <w:t>, Tellen niet mee in het algeme</w:t>
      </w:r>
      <w:r w:rsidR="00AB3FA3">
        <w:t>e</w:t>
      </w:r>
      <w:r w:rsidR="00226841">
        <w:t>n klassement en de menner kan vrijwillig</w:t>
      </w:r>
    </w:p>
    <w:p w14:paraId="752B2D07" w14:textId="50216248" w:rsidR="00226841" w:rsidRPr="00226841" w:rsidRDefault="00226841" w:rsidP="00226841">
      <w:pPr>
        <w:rPr>
          <w:b/>
          <w:bCs/>
        </w:rPr>
      </w:pPr>
      <w:r>
        <w:rPr>
          <w:b/>
          <w:bCs/>
        </w:rPr>
        <w:t>d</w:t>
      </w:r>
      <w:r w:rsidRPr="00226841">
        <w:rPr>
          <w:b/>
          <w:bCs/>
        </w:rPr>
        <w:t>eze proef</w:t>
      </w:r>
      <w:r>
        <w:rPr>
          <w:b/>
          <w:bCs/>
        </w:rPr>
        <w:t xml:space="preserve"> afleggen, waar uiteraard voor de deelnemer met het beste resultaat een ereprijs beschikbaar is</w:t>
      </w:r>
    </w:p>
    <w:p w14:paraId="53E8DBD6" w14:textId="2614A893" w:rsidR="00C749D1" w:rsidRDefault="00000000" w:rsidP="00226841">
      <w:pPr>
        <w:spacing w:after="0" w:line="259" w:lineRule="auto"/>
        <w:ind w:left="0" w:firstLine="0"/>
      </w:pPr>
      <w:r>
        <w:t xml:space="preserve">11.1 Bij de trekpaardproeven dient de menner met zijn paard(en) een aantal proeven uit te voeren in stap.  </w:t>
      </w:r>
    </w:p>
    <w:p w14:paraId="274677A9" w14:textId="77777777" w:rsidR="00C749D1" w:rsidRDefault="00000000">
      <w:pPr>
        <w:spacing w:after="0" w:line="259" w:lineRule="auto"/>
        <w:ind w:left="0" w:firstLine="0"/>
      </w:pPr>
      <w:r>
        <w:t xml:space="preserve"> </w:t>
      </w:r>
    </w:p>
    <w:p w14:paraId="55695CD8" w14:textId="77777777" w:rsidR="00C749D1" w:rsidRDefault="00000000">
      <w:pPr>
        <w:ind w:left="-5"/>
      </w:pPr>
      <w:r>
        <w:t xml:space="preserve">11.2 De menner dient te zorgen voor goede </w:t>
      </w:r>
      <w:proofErr w:type="spellStart"/>
      <w:r>
        <w:t>zwengen</w:t>
      </w:r>
      <w:proofErr w:type="spellEnd"/>
      <w:r>
        <w:t xml:space="preserve">, met een minimale breedte van 65 cm.  </w:t>
      </w:r>
    </w:p>
    <w:p w14:paraId="461BAB20" w14:textId="77777777" w:rsidR="00C749D1" w:rsidRDefault="00000000">
      <w:pPr>
        <w:spacing w:after="0" w:line="259" w:lineRule="auto"/>
        <w:ind w:left="0" w:firstLine="0"/>
      </w:pPr>
      <w:r>
        <w:t xml:space="preserve"> </w:t>
      </w:r>
    </w:p>
    <w:p w14:paraId="2E80D09B" w14:textId="77777777" w:rsidR="00C749D1" w:rsidRDefault="00000000">
      <w:pPr>
        <w:ind w:left="-5"/>
      </w:pPr>
      <w:r>
        <w:t xml:space="preserve">11.3 De paarden mogen uitsluitend gekoppeld zijn aan het borsttuig of gareel en niet aan hals of bit.  </w:t>
      </w:r>
    </w:p>
    <w:p w14:paraId="1ECF85F4" w14:textId="77777777" w:rsidR="00C749D1" w:rsidRDefault="00000000">
      <w:pPr>
        <w:spacing w:after="0" w:line="259" w:lineRule="auto"/>
        <w:ind w:left="0" w:firstLine="0"/>
      </w:pPr>
      <w:r>
        <w:t xml:space="preserve"> </w:t>
      </w:r>
    </w:p>
    <w:p w14:paraId="1A52AB99" w14:textId="5355ED6D" w:rsidR="00C749D1" w:rsidRDefault="00000000">
      <w:pPr>
        <w:ind w:left="-5"/>
      </w:pPr>
      <w:r>
        <w:t xml:space="preserve">11.4 Er moeten een aantal  verschillende poorten genomen worden in de juiste volgorde.  </w:t>
      </w:r>
    </w:p>
    <w:p w14:paraId="708DCAC5" w14:textId="77777777" w:rsidR="00C749D1" w:rsidRDefault="00000000">
      <w:pPr>
        <w:spacing w:after="0" w:line="259" w:lineRule="auto"/>
        <w:ind w:left="0" w:firstLine="0"/>
      </w:pPr>
      <w:r>
        <w:t xml:space="preserve"> </w:t>
      </w:r>
    </w:p>
    <w:p w14:paraId="2858EDFA" w14:textId="77777777" w:rsidR="00AB3FA3" w:rsidRDefault="00000000" w:rsidP="00AB3FA3">
      <w:r>
        <w:t>11.</w:t>
      </w:r>
      <w:r w:rsidR="00AB3FA3">
        <w:t>5</w:t>
      </w:r>
      <w:r>
        <w:t xml:space="preserve"> Elke doorgang is gemarkeerd aan de rechter zijde met een rode markering en links met een witte         </w:t>
      </w:r>
      <w:r w:rsidR="00AB3FA3">
        <w:t xml:space="preserve">       </w:t>
      </w:r>
    </w:p>
    <w:p w14:paraId="773F76B6" w14:textId="74172755" w:rsidR="00C749D1" w:rsidRDefault="00AB3FA3" w:rsidP="00AB3FA3">
      <w:r>
        <w:t xml:space="preserve">        markering.  </w:t>
      </w:r>
    </w:p>
    <w:p w14:paraId="58BA272A" w14:textId="77777777" w:rsidR="00C749D1" w:rsidRDefault="00000000">
      <w:pPr>
        <w:spacing w:after="0" w:line="259" w:lineRule="auto"/>
        <w:ind w:left="0" w:firstLine="0"/>
      </w:pPr>
      <w:r>
        <w:t xml:space="preserve"> </w:t>
      </w:r>
    </w:p>
    <w:p w14:paraId="1A9E9454" w14:textId="77777777" w:rsidR="00AB3FA3" w:rsidRDefault="00000000">
      <w:pPr>
        <w:ind w:left="-5"/>
      </w:pPr>
      <w:r>
        <w:t>11.</w:t>
      </w:r>
      <w:r w:rsidR="00AB3FA3">
        <w:t>6</w:t>
      </w:r>
      <w:r>
        <w:t xml:space="preserve"> De proef start zodra de neus van het(de) paard(en) de startlijn passeert. De proef eindigt zodra de hele         </w:t>
      </w:r>
    </w:p>
    <w:p w14:paraId="787D6A9E" w14:textId="05A13D2F" w:rsidR="00C749D1" w:rsidRDefault="00AB3FA3">
      <w:pPr>
        <w:ind w:left="-5"/>
      </w:pPr>
      <w:r>
        <w:t xml:space="preserve">        combinatie de finishlijn is gepasseerd.  </w:t>
      </w:r>
    </w:p>
    <w:p w14:paraId="7E7032F8" w14:textId="77777777" w:rsidR="00C749D1" w:rsidRDefault="00000000">
      <w:pPr>
        <w:spacing w:after="0" w:line="259" w:lineRule="auto"/>
        <w:ind w:left="0" w:firstLine="0"/>
      </w:pPr>
      <w:r>
        <w:t xml:space="preserve"> </w:t>
      </w:r>
    </w:p>
    <w:p w14:paraId="3A2A06B5" w14:textId="77777777" w:rsidR="00AB3FA3" w:rsidRDefault="00000000" w:rsidP="00AB3FA3">
      <w:pPr>
        <w:spacing w:after="0" w:line="259" w:lineRule="auto"/>
        <w:ind w:left="0" w:firstLine="0"/>
      </w:pPr>
      <w:r>
        <w:t>11.</w:t>
      </w:r>
      <w:r w:rsidR="00AB3FA3">
        <w:t>7</w:t>
      </w:r>
      <w:r>
        <w:t xml:space="preserve"> De plaats van de pylonen wordt op de vaste grond afgetekend en het vallen van een balletje of           </w:t>
      </w:r>
      <w:r w:rsidR="00AB3FA3">
        <w:t xml:space="preserve">   </w:t>
      </w:r>
    </w:p>
    <w:p w14:paraId="3742AD61" w14:textId="7BB8DC15" w:rsidR="00C749D1" w:rsidRDefault="00AB3FA3" w:rsidP="00AB3FA3">
      <w:pPr>
        <w:spacing w:after="0" w:line="259" w:lineRule="auto"/>
        <w:ind w:left="0" w:firstLine="0"/>
      </w:pPr>
      <w:r>
        <w:t xml:space="preserve">        verschuiven van de pyloon buiten de gemerkte ruimte wordt als fout beschouwd.  </w:t>
      </w:r>
    </w:p>
    <w:p w14:paraId="140227ED" w14:textId="77777777" w:rsidR="00C749D1" w:rsidRDefault="00000000">
      <w:pPr>
        <w:spacing w:after="0" w:line="259" w:lineRule="auto"/>
        <w:ind w:left="0" w:firstLine="0"/>
      </w:pPr>
      <w:r>
        <w:t xml:space="preserve"> </w:t>
      </w:r>
    </w:p>
    <w:p w14:paraId="7673C172" w14:textId="70D744E1" w:rsidR="00C749D1" w:rsidRDefault="00000000" w:rsidP="00F34B1E">
      <w:pPr>
        <w:ind w:left="-5"/>
      </w:pPr>
      <w:r>
        <w:t xml:space="preserve"> 11.</w:t>
      </w:r>
      <w:r w:rsidR="00F34B1E">
        <w:t>8</w:t>
      </w:r>
      <w:r>
        <w:t xml:space="preserve"> De </w:t>
      </w:r>
      <w:proofErr w:type="spellStart"/>
      <w:r>
        <w:t>groom</w:t>
      </w:r>
      <w:proofErr w:type="spellEnd"/>
      <w:r>
        <w:t xml:space="preserve"> mag enkel op vraag van menner of jury helpen, </w:t>
      </w:r>
    </w:p>
    <w:p w14:paraId="27723606" w14:textId="77777777" w:rsidR="00F34B1E" w:rsidRDefault="00000000" w:rsidP="00F34B1E">
      <w:pPr>
        <w:spacing w:after="0" w:line="259" w:lineRule="auto"/>
        <w:ind w:left="0" w:firstLine="0"/>
      </w:pPr>
      <w:r>
        <w:t xml:space="preserve"> </w:t>
      </w:r>
    </w:p>
    <w:p w14:paraId="69BD6683" w14:textId="6D3D191C" w:rsidR="00C749D1" w:rsidRDefault="00000000" w:rsidP="00F34B1E">
      <w:pPr>
        <w:spacing w:after="0" w:line="259" w:lineRule="auto"/>
        <w:ind w:left="0" w:firstLine="0"/>
      </w:pPr>
      <w:r>
        <w:t>11.</w:t>
      </w:r>
      <w:r w:rsidR="00F34B1E">
        <w:t>9</w:t>
      </w:r>
      <w:r>
        <w:t xml:space="preserve"> Om veiligheidsredenen kan het paard vanaf het begin van de proef aangelijnd worden door een </w:t>
      </w:r>
      <w:proofErr w:type="spellStart"/>
      <w:r>
        <w:t>groom</w:t>
      </w:r>
      <w:proofErr w:type="spellEnd"/>
      <w:r>
        <w:t xml:space="preserve">            zonder strafpunten op te lopen. Dit wordt op het juryrapport vermeld. </w:t>
      </w:r>
    </w:p>
    <w:p w14:paraId="221295CB" w14:textId="77777777" w:rsidR="00C749D1" w:rsidRDefault="00000000">
      <w:pPr>
        <w:spacing w:after="0" w:line="259" w:lineRule="auto"/>
        <w:ind w:left="0" w:firstLine="0"/>
      </w:pPr>
      <w:r>
        <w:t xml:space="preserve"> </w:t>
      </w:r>
    </w:p>
    <w:p w14:paraId="3E095D4B" w14:textId="02C9FB5B" w:rsidR="00C749D1" w:rsidRDefault="00000000">
      <w:pPr>
        <w:ind w:left="-5"/>
      </w:pPr>
      <w:r>
        <w:t>11.1</w:t>
      </w:r>
      <w:r w:rsidR="00F34B1E">
        <w:t>0</w:t>
      </w:r>
      <w:r>
        <w:t xml:space="preserve"> Bij onverantwoord gedrag kan de jury van de proef de deelnemer verplichten onmiddellijk te stoppen en            de ring te verlaten. </w:t>
      </w:r>
    </w:p>
    <w:p w14:paraId="084CEA34" w14:textId="77777777" w:rsidR="00C749D1" w:rsidRDefault="00000000">
      <w:pPr>
        <w:spacing w:after="0" w:line="259" w:lineRule="auto"/>
        <w:ind w:left="0" w:firstLine="0"/>
      </w:pPr>
      <w:r>
        <w:t xml:space="preserve"> </w:t>
      </w:r>
    </w:p>
    <w:p w14:paraId="09C18C35" w14:textId="44031D4A" w:rsidR="00C749D1" w:rsidRPr="00EB5958" w:rsidRDefault="00000000">
      <w:pPr>
        <w:ind w:left="-5"/>
        <w:rPr>
          <w:b/>
          <w:bCs/>
          <w:sz w:val="24"/>
        </w:rPr>
      </w:pPr>
      <w:r>
        <w:t>11.1</w:t>
      </w:r>
      <w:r w:rsidR="00C0734C">
        <w:t>1</w:t>
      </w:r>
      <w:r>
        <w:t xml:space="preserve"> </w:t>
      </w:r>
      <w:r w:rsidR="00EB5958" w:rsidRPr="00EB5958">
        <w:rPr>
          <w:b/>
          <w:bCs/>
          <w:sz w:val="24"/>
        </w:rPr>
        <w:t>De proeven worden  in 1 ring  doorlopend opgesteld met  1 start en finishlijn</w:t>
      </w:r>
    </w:p>
    <w:p w14:paraId="612C9363" w14:textId="77777777" w:rsidR="00C749D1" w:rsidRPr="00EB5958" w:rsidRDefault="00000000">
      <w:pPr>
        <w:spacing w:after="0" w:line="259" w:lineRule="auto"/>
        <w:ind w:left="0" w:firstLine="0"/>
        <w:rPr>
          <w:b/>
          <w:bCs/>
          <w:sz w:val="24"/>
        </w:rPr>
      </w:pPr>
      <w:r w:rsidRPr="00EB5958">
        <w:rPr>
          <w:b/>
          <w:bCs/>
          <w:sz w:val="24"/>
        </w:rPr>
        <w:t xml:space="preserve"> </w:t>
      </w:r>
    </w:p>
    <w:p w14:paraId="061F1768" w14:textId="6EBFAF15" w:rsidR="00C749D1" w:rsidRDefault="00000000">
      <w:pPr>
        <w:ind w:left="-5"/>
      </w:pPr>
      <w:r>
        <w:t>11.1</w:t>
      </w:r>
      <w:r w:rsidR="00C0734C">
        <w:t>2</w:t>
      </w:r>
      <w:r>
        <w:t xml:space="preserve"> Bij de trekpaardproeven is aan het begin van de competitie bekend welke proeven tijdens de competitie           zullen worden verreden.  </w:t>
      </w:r>
    </w:p>
    <w:p w14:paraId="71D1AD78" w14:textId="77777777" w:rsidR="00C749D1" w:rsidRDefault="00000000">
      <w:pPr>
        <w:spacing w:after="0" w:line="259" w:lineRule="auto"/>
        <w:ind w:left="0" w:firstLine="0"/>
      </w:pPr>
      <w:r>
        <w:t xml:space="preserve"> </w:t>
      </w:r>
    </w:p>
    <w:p w14:paraId="13F8D9BF" w14:textId="5B841FDB" w:rsidR="00C749D1" w:rsidRDefault="00000000">
      <w:pPr>
        <w:ind w:left="-5"/>
      </w:pPr>
      <w:r>
        <w:t>11.1</w:t>
      </w:r>
      <w:r w:rsidR="00C0734C">
        <w:t>3</w:t>
      </w:r>
      <w:r>
        <w:t xml:space="preserve"> Bij de trekpaardproeven mogen de menner en </w:t>
      </w:r>
      <w:proofErr w:type="spellStart"/>
      <w:r>
        <w:t>groom</w:t>
      </w:r>
      <w:proofErr w:type="spellEnd"/>
      <w:r>
        <w:t xml:space="preserve"> zonder handschoenen hun proef afleggen.  </w:t>
      </w:r>
    </w:p>
    <w:p w14:paraId="4CC61F52" w14:textId="77777777" w:rsidR="00C749D1" w:rsidRDefault="00000000">
      <w:pPr>
        <w:spacing w:after="0" w:line="259" w:lineRule="auto"/>
        <w:ind w:left="0" w:firstLine="0"/>
      </w:pPr>
      <w:r>
        <w:t xml:space="preserve"> </w:t>
      </w:r>
    </w:p>
    <w:p w14:paraId="67AC69B3" w14:textId="708FDC08" w:rsidR="00C749D1" w:rsidRDefault="00000000">
      <w:pPr>
        <w:ind w:left="-5"/>
      </w:pPr>
      <w:r>
        <w:t>11.</w:t>
      </w:r>
      <w:r w:rsidR="00C0734C">
        <w:t>14</w:t>
      </w:r>
      <w:r>
        <w:t xml:space="preserve"> De strafpunten Max. tijd 15 minuten x 0.1 per sec = 90 strafpunten.  </w:t>
      </w:r>
    </w:p>
    <w:p w14:paraId="5C5FDADB" w14:textId="77777777" w:rsidR="00C749D1" w:rsidRDefault="00000000">
      <w:pPr>
        <w:spacing w:after="0" w:line="259" w:lineRule="auto"/>
        <w:ind w:left="0" w:firstLine="0"/>
      </w:pPr>
      <w:r>
        <w:t xml:space="preserve"> </w:t>
      </w:r>
    </w:p>
    <w:p w14:paraId="645BF3CD" w14:textId="5FF10B47" w:rsidR="00C749D1" w:rsidRDefault="00000000">
      <w:pPr>
        <w:ind w:left="-5"/>
      </w:pPr>
      <w:r>
        <w:t>11.</w:t>
      </w:r>
      <w:r w:rsidR="00C0734C">
        <w:t>15</w:t>
      </w:r>
      <w:r>
        <w:t xml:space="preserve"> Bij het niet afmaken of uitvoeren van een onderdeel krijgt men 40 strafpunten  </w:t>
      </w:r>
    </w:p>
    <w:p w14:paraId="36A4DD0F" w14:textId="04B54054" w:rsidR="00C749D1" w:rsidRDefault="00000000">
      <w:pPr>
        <w:tabs>
          <w:tab w:val="center" w:pos="1514"/>
          <w:tab w:val="center" w:pos="2881"/>
          <w:tab w:val="center" w:pos="3601"/>
          <w:tab w:val="center" w:pos="4321"/>
          <w:tab w:val="center" w:pos="5041"/>
          <w:tab w:val="center" w:pos="5761"/>
          <w:tab w:val="center" w:pos="6481"/>
          <w:tab w:val="center" w:pos="7922"/>
        </w:tabs>
        <w:ind w:left="0" w:firstLine="0"/>
      </w:pPr>
      <w:r>
        <w:rPr>
          <w:rFonts w:ascii="Calibri" w:eastAsia="Calibri" w:hAnsi="Calibri" w:cs="Calibri"/>
          <w:sz w:val="22"/>
        </w:rPr>
        <w:tab/>
      </w:r>
      <w:r>
        <w:t xml:space="preserve">Met een max. van  </w:t>
      </w:r>
      <w:r>
        <w:tab/>
        <w:t xml:space="preserve">150 strafpunten.  </w:t>
      </w:r>
    </w:p>
    <w:p w14:paraId="2E23EB39" w14:textId="050559C1" w:rsidR="00C749D1" w:rsidRDefault="00000000">
      <w:pPr>
        <w:numPr>
          <w:ilvl w:val="0"/>
          <w:numId w:val="2"/>
        </w:numPr>
        <w:ind w:left="775" w:hanging="415"/>
      </w:pPr>
      <w:r>
        <w:t xml:space="preserve">afgeworpen onderdeel  5 strafpunten  </w:t>
      </w:r>
    </w:p>
    <w:p w14:paraId="6EF296FC" w14:textId="69BDCB21" w:rsidR="003127A6" w:rsidRDefault="00000000">
      <w:pPr>
        <w:numPr>
          <w:ilvl w:val="0"/>
          <w:numId w:val="2"/>
        </w:numPr>
        <w:ind w:left="775" w:hanging="415"/>
      </w:pPr>
      <w:r>
        <w:t xml:space="preserve">geen stap (3 seconden) </w:t>
      </w:r>
      <w:r w:rsidR="00C0734C">
        <w:t>20 strafse</w:t>
      </w:r>
      <w:r w:rsidR="009F6121">
        <w:t>conden</w:t>
      </w:r>
      <w:r>
        <w:tab/>
        <w:t xml:space="preserve"> </w:t>
      </w:r>
      <w:r>
        <w:tab/>
        <w:t xml:space="preserve"> </w:t>
      </w:r>
      <w:r>
        <w:tab/>
        <w:t xml:space="preserve"> </w:t>
      </w:r>
      <w:r>
        <w:tab/>
        <w:t xml:space="preserve"> </w:t>
      </w:r>
      <w:r>
        <w:tab/>
        <w:t xml:space="preserve"> </w:t>
      </w:r>
      <w:r>
        <w:tab/>
      </w:r>
    </w:p>
    <w:p w14:paraId="2DC5D955" w14:textId="5CC8989E" w:rsidR="00C749D1" w:rsidRDefault="009F6121" w:rsidP="009F6121">
      <w:pPr>
        <w:ind w:left="0" w:firstLine="708"/>
      </w:pPr>
      <w:r>
        <w:t xml:space="preserve"> te laat aan de start  </w:t>
      </w:r>
      <w:r>
        <w:tab/>
        <w:t xml:space="preserve"> </w:t>
      </w:r>
      <w:r>
        <w:tab/>
        <w:t xml:space="preserve"> </w:t>
      </w:r>
      <w:r>
        <w:tab/>
        <w:t xml:space="preserve"> </w:t>
      </w:r>
      <w:r>
        <w:tab/>
        <w:t xml:space="preserve"> </w:t>
      </w:r>
      <w:r>
        <w:tab/>
        <w:t xml:space="preserve"> </w:t>
      </w:r>
      <w:r>
        <w:tab/>
        <w:t xml:space="preserve"> </w:t>
      </w:r>
      <w:r>
        <w:tab/>
        <w:t xml:space="preserve">20 strafpunten.  </w:t>
      </w:r>
    </w:p>
    <w:p w14:paraId="1A2F5F48" w14:textId="77777777" w:rsidR="00C749D1" w:rsidRDefault="00000000">
      <w:pPr>
        <w:numPr>
          <w:ilvl w:val="0"/>
          <w:numId w:val="2"/>
        </w:numPr>
        <w:ind w:left="775" w:hanging="415"/>
      </w:pPr>
      <w:r>
        <w:t xml:space="preserve">Begeleiding </w:t>
      </w:r>
      <w:proofErr w:type="spellStart"/>
      <w:r>
        <w:t>groom</w:t>
      </w:r>
      <w:proofErr w:type="spellEnd"/>
      <w:r>
        <w:t xml:space="preserve"> paard/paarden  </w:t>
      </w:r>
      <w:r>
        <w:tab/>
        <w:t xml:space="preserve"> </w:t>
      </w:r>
      <w:r>
        <w:tab/>
        <w:t xml:space="preserve"> </w:t>
      </w:r>
      <w:r>
        <w:tab/>
        <w:t xml:space="preserve"> </w:t>
      </w:r>
      <w:r>
        <w:tab/>
        <w:t xml:space="preserve"> </w:t>
      </w:r>
      <w:r>
        <w:tab/>
        <w:t xml:space="preserve">0 strafpunten.  </w:t>
      </w:r>
    </w:p>
    <w:p w14:paraId="266718FC" w14:textId="77777777" w:rsidR="00C749D1" w:rsidRDefault="00000000">
      <w:pPr>
        <w:numPr>
          <w:ilvl w:val="0"/>
          <w:numId w:val="2"/>
        </w:numPr>
        <w:ind w:left="775" w:hanging="415"/>
      </w:pPr>
      <w:r>
        <w:t xml:space="preserve">onderdeel niet uitvoeren/afmaken  </w:t>
      </w:r>
      <w:r>
        <w:tab/>
        <w:t xml:space="preserve"> </w:t>
      </w:r>
      <w:r>
        <w:tab/>
        <w:t xml:space="preserve"> </w:t>
      </w:r>
      <w:r>
        <w:tab/>
        <w:t xml:space="preserve"> </w:t>
      </w:r>
      <w:r>
        <w:tab/>
        <w:t xml:space="preserve"> </w:t>
      </w:r>
      <w:r>
        <w:tab/>
        <w:t xml:space="preserve">40 strafpunten.  </w:t>
      </w:r>
    </w:p>
    <w:p w14:paraId="5C364E7E" w14:textId="77777777" w:rsidR="00C749D1" w:rsidRDefault="00000000">
      <w:pPr>
        <w:numPr>
          <w:ilvl w:val="0"/>
          <w:numId w:val="2"/>
        </w:numPr>
        <w:ind w:left="775" w:hanging="415"/>
      </w:pPr>
      <w:r>
        <w:t xml:space="preserve">niet herstellen van een fout  </w:t>
      </w:r>
      <w:r>
        <w:tab/>
        <w:t xml:space="preserve"> </w:t>
      </w:r>
      <w:r>
        <w:tab/>
        <w:t xml:space="preserve"> </w:t>
      </w:r>
      <w:r>
        <w:tab/>
        <w:t xml:space="preserve"> </w:t>
      </w:r>
      <w:r>
        <w:tab/>
        <w:t xml:space="preserve"> </w:t>
      </w:r>
      <w:r>
        <w:tab/>
        <w:t xml:space="preserve"> </w:t>
      </w:r>
      <w:r>
        <w:tab/>
        <w:t xml:space="preserve">20 strafpunten.  </w:t>
      </w:r>
    </w:p>
    <w:p w14:paraId="2A6E1489" w14:textId="77777777" w:rsidR="00C749D1" w:rsidRDefault="00000000">
      <w:pPr>
        <w:numPr>
          <w:ilvl w:val="0"/>
          <w:numId w:val="2"/>
        </w:numPr>
        <w:ind w:left="775" w:hanging="415"/>
      </w:pPr>
      <w:r>
        <w:t xml:space="preserve">onrechtmatig hand/voet gebruik   </w:t>
      </w:r>
      <w:r>
        <w:tab/>
        <w:t xml:space="preserve"> </w:t>
      </w:r>
      <w:r>
        <w:tab/>
        <w:t xml:space="preserve"> </w:t>
      </w:r>
      <w:r>
        <w:tab/>
        <w:t xml:space="preserve"> </w:t>
      </w:r>
      <w:r>
        <w:tab/>
        <w:t xml:space="preserve"> </w:t>
      </w:r>
      <w:r>
        <w:tab/>
        <w:t xml:space="preserve">20 strafpunten.  </w:t>
      </w:r>
    </w:p>
    <w:p w14:paraId="5C16A0A9" w14:textId="7CBC3EF8" w:rsidR="00C749D1" w:rsidRDefault="00000000">
      <w:pPr>
        <w:tabs>
          <w:tab w:val="center" w:pos="406"/>
          <w:tab w:val="center" w:pos="720"/>
        </w:tabs>
        <w:spacing w:after="0" w:line="259" w:lineRule="auto"/>
        <w:ind w:left="0" w:firstLine="0"/>
      </w:pPr>
      <w:r>
        <w:rPr>
          <w:rFonts w:ascii="Calibri" w:eastAsia="Calibri" w:hAnsi="Calibri" w:cs="Calibri"/>
          <w:sz w:val="22"/>
        </w:rPr>
        <w:tab/>
      </w:r>
      <w:r>
        <w:t xml:space="preserve"> </w:t>
      </w:r>
      <w:r>
        <w:tab/>
        <w:t xml:space="preserve"> </w:t>
      </w:r>
    </w:p>
    <w:p w14:paraId="6B1E6BE0" w14:textId="77777777" w:rsidR="00C749D1" w:rsidRDefault="00000000">
      <w:pPr>
        <w:spacing w:after="0" w:line="259" w:lineRule="auto"/>
        <w:ind w:left="0" w:firstLine="0"/>
      </w:pPr>
      <w:r>
        <w:rPr>
          <w:b/>
        </w:rPr>
        <w:t xml:space="preserve"> </w:t>
      </w:r>
    </w:p>
    <w:p w14:paraId="091D7394" w14:textId="77777777" w:rsidR="00C749D1" w:rsidRDefault="00000000">
      <w:pPr>
        <w:pStyle w:val="Kop1"/>
      </w:pPr>
      <w:r>
        <w:t xml:space="preserve">Art 12: Behendigheidsproeven  </w:t>
      </w:r>
    </w:p>
    <w:p w14:paraId="49E7AA57" w14:textId="77777777" w:rsidR="00C749D1" w:rsidRDefault="00000000">
      <w:pPr>
        <w:spacing w:after="0" w:line="259" w:lineRule="auto"/>
        <w:ind w:left="0" w:firstLine="0"/>
      </w:pPr>
      <w:r>
        <w:t xml:space="preserve"> </w:t>
      </w:r>
    </w:p>
    <w:p w14:paraId="577EA093" w14:textId="77777777" w:rsidR="00C749D1" w:rsidRDefault="00000000">
      <w:pPr>
        <w:ind w:left="-5"/>
      </w:pPr>
      <w:r>
        <w:t xml:space="preserve">12.1 Bij de behendigheidsproeven mag de menner en </w:t>
      </w:r>
      <w:proofErr w:type="spellStart"/>
      <w:r>
        <w:t>groom</w:t>
      </w:r>
      <w:proofErr w:type="spellEnd"/>
      <w:r>
        <w:t xml:space="preserve">(s), na het vrijgeven door de parcoursbouwer, het         parcours verkennen.  </w:t>
      </w:r>
    </w:p>
    <w:p w14:paraId="2FE3007E" w14:textId="77777777" w:rsidR="00C749D1" w:rsidRDefault="00000000">
      <w:pPr>
        <w:spacing w:after="0" w:line="259" w:lineRule="auto"/>
        <w:ind w:left="0" w:firstLine="0"/>
      </w:pPr>
      <w:r>
        <w:t xml:space="preserve"> </w:t>
      </w:r>
    </w:p>
    <w:p w14:paraId="3296BA7D" w14:textId="77777777" w:rsidR="00C749D1" w:rsidRDefault="00000000">
      <w:pPr>
        <w:ind w:left="-5"/>
      </w:pPr>
      <w:r>
        <w:t xml:space="preserve">12.2 De menner en </w:t>
      </w:r>
      <w:proofErr w:type="spellStart"/>
      <w:r>
        <w:t>groom</w:t>
      </w:r>
      <w:proofErr w:type="spellEnd"/>
      <w:r>
        <w:t xml:space="preserve">(s) dienen in correcte kleding, voor aanvang van de wedstrijd te verkennen.  </w:t>
      </w:r>
    </w:p>
    <w:p w14:paraId="5B7D29A5" w14:textId="77777777" w:rsidR="00C749D1" w:rsidRDefault="00000000">
      <w:pPr>
        <w:spacing w:after="0" w:line="259" w:lineRule="auto"/>
        <w:ind w:left="0" w:firstLine="0"/>
      </w:pPr>
      <w:r>
        <w:t xml:space="preserve"> </w:t>
      </w:r>
    </w:p>
    <w:p w14:paraId="6BB38FC8" w14:textId="77777777" w:rsidR="00C749D1" w:rsidRDefault="00000000">
      <w:pPr>
        <w:ind w:left="-5"/>
      </w:pPr>
      <w:r>
        <w:t xml:space="preserve">12.3 Tijdens de wedstrijd is deze verkenning absoluut verboden.  </w:t>
      </w:r>
    </w:p>
    <w:p w14:paraId="629FDAA0" w14:textId="77777777" w:rsidR="00C749D1" w:rsidRDefault="00000000">
      <w:pPr>
        <w:spacing w:after="0" w:line="259" w:lineRule="auto"/>
        <w:ind w:left="0" w:firstLine="0"/>
      </w:pPr>
      <w:r>
        <w:t xml:space="preserve"> </w:t>
      </w:r>
    </w:p>
    <w:p w14:paraId="2993066A" w14:textId="77777777" w:rsidR="00C749D1" w:rsidRDefault="00000000">
      <w:pPr>
        <w:ind w:left="-5"/>
      </w:pPr>
      <w:r>
        <w:t xml:space="preserve">12.4 Bij een incident dient de combinatie te stoppen, de tijd wordt stopgezet en dient de </w:t>
      </w:r>
      <w:proofErr w:type="spellStart"/>
      <w:r>
        <w:t>groom</w:t>
      </w:r>
      <w:proofErr w:type="spellEnd"/>
      <w:r>
        <w:t xml:space="preserve"> altijd af te         stappen om zaken te herstellen en op te lossen.  </w:t>
      </w:r>
    </w:p>
    <w:p w14:paraId="0869E5A1" w14:textId="77777777" w:rsidR="00C749D1" w:rsidRDefault="00000000">
      <w:pPr>
        <w:spacing w:after="0" w:line="259" w:lineRule="auto"/>
        <w:ind w:left="0" w:firstLine="0"/>
      </w:pPr>
      <w:r>
        <w:t xml:space="preserve"> </w:t>
      </w:r>
    </w:p>
    <w:p w14:paraId="619B1226" w14:textId="77777777" w:rsidR="00C749D1" w:rsidRDefault="00000000">
      <w:pPr>
        <w:pStyle w:val="Kop1"/>
      </w:pPr>
      <w:r>
        <w:lastRenderedPageBreak/>
        <w:t xml:space="preserve">Art 12.1: Vaardigheidsproef </w:t>
      </w:r>
      <w:r>
        <w:rPr>
          <w:b w:val="0"/>
        </w:rPr>
        <w:t xml:space="preserve"> </w:t>
      </w:r>
    </w:p>
    <w:p w14:paraId="151432A5" w14:textId="77777777" w:rsidR="00C749D1" w:rsidRDefault="00000000">
      <w:pPr>
        <w:ind w:left="-5"/>
      </w:pPr>
      <w:r>
        <w:t xml:space="preserve">12.1.1 Bij de vaardigheidsproef dient de menner in de juiste volgorde een aantal kegelpoorten te nemen in            een vastgestelde tijd.  </w:t>
      </w:r>
    </w:p>
    <w:p w14:paraId="4A21701C" w14:textId="5E1D2BA9" w:rsidR="00C749D1" w:rsidRDefault="00000000" w:rsidP="00633017">
      <w:pPr>
        <w:spacing w:after="0" w:line="259" w:lineRule="auto"/>
        <w:ind w:left="0" w:firstLine="0"/>
      </w:pPr>
      <w:r>
        <w:t xml:space="preserve">  De poort doorgangen staan minimaal:  enkelspan  </w:t>
      </w:r>
      <w:r w:rsidR="00633017">
        <w:t xml:space="preserve">       </w:t>
      </w:r>
      <w:r>
        <w:t>1</w:t>
      </w:r>
      <w:r w:rsidR="002A6740">
        <w:t>6</w:t>
      </w:r>
      <w:r>
        <w:t xml:space="preserve">0 cm  </w:t>
      </w:r>
    </w:p>
    <w:p w14:paraId="7FD6CE4A" w14:textId="2819BEF1" w:rsidR="00C749D1" w:rsidRDefault="00000000">
      <w:pPr>
        <w:tabs>
          <w:tab w:val="center" w:pos="1287"/>
          <w:tab w:val="center" w:pos="2160"/>
          <w:tab w:val="center" w:pos="2881"/>
          <w:tab w:val="center" w:pos="3601"/>
          <w:tab w:val="center" w:pos="4321"/>
          <w:tab w:val="center" w:pos="5041"/>
          <w:tab w:val="center" w:pos="6088"/>
        </w:tabs>
        <w:ind w:left="-15" w:firstLine="0"/>
      </w:pPr>
      <w:r>
        <w:t xml:space="preserve">  tweespan  </w:t>
      </w:r>
      <w:r>
        <w:tab/>
        <w:t xml:space="preserve"> </w:t>
      </w:r>
      <w:r>
        <w:tab/>
        <w:t xml:space="preserve"> </w:t>
      </w:r>
      <w:r>
        <w:tab/>
        <w:t xml:space="preserve"> </w:t>
      </w:r>
      <w:r>
        <w:tab/>
        <w:t xml:space="preserve"> </w:t>
      </w:r>
      <w:r>
        <w:tab/>
        <w:t xml:space="preserve"> </w:t>
      </w:r>
      <w:r>
        <w:tab/>
      </w:r>
      <w:r w:rsidR="00633017">
        <w:t xml:space="preserve">        </w:t>
      </w:r>
      <w:r>
        <w:t xml:space="preserve">170 cm  </w:t>
      </w:r>
    </w:p>
    <w:p w14:paraId="7DCCAD2F" w14:textId="77777777" w:rsidR="00633017" w:rsidRDefault="00000000">
      <w:pPr>
        <w:ind w:left="-5" w:right="3016"/>
      </w:pPr>
      <w:r>
        <w:t xml:space="preserve">  tandem  </w:t>
      </w:r>
      <w:r>
        <w:tab/>
        <w:t xml:space="preserve"> </w:t>
      </w:r>
      <w:r>
        <w:tab/>
        <w:t xml:space="preserve"> </w:t>
      </w:r>
      <w:r>
        <w:tab/>
        <w:t xml:space="preserve"> </w:t>
      </w:r>
      <w:r>
        <w:tab/>
        <w:t xml:space="preserve"> </w:t>
      </w:r>
      <w:r>
        <w:tab/>
        <w:t xml:space="preserve"> </w:t>
      </w:r>
      <w:r>
        <w:tab/>
        <w:t xml:space="preserve">170 cm   </w:t>
      </w:r>
      <w:r>
        <w:tab/>
        <w:t xml:space="preserve"> </w:t>
      </w:r>
      <w:r w:rsidR="00633017">
        <w:t xml:space="preserve">        </w:t>
      </w:r>
    </w:p>
    <w:p w14:paraId="6EB4F134" w14:textId="04020F9A" w:rsidR="00C749D1" w:rsidRDefault="00633017">
      <w:pPr>
        <w:ind w:left="-5" w:right="3016"/>
      </w:pPr>
      <w:r>
        <w:t xml:space="preserve">  vierspan  </w:t>
      </w:r>
      <w:r>
        <w:tab/>
        <w:t xml:space="preserve"> </w:t>
      </w:r>
      <w:r>
        <w:tab/>
        <w:t xml:space="preserve"> </w:t>
      </w:r>
      <w:r>
        <w:tab/>
        <w:t xml:space="preserve"> </w:t>
      </w:r>
      <w:r>
        <w:tab/>
        <w:t xml:space="preserve"> </w:t>
      </w:r>
      <w:r>
        <w:tab/>
        <w:t xml:space="preserve"> </w:t>
      </w:r>
      <w:r>
        <w:tab/>
        <w:t xml:space="preserve">190 cm  </w:t>
      </w:r>
    </w:p>
    <w:p w14:paraId="2E964FB4" w14:textId="2020CC63" w:rsidR="00C749D1" w:rsidRDefault="00000000">
      <w:pPr>
        <w:tabs>
          <w:tab w:val="center" w:pos="3558"/>
        </w:tabs>
        <w:ind w:left="-15" w:firstLine="0"/>
      </w:pPr>
      <w:r>
        <w:t xml:space="preserve"> Bij authentiek gerij kunnen poortdoorgangen aangepast worden.  </w:t>
      </w:r>
    </w:p>
    <w:p w14:paraId="577C70F3" w14:textId="77777777" w:rsidR="00C749D1" w:rsidRDefault="00000000">
      <w:pPr>
        <w:ind w:left="-5"/>
      </w:pPr>
      <w:r>
        <w:t xml:space="preserve">12.1.2 De menner en </w:t>
      </w:r>
      <w:proofErr w:type="spellStart"/>
      <w:r>
        <w:t>groom</w:t>
      </w:r>
      <w:proofErr w:type="spellEnd"/>
      <w:r>
        <w:t xml:space="preserve"> dienen in correcte outfit aan de start te verschijnen.  </w:t>
      </w:r>
    </w:p>
    <w:p w14:paraId="5C05FBD5" w14:textId="77777777" w:rsidR="00C749D1" w:rsidRDefault="00000000">
      <w:pPr>
        <w:spacing w:after="0" w:line="259" w:lineRule="auto"/>
        <w:ind w:left="0" w:firstLine="0"/>
      </w:pPr>
      <w:r>
        <w:t xml:space="preserve"> </w:t>
      </w:r>
    </w:p>
    <w:p w14:paraId="6C9B073F" w14:textId="77777777" w:rsidR="00C749D1" w:rsidRDefault="00000000">
      <w:pPr>
        <w:ind w:left="-5"/>
      </w:pPr>
      <w:r>
        <w:t xml:space="preserve">12.1.3 De </w:t>
      </w:r>
      <w:proofErr w:type="spellStart"/>
      <w:r>
        <w:t>groom</w:t>
      </w:r>
      <w:proofErr w:type="spellEnd"/>
      <w:r>
        <w:t xml:space="preserve"> dient op de juiste plaats in het rijtuig zittend plaats te nemen.  </w:t>
      </w:r>
    </w:p>
    <w:p w14:paraId="1271F92C" w14:textId="77777777" w:rsidR="00C749D1" w:rsidRDefault="00000000">
      <w:pPr>
        <w:spacing w:after="0" w:line="259" w:lineRule="auto"/>
        <w:ind w:left="0" w:firstLine="0"/>
      </w:pPr>
      <w:r>
        <w:t xml:space="preserve"> </w:t>
      </w:r>
    </w:p>
    <w:p w14:paraId="3970B512" w14:textId="77777777" w:rsidR="00C749D1" w:rsidRDefault="00000000">
      <w:pPr>
        <w:ind w:left="-5"/>
      </w:pPr>
      <w:r>
        <w:t xml:space="preserve">12.1.4 De </w:t>
      </w:r>
      <w:proofErr w:type="spellStart"/>
      <w:r>
        <w:t>groom</w:t>
      </w:r>
      <w:proofErr w:type="spellEnd"/>
      <w:r>
        <w:t xml:space="preserve"> mag absoluut geen aanwijzingen geven aan de menner tenzij er gebeld wordt om te             stoppen.  </w:t>
      </w:r>
    </w:p>
    <w:p w14:paraId="33DF5433" w14:textId="77777777" w:rsidR="00C749D1" w:rsidRDefault="00000000">
      <w:pPr>
        <w:spacing w:after="0" w:line="259" w:lineRule="auto"/>
        <w:ind w:left="0" w:firstLine="0"/>
      </w:pPr>
      <w:r>
        <w:t xml:space="preserve"> </w:t>
      </w:r>
    </w:p>
    <w:p w14:paraId="19ADE825" w14:textId="77777777" w:rsidR="00C749D1" w:rsidRDefault="00000000">
      <w:pPr>
        <w:ind w:left="-5"/>
      </w:pPr>
      <w:r>
        <w:t xml:space="preserve">12.1.5 Een poort is pas genomen indien de achteras van het rijtuig de rood/witte markering is gepasseerd  </w:t>
      </w:r>
    </w:p>
    <w:p w14:paraId="3FAF8F16" w14:textId="77777777" w:rsidR="00C749D1" w:rsidRDefault="00000000">
      <w:pPr>
        <w:spacing w:after="0" w:line="259" w:lineRule="auto"/>
        <w:ind w:left="0" w:firstLine="0"/>
      </w:pPr>
      <w:r>
        <w:t xml:space="preserve"> </w:t>
      </w:r>
    </w:p>
    <w:p w14:paraId="4D1108F2" w14:textId="77777777" w:rsidR="00C749D1" w:rsidRDefault="00000000">
      <w:pPr>
        <w:ind w:left="-5"/>
      </w:pPr>
      <w:r>
        <w:t xml:space="preserve">12.1.6 Zodra een doorgang niet in de juiste volgorde wordt gereden, of bij het nemen van een doorgang in de            verkeerde richting, wordt de menner verwittigd met een belteken en dient de ring te verlaten.  </w:t>
      </w:r>
    </w:p>
    <w:p w14:paraId="21911078" w14:textId="77777777" w:rsidR="00C749D1" w:rsidRDefault="00000000">
      <w:pPr>
        <w:spacing w:after="0" w:line="259" w:lineRule="auto"/>
        <w:ind w:left="0" w:firstLine="0"/>
      </w:pPr>
      <w:r>
        <w:t xml:space="preserve"> </w:t>
      </w:r>
    </w:p>
    <w:p w14:paraId="55319C4A" w14:textId="77777777" w:rsidR="00C749D1" w:rsidRDefault="00000000">
      <w:pPr>
        <w:ind w:left="-5"/>
      </w:pPr>
      <w:r>
        <w:t xml:space="preserve">12.1.7 Wanneer een onderdeel van een poort die reeds genomen is wordt omvergereden of omvalt wordt 5             strafpunten aangerekend.  </w:t>
      </w:r>
    </w:p>
    <w:p w14:paraId="6B45B4C6" w14:textId="77777777" w:rsidR="00C749D1" w:rsidRDefault="00000000">
      <w:pPr>
        <w:spacing w:after="0" w:line="259" w:lineRule="auto"/>
        <w:ind w:left="0" w:firstLine="0"/>
      </w:pPr>
      <w:r>
        <w:t xml:space="preserve"> </w:t>
      </w:r>
    </w:p>
    <w:p w14:paraId="6C34ED5D" w14:textId="77777777" w:rsidR="00C749D1" w:rsidRDefault="00000000">
      <w:pPr>
        <w:ind w:left="-5"/>
      </w:pPr>
      <w:r>
        <w:t xml:space="preserve">12.1.8 Wanneer een onderdeel van een poort die nog gereden dient te worden omvergereden </w:t>
      </w:r>
      <w:proofErr w:type="spellStart"/>
      <w:r>
        <w:t>wordt,moet</w:t>
      </w:r>
      <w:proofErr w:type="spellEnd"/>
      <w:r>
        <w:t xml:space="preserve">              gebeld worden en de tijd stilgezet zodat de poort kan worden hersteld. Voor het omverrijden wordt 5             strafpunten gerekend. Na het belsignaal start de tijd opnieuw als de menner de plaats van de fout             nadert..  </w:t>
      </w:r>
    </w:p>
    <w:p w14:paraId="4582F61B" w14:textId="77777777" w:rsidR="00C749D1" w:rsidRDefault="00000000">
      <w:pPr>
        <w:spacing w:after="0" w:line="259" w:lineRule="auto"/>
        <w:ind w:left="0" w:firstLine="0"/>
      </w:pPr>
      <w:r>
        <w:t xml:space="preserve"> </w:t>
      </w:r>
    </w:p>
    <w:p w14:paraId="4C28443F" w14:textId="77777777" w:rsidR="00C749D1" w:rsidRDefault="00000000">
      <w:pPr>
        <w:ind w:left="-5"/>
      </w:pPr>
      <w:r>
        <w:t xml:space="preserve">12.1.9 Elke menner dient de proef te starten binnen 45 seconden na het luiden van de bel.  </w:t>
      </w:r>
    </w:p>
    <w:p w14:paraId="3FCF07F1" w14:textId="77777777" w:rsidR="00C749D1" w:rsidRDefault="00000000">
      <w:pPr>
        <w:spacing w:after="0" w:line="259" w:lineRule="auto"/>
        <w:ind w:left="0" w:firstLine="0"/>
      </w:pPr>
      <w:r>
        <w:t xml:space="preserve"> </w:t>
      </w:r>
    </w:p>
    <w:p w14:paraId="04708757" w14:textId="77777777" w:rsidR="00C749D1" w:rsidRDefault="00000000">
      <w:pPr>
        <w:ind w:left="-5"/>
      </w:pPr>
      <w:r>
        <w:t xml:space="preserve">12.1.10 Vertrek voor het belsignaal, niet doorrijden van start of finish betekent het max. aantal strafpunten.  </w:t>
      </w:r>
    </w:p>
    <w:p w14:paraId="6C04BF76" w14:textId="77777777" w:rsidR="00C749D1" w:rsidRDefault="00000000">
      <w:pPr>
        <w:spacing w:after="0" w:line="259" w:lineRule="auto"/>
        <w:ind w:left="0" w:firstLine="0"/>
      </w:pPr>
      <w:r>
        <w:t xml:space="preserve"> </w:t>
      </w:r>
    </w:p>
    <w:p w14:paraId="0D320E2D" w14:textId="77777777" w:rsidR="00C749D1" w:rsidRDefault="00000000">
      <w:pPr>
        <w:ind w:left="-5"/>
      </w:pPr>
      <w:r>
        <w:t xml:space="preserve">12.1.11 Indien een menner bij een meervoudige doorgang om wat voor reden de doorgang maar gedeeltelijk              kan nemen door ongehoorzaamheid van zijn paard kan de jury bij het belsignaal de menner doen              stoppen en de tijd stilleggen en na herstel van de poortdoorgangen de menner weer opnieuw door               laten rijden, waarbij de tijd terug gestart wordt wanneer de menner de hindernis nadert.  </w:t>
      </w:r>
    </w:p>
    <w:p w14:paraId="54569503" w14:textId="77777777" w:rsidR="00C749D1" w:rsidRDefault="00000000">
      <w:pPr>
        <w:spacing w:after="0" w:line="259" w:lineRule="auto"/>
        <w:ind w:left="0" w:firstLine="0"/>
      </w:pPr>
      <w:r>
        <w:t xml:space="preserve"> </w:t>
      </w:r>
    </w:p>
    <w:p w14:paraId="189F6491" w14:textId="77777777" w:rsidR="00C749D1" w:rsidRDefault="00000000">
      <w:pPr>
        <w:ind w:left="-5"/>
      </w:pPr>
      <w:r>
        <w:t xml:space="preserve">12.1.12 De menner dient bij deze meervoudige hindernis altijd weer opnieuw te beginnen bij doorgang A.  </w:t>
      </w:r>
    </w:p>
    <w:p w14:paraId="35E1C54D" w14:textId="77777777" w:rsidR="00C749D1" w:rsidRDefault="00000000">
      <w:pPr>
        <w:spacing w:after="0" w:line="259" w:lineRule="auto"/>
        <w:ind w:left="0" w:firstLine="0"/>
      </w:pPr>
      <w:r>
        <w:t xml:space="preserve"> </w:t>
      </w:r>
    </w:p>
    <w:p w14:paraId="315ADE69" w14:textId="77777777" w:rsidR="00C749D1" w:rsidRDefault="00000000">
      <w:pPr>
        <w:ind w:left="-5"/>
      </w:pPr>
      <w:r>
        <w:t xml:space="preserve">12.1.13 Bij losraken of breuk van materiaal dient de menner te stoppen en eventueel kan de </w:t>
      </w:r>
      <w:proofErr w:type="spellStart"/>
      <w:r>
        <w:t>groom</w:t>
      </w:r>
      <w:proofErr w:type="spellEnd"/>
      <w:r>
        <w:t xml:space="preserve"> deze               reparatie uitvoeren. Hierbij belt de jury en legt de tijd stil. Nadat de </w:t>
      </w:r>
      <w:proofErr w:type="spellStart"/>
      <w:r>
        <w:t>groom</w:t>
      </w:r>
      <w:proofErr w:type="spellEnd"/>
      <w:r>
        <w:t xml:space="preserve"> weer is opgestapt kan              menner parcours voortzetten op teken van de jury en wordt de tijd terug gestart. </w:t>
      </w:r>
    </w:p>
    <w:p w14:paraId="061327E8" w14:textId="77777777" w:rsidR="00C749D1" w:rsidRDefault="00000000">
      <w:pPr>
        <w:spacing w:after="0" w:line="259" w:lineRule="auto"/>
        <w:ind w:left="0" w:firstLine="0"/>
      </w:pPr>
      <w:r>
        <w:t xml:space="preserve">  </w:t>
      </w:r>
    </w:p>
    <w:p w14:paraId="27EEA6E1" w14:textId="77777777" w:rsidR="00C749D1" w:rsidRDefault="00000000">
      <w:pPr>
        <w:ind w:left="-5"/>
      </w:pPr>
      <w:r>
        <w:t xml:space="preserve">12.1.14 Bij aanvang van de vaardigheid is altijd de lengte en de toegestane tijd bekend.  </w:t>
      </w:r>
    </w:p>
    <w:p w14:paraId="0984D70A" w14:textId="77777777" w:rsidR="00C749D1" w:rsidRDefault="00000000">
      <w:pPr>
        <w:spacing w:after="0" w:line="259" w:lineRule="auto"/>
        <w:ind w:left="0" w:firstLine="0"/>
      </w:pPr>
      <w:r>
        <w:t xml:space="preserve"> </w:t>
      </w:r>
    </w:p>
    <w:p w14:paraId="483A512E" w14:textId="77777777" w:rsidR="00C749D1" w:rsidRDefault="00000000">
      <w:pPr>
        <w:ind w:left="-5"/>
      </w:pPr>
      <w:r>
        <w:t xml:space="preserve">12.1.15 De strafpunten:  </w:t>
      </w:r>
    </w:p>
    <w:p w14:paraId="13718261" w14:textId="03B0F873" w:rsidR="00C749D1" w:rsidRDefault="009F6121" w:rsidP="009F6121">
      <w:pPr>
        <w:spacing w:after="0" w:line="259" w:lineRule="auto"/>
        <w:ind w:left="0" w:firstLine="0"/>
      </w:pPr>
      <w:r>
        <w:t xml:space="preserve">          per afgeworpen onderdeel of bal  </w:t>
      </w:r>
      <w:r>
        <w:tab/>
        <w:t xml:space="preserve"> </w:t>
      </w:r>
      <w:r>
        <w:tab/>
        <w:t xml:space="preserve">5 strafpunten.  </w:t>
      </w:r>
    </w:p>
    <w:p w14:paraId="04A37A77" w14:textId="77777777" w:rsidR="00C749D1" w:rsidRDefault="00000000">
      <w:pPr>
        <w:numPr>
          <w:ilvl w:val="0"/>
          <w:numId w:val="3"/>
        </w:numPr>
        <w:ind w:hanging="360"/>
      </w:pPr>
      <w:r>
        <w:t xml:space="preserve">afwerpen of neerleggen zweep   </w:t>
      </w:r>
      <w:r>
        <w:tab/>
        <w:t xml:space="preserve"> </w:t>
      </w:r>
      <w:r>
        <w:tab/>
        <w:t xml:space="preserve">5 strafpunten.  </w:t>
      </w:r>
    </w:p>
    <w:p w14:paraId="0E9DE40F" w14:textId="7F635CAC" w:rsidR="00C749D1" w:rsidRDefault="00000000">
      <w:pPr>
        <w:numPr>
          <w:ilvl w:val="0"/>
          <w:numId w:val="3"/>
        </w:numPr>
        <w:ind w:hanging="360"/>
      </w:pPr>
      <w:r>
        <w:t xml:space="preserve">niet correct gekleed menner of </w:t>
      </w:r>
      <w:proofErr w:type="spellStart"/>
      <w:r>
        <w:t>groom</w:t>
      </w:r>
      <w:proofErr w:type="spellEnd"/>
      <w:r>
        <w:t xml:space="preserve">   </w:t>
      </w:r>
      <w:r w:rsidR="000B69AC">
        <w:t xml:space="preserve">  </w:t>
      </w:r>
      <w:r>
        <w:tab/>
        <w:t xml:space="preserve">5 strafpunten.  </w:t>
      </w:r>
    </w:p>
    <w:p w14:paraId="5A42BB4B" w14:textId="77777777" w:rsidR="00C749D1" w:rsidRDefault="00000000">
      <w:pPr>
        <w:numPr>
          <w:ilvl w:val="0"/>
          <w:numId w:val="3"/>
        </w:numPr>
        <w:ind w:hanging="360"/>
      </w:pPr>
      <w:r>
        <w:t xml:space="preserve">vertrek voor belsignaal   </w:t>
      </w:r>
      <w:r>
        <w:tab/>
        <w:t xml:space="preserve"> </w:t>
      </w:r>
      <w:r>
        <w:tab/>
        <w:t xml:space="preserve"> </w:t>
      </w:r>
      <w:r>
        <w:tab/>
        <w:t xml:space="preserve">uitsluiting  </w:t>
      </w:r>
    </w:p>
    <w:p w14:paraId="4D17FFD9" w14:textId="77777777" w:rsidR="00C749D1" w:rsidRDefault="00000000">
      <w:pPr>
        <w:numPr>
          <w:ilvl w:val="0"/>
          <w:numId w:val="3"/>
        </w:numPr>
        <w:ind w:hanging="360"/>
      </w:pPr>
      <w:r>
        <w:t xml:space="preserve">niet doorrijden van start of finish  </w:t>
      </w:r>
      <w:r>
        <w:tab/>
        <w:t xml:space="preserve"> </w:t>
      </w:r>
      <w:r>
        <w:tab/>
        <w:t xml:space="preserve">uitsluiting  </w:t>
      </w:r>
    </w:p>
    <w:p w14:paraId="2CBEFE73" w14:textId="77777777" w:rsidR="00C749D1" w:rsidRDefault="00000000">
      <w:pPr>
        <w:numPr>
          <w:ilvl w:val="0"/>
          <w:numId w:val="3"/>
        </w:numPr>
        <w:ind w:hanging="360"/>
      </w:pPr>
      <w:r>
        <w:t xml:space="preserve">verkeerd parcours  </w:t>
      </w:r>
      <w:r>
        <w:tab/>
        <w:t xml:space="preserve"> </w:t>
      </w:r>
      <w:r>
        <w:tab/>
        <w:t xml:space="preserve"> </w:t>
      </w:r>
      <w:r>
        <w:tab/>
        <w:t xml:space="preserve"> </w:t>
      </w:r>
      <w:r>
        <w:tab/>
        <w:t xml:space="preserve">uitsluiting  </w:t>
      </w:r>
    </w:p>
    <w:p w14:paraId="36345AB8" w14:textId="77777777" w:rsidR="00C749D1" w:rsidRDefault="00000000">
      <w:pPr>
        <w:numPr>
          <w:ilvl w:val="0"/>
          <w:numId w:val="3"/>
        </w:numPr>
        <w:ind w:hanging="360"/>
      </w:pPr>
      <w:r>
        <w:t xml:space="preserve">afstappen menner  </w:t>
      </w:r>
      <w:r>
        <w:tab/>
        <w:t xml:space="preserve"> </w:t>
      </w:r>
      <w:r>
        <w:tab/>
        <w:t xml:space="preserve"> </w:t>
      </w:r>
      <w:r>
        <w:tab/>
        <w:t xml:space="preserve"> </w:t>
      </w:r>
      <w:r>
        <w:tab/>
        <w:t xml:space="preserve">30 strafpunten.  </w:t>
      </w:r>
    </w:p>
    <w:p w14:paraId="11890FA0" w14:textId="77777777" w:rsidR="00C749D1" w:rsidRDefault="00000000">
      <w:pPr>
        <w:numPr>
          <w:ilvl w:val="0"/>
          <w:numId w:val="3"/>
        </w:numPr>
        <w:ind w:hanging="360"/>
      </w:pPr>
      <w:r>
        <w:t xml:space="preserve">afstappen </w:t>
      </w:r>
      <w:proofErr w:type="spellStart"/>
      <w:r>
        <w:t>groom</w:t>
      </w:r>
      <w:proofErr w:type="spellEnd"/>
      <w:r>
        <w:t xml:space="preserve">  </w:t>
      </w:r>
      <w:r>
        <w:tab/>
        <w:t xml:space="preserve"> </w:t>
      </w:r>
      <w:r>
        <w:tab/>
        <w:t xml:space="preserve"> </w:t>
      </w:r>
      <w:r>
        <w:tab/>
        <w:t xml:space="preserve"> </w:t>
      </w:r>
      <w:r>
        <w:tab/>
        <w:t xml:space="preserve">10 strafpunten.  </w:t>
      </w:r>
    </w:p>
    <w:p w14:paraId="52292B3D" w14:textId="77777777" w:rsidR="00C749D1" w:rsidRDefault="00000000">
      <w:pPr>
        <w:numPr>
          <w:ilvl w:val="0"/>
          <w:numId w:val="3"/>
        </w:numPr>
        <w:ind w:hanging="360"/>
      </w:pPr>
      <w:r>
        <w:t xml:space="preserve">aanwijzingen </w:t>
      </w:r>
      <w:proofErr w:type="spellStart"/>
      <w:r>
        <w:t>groom</w:t>
      </w:r>
      <w:proofErr w:type="spellEnd"/>
      <w:r>
        <w:t xml:space="preserve">  </w:t>
      </w:r>
      <w:r>
        <w:tab/>
        <w:t xml:space="preserve"> </w:t>
      </w:r>
      <w:r>
        <w:tab/>
        <w:t xml:space="preserve"> </w:t>
      </w:r>
      <w:r>
        <w:tab/>
        <w:t xml:space="preserve"> </w:t>
      </w:r>
      <w:r>
        <w:tab/>
        <w:t xml:space="preserve">uitsluiting  </w:t>
      </w:r>
    </w:p>
    <w:p w14:paraId="106CB342" w14:textId="77777777" w:rsidR="00C749D1" w:rsidRDefault="00000000">
      <w:pPr>
        <w:numPr>
          <w:ilvl w:val="0"/>
          <w:numId w:val="3"/>
        </w:numPr>
        <w:ind w:hanging="360"/>
      </w:pPr>
      <w:r>
        <w:t xml:space="preserve">overschrijding tijd  </w:t>
      </w:r>
      <w:r>
        <w:tab/>
        <w:t xml:space="preserve"> </w:t>
      </w:r>
      <w:r>
        <w:tab/>
        <w:t xml:space="preserve"> </w:t>
      </w:r>
      <w:r>
        <w:tab/>
        <w:t xml:space="preserve"> </w:t>
      </w:r>
      <w:r>
        <w:tab/>
        <w:t xml:space="preserve">0.5 strafpunten/sec.  </w:t>
      </w:r>
    </w:p>
    <w:p w14:paraId="35259443" w14:textId="77777777" w:rsidR="00C749D1" w:rsidRDefault="00000000">
      <w:pPr>
        <w:numPr>
          <w:ilvl w:val="0"/>
          <w:numId w:val="3"/>
        </w:numPr>
        <w:ind w:hanging="360"/>
      </w:pPr>
      <w:r>
        <w:t xml:space="preserve">tijdslimiet=  </w:t>
      </w:r>
      <w:r>
        <w:tab/>
        <w:t xml:space="preserve"> </w:t>
      </w:r>
      <w:r>
        <w:tab/>
        <w:t xml:space="preserve"> </w:t>
      </w:r>
      <w:r>
        <w:tab/>
        <w:t xml:space="preserve"> </w:t>
      </w:r>
      <w:r>
        <w:tab/>
        <w:t xml:space="preserve"> </w:t>
      </w:r>
      <w:r>
        <w:tab/>
        <w:t xml:space="preserve">30 sec.  </w:t>
      </w:r>
    </w:p>
    <w:p w14:paraId="7DB5AB66" w14:textId="77777777" w:rsidR="00C749D1" w:rsidRDefault="00000000">
      <w:pPr>
        <w:numPr>
          <w:ilvl w:val="0"/>
          <w:numId w:val="3"/>
        </w:numPr>
        <w:ind w:hanging="360"/>
      </w:pPr>
      <w:r>
        <w:t xml:space="preserve">overschrijding tijdslimiet  </w:t>
      </w:r>
      <w:r>
        <w:tab/>
        <w:t xml:space="preserve"> </w:t>
      </w:r>
      <w:r>
        <w:tab/>
        <w:t xml:space="preserve"> </w:t>
      </w:r>
      <w:r>
        <w:tab/>
        <w:t xml:space="preserve">uitsluiting  </w:t>
      </w:r>
    </w:p>
    <w:p w14:paraId="3D7D58D2" w14:textId="77777777" w:rsidR="00C749D1" w:rsidRDefault="00000000">
      <w:pPr>
        <w:numPr>
          <w:ilvl w:val="0"/>
          <w:numId w:val="3"/>
        </w:numPr>
        <w:ind w:hanging="360"/>
      </w:pPr>
      <w:r>
        <w:t xml:space="preserve">1- incident </w:t>
      </w:r>
      <w:r>
        <w:tab/>
        <w:t xml:space="preserve"> </w:t>
      </w:r>
      <w:r>
        <w:tab/>
        <w:t xml:space="preserve"> </w:t>
      </w:r>
      <w:r>
        <w:tab/>
        <w:t xml:space="preserve"> </w:t>
      </w:r>
      <w:r>
        <w:tab/>
        <w:t xml:space="preserve"> </w:t>
      </w:r>
      <w:r>
        <w:tab/>
        <w:t xml:space="preserve">5 strafpunten.  </w:t>
      </w:r>
    </w:p>
    <w:p w14:paraId="0CC5585E" w14:textId="77777777" w:rsidR="00C749D1" w:rsidRDefault="00000000">
      <w:pPr>
        <w:numPr>
          <w:ilvl w:val="0"/>
          <w:numId w:val="3"/>
        </w:numPr>
        <w:ind w:hanging="360"/>
      </w:pPr>
      <w:r>
        <w:t xml:space="preserve">2- incident </w:t>
      </w:r>
      <w:r>
        <w:tab/>
        <w:t xml:space="preserve"> </w:t>
      </w:r>
      <w:r>
        <w:tab/>
        <w:t xml:space="preserve"> </w:t>
      </w:r>
      <w:r>
        <w:tab/>
        <w:t xml:space="preserve"> </w:t>
      </w:r>
      <w:r>
        <w:tab/>
        <w:t xml:space="preserve"> </w:t>
      </w:r>
      <w:r>
        <w:tab/>
        <w:t xml:space="preserve">10 strafpunten.  </w:t>
      </w:r>
    </w:p>
    <w:p w14:paraId="09DBCD18" w14:textId="77777777" w:rsidR="00C749D1" w:rsidRDefault="00000000">
      <w:pPr>
        <w:numPr>
          <w:ilvl w:val="0"/>
          <w:numId w:val="3"/>
        </w:numPr>
        <w:ind w:hanging="360"/>
      </w:pPr>
      <w:r>
        <w:t xml:space="preserve">3- incident  </w:t>
      </w:r>
      <w:r>
        <w:tab/>
        <w:t xml:space="preserve"> </w:t>
      </w:r>
      <w:r>
        <w:tab/>
        <w:t xml:space="preserve"> </w:t>
      </w:r>
      <w:r>
        <w:tab/>
        <w:t xml:space="preserve"> </w:t>
      </w:r>
      <w:r>
        <w:tab/>
        <w:t xml:space="preserve"> </w:t>
      </w:r>
      <w:r>
        <w:tab/>
        <w:t xml:space="preserve">uitsluiting  </w:t>
      </w:r>
    </w:p>
    <w:p w14:paraId="5057B502" w14:textId="37380BF9" w:rsidR="00C749D1" w:rsidRDefault="00000000">
      <w:pPr>
        <w:numPr>
          <w:ilvl w:val="0"/>
          <w:numId w:val="3"/>
        </w:numPr>
        <w:ind w:hanging="360"/>
      </w:pPr>
      <w:r>
        <w:t xml:space="preserve">uitsluiting   </w:t>
      </w:r>
      <w:r>
        <w:tab/>
        <w:t xml:space="preserve"> </w:t>
      </w:r>
      <w:r>
        <w:tab/>
        <w:t xml:space="preserve"> </w:t>
      </w:r>
      <w:r>
        <w:tab/>
        <w:t xml:space="preserve"> </w:t>
      </w:r>
      <w:r>
        <w:tab/>
        <w:t xml:space="preserve"> </w:t>
      </w:r>
      <w:r>
        <w:tab/>
        <w:t xml:space="preserve">100 strafpunten.  </w:t>
      </w:r>
    </w:p>
    <w:p w14:paraId="4FC7FCC5" w14:textId="77777777" w:rsidR="00C749D1" w:rsidRDefault="00000000">
      <w:pPr>
        <w:spacing w:after="0" w:line="259" w:lineRule="auto"/>
        <w:ind w:left="0" w:firstLine="0"/>
      </w:pPr>
      <w:r>
        <w:t xml:space="preserve"> </w:t>
      </w:r>
    </w:p>
    <w:p w14:paraId="4638F2C0" w14:textId="77777777" w:rsidR="00C749D1" w:rsidRDefault="00000000">
      <w:pPr>
        <w:pStyle w:val="Kop1"/>
      </w:pPr>
      <w:r>
        <w:lastRenderedPageBreak/>
        <w:t xml:space="preserve">Art. 12.2: Spiegelparcours </w:t>
      </w:r>
      <w:r>
        <w:rPr>
          <w:b w:val="0"/>
        </w:rPr>
        <w:t xml:space="preserve"> </w:t>
      </w:r>
    </w:p>
    <w:p w14:paraId="455F2C4D" w14:textId="6F336F65" w:rsidR="009F6121" w:rsidRDefault="00000000" w:rsidP="009F6121">
      <w:pPr>
        <w:ind w:left="-5"/>
      </w:pPr>
      <w:r>
        <w:t>12.2.1 Voor deze proef staat op het terrein een proef voor 2 menners, die gelijktijdig deze proef aflegge</w:t>
      </w:r>
      <w:r w:rsidR="009F6121">
        <w:t>n</w:t>
      </w:r>
    </w:p>
    <w:p w14:paraId="384D6098" w14:textId="77777777" w:rsidR="009F6121" w:rsidRDefault="009F6121" w:rsidP="009F6121">
      <w:pPr>
        <w:ind w:left="-5"/>
      </w:pPr>
    </w:p>
    <w:p w14:paraId="514B4D0C" w14:textId="23456556" w:rsidR="00C749D1" w:rsidRDefault="00000000" w:rsidP="009F6121">
      <w:pPr>
        <w:ind w:left="-5"/>
      </w:pPr>
      <w:r>
        <w:t xml:space="preserve">12.2.2 De poorten dienen in de juiste volgorde gereden te worden  </w:t>
      </w:r>
    </w:p>
    <w:p w14:paraId="50D7A318" w14:textId="77777777" w:rsidR="00C749D1" w:rsidRDefault="00000000">
      <w:pPr>
        <w:spacing w:after="0" w:line="259" w:lineRule="auto"/>
        <w:ind w:left="0" w:firstLine="0"/>
      </w:pPr>
      <w:r>
        <w:t xml:space="preserve"> </w:t>
      </w:r>
    </w:p>
    <w:p w14:paraId="7B98B279" w14:textId="77777777" w:rsidR="00C749D1" w:rsidRDefault="00000000">
      <w:pPr>
        <w:ind w:left="-5"/>
      </w:pPr>
      <w:r>
        <w:t xml:space="preserve">12.2.3 De start geschiedt met een startvlag, deelnemers dienen stappend in een </w:t>
      </w:r>
      <w:proofErr w:type="spellStart"/>
      <w:r>
        <w:t>startvak</w:t>
      </w:r>
      <w:proofErr w:type="spellEnd"/>
      <w:r>
        <w:t xml:space="preserve"> te verschijnen.  </w:t>
      </w:r>
    </w:p>
    <w:p w14:paraId="2C03B53C" w14:textId="77777777" w:rsidR="00C749D1" w:rsidRDefault="00000000">
      <w:pPr>
        <w:spacing w:after="0" w:line="259" w:lineRule="auto"/>
        <w:ind w:left="0" w:firstLine="0"/>
      </w:pPr>
      <w:r>
        <w:t xml:space="preserve"> </w:t>
      </w:r>
    </w:p>
    <w:p w14:paraId="254C7A38" w14:textId="77777777" w:rsidR="00C749D1" w:rsidRDefault="00000000">
      <w:pPr>
        <w:ind w:left="-5"/>
      </w:pPr>
      <w:r>
        <w:t xml:space="preserve">12.2.4 Vertrek voor startteken of niet doorrijden van de finish betekent maximaal strafpunten.  </w:t>
      </w:r>
    </w:p>
    <w:p w14:paraId="01F96B66" w14:textId="77777777" w:rsidR="00C749D1" w:rsidRDefault="00000000">
      <w:pPr>
        <w:spacing w:after="0" w:line="259" w:lineRule="auto"/>
        <w:ind w:left="0" w:firstLine="0"/>
      </w:pPr>
      <w:r>
        <w:t xml:space="preserve"> </w:t>
      </w:r>
    </w:p>
    <w:p w14:paraId="5899CC3E" w14:textId="77777777" w:rsidR="00C749D1" w:rsidRDefault="00000000">
      <w:pPr>
        <w:ind w:left="-5"/>
      </w:pPr>
      <w:r>
        <w:t xml:space="preserve">12.2.5 Deze proef kan in twee manches gereden worden en een finale.  </w:t>
      </w:r>
    </w:p>
    <w:p w14:paraId="1F3D5C77" w14:textId="77777777" w:rsidR="00C749D1" w:rsidRDefault="00000000">
      <w:pPr>
        <w:spacing w:after="0" w:line="259" w:lineRule="auto"/>
        <w:ind w:left="0" w:firstLine="0"/>
      </w:pPr>
      <w:r>
        <w:t xml:space="preserve"> </w:t>
      </w:r>
    </w:p>
    <w:p w14:paraId="101107F7" w14:textId="77777777" w:rsidR="00C749D1" w:rsidRDefault="00000000">
      <w:pPr>
        <w:ind w:left="-5"/>
      </w:pPr>
      <w:r>
        <w:t xml:space="preserve">12.2.6 Doorgangen zijn genomen als de achteras gepasseerd is.  </w:t>
      </w:r>
    </w:p>
    <w:p w14:paraId="786B5430" w14:textId="77777777" w:rsidR="00C749D1" w:rsidRDefault="00000000">
      <w:pPr>
        <w:spacing w:after="0" w:line="259" w:lineRule="auto"/>
        <w:ind w:left="0" w:firstLine="0"/>
      </w:pPr>
      <w:r>
        <w:t xml:space="preserve"> </w:t>
      </w:r>
    </w:p>
    <w:p w14:paraId="48899DE3" w14:textId="77777777" w:rsidR="00C749D1" w:rsidRDefault="00000000">
      <w:pPr>
        <w:ind w:left="-5"/>
      </w:pPr>
      <w:r>
        <w:t xml:space="preserve">12.2.7 De snelste tijd gerealiseerd door de menner telt voor de puntentelling in het klassement.  </w:t>
      </w:r>
    </w:p>
    <w:p w14:paraId="627AEF65" w14:textId="77777777" w:rsidR="00C749D1" w:rsidRDefault="00000000">
      <w:pPr>
        <w:spacing w:after="0" w:line="259" w:lineRule="auto"/>
        <w:ind w:left="0" w:firstLine="0"/>
      </w:pPr>
      <w:r>
        <w:t xml:space="preserve"> </w:t>
      </w:r>
    </w:p>
    <w:p w14:paraId="213EDF0B" w14:textId="77777777" w:rsidR="00C749D1" w:rsidRDefault="00000000">
      <w:pPr>
        <w:ind w:left="-5"/>
      </w:pPr>
      <w:r>
        <w:t xml:space="preserve">12.2.8 De strafpunten  </w:t>
      </w:r>
    </w:p>
    <w:p w14:paraId="03FF6B50" w14:textId="77777777" w:rsidR="00C749D1" w:rsidRDefault="00000000">
      <w:pPr>
        <w:spacing w:after="0" w:line="259" w:lineRule="auto"/>
        <w:ind w:left="0" w:firstLine="0"/>
      </w:pPr>
      <w:r>
        <w:t xml:space="preserve"> </w:t>
      </w:r>
    </w:p>
    <w:p w14:paraId="78C48605" w14:textId="77777777" w:rsidR="00C749D1" w:rsidRDefault="00000000">
      <w:pPr>
        <w:numPr>
          <w:ilvl w:val="0"/>
          <w:numId w:val="4"/>
        </w:numPr>
        <w:ind w:firstLine="360"/>
      </w:pPr>
      <w:r>
        <w:t xml:space="preserve">per afgeworpen onderdeel of bal  </w:t>
      </w:r>
      <w:r>
        <w:tab/>
        <w:t xml:space="preserve"> </w:t>
      </w:r>
      <w:r>
        <w:tab/>
        <w:t xml:space="preserve">5 strafpunten.  </w:t>
      </w:r>
    </w:p>
    <w:p w14:paraId="2656633B" w14:textId="77777777" w:rsidR="00C749D1" w:rsidRDefault="00000000">
      <w:pPr>
        <w:numPr>
          <w:ilvl w:val="0"/>
          <w:numId w:val="4"/>
        </w:numPr>
        <w:ind w:firstLine="360"/>
      </w:pPr>
      <w:r>
        <w:t xml:space="preserve">afwezig of neerleggen zweep  </w:t>
      </w:r>
      <w:r>
        <w:tab/>
        <w:t xml:space="preserve"> </w:t>
      </w:r>
      <w:r>
        <w:tab/>
        <w:t xml:space="preserve"> </w:t>
      </w:r>
      <w:r>
        <w:tab/>
        <w:t xml:space="preserve">5 strafpunten.  </w:t>
      </w:r>
    </w:p>
    <w:p w14:paraId="5B299A2F" w14:textId="77777777" w:rsidR="00C749D1" w:rsidRDefault="00000000">
      <w:pPr>
        <w:numPr>
          <w:ilvl w:val="0"/>
          <w:numId w:val="4"/>
        </w:numPr>
        <w:ind w:firstLine="360"/>
      </w:pPr>
      <w:r>
        <w:t xml:space="preserve">niet correct gekleed van menner of </w:t>
      </w:r>
      <w:proofErr w:type="spellStart"/>
      <w:r>
        <w:t>groom</w:t>
      </w:r>
      <w:proofErr w:type="spellEnd"/>
      <w:r>
        <w:t xml:space="preserve">  </w:t>
      </w:r>
      <w:r>
        <w:tab/>
        <w:t xml:space="preserve">5 strafpunten  </w:t>
      </w:r>
    </w:p>
    <w:p w14:paraId="660CEF6A" w14:textId="77777777" w:rsidR="00C749D1" w:rsidRDefault="00000000">
      <w:pPr>
        <w:numPr>
          <w:ilvl w:val="0"/>
          <w:numId w:val="4"/>
        </w:numPr>
        <w:ind w:firstLine="360"/>
      </w:pPr>
      <w:r>
        <w:t xml:space="preserve">vertrek voor startsignaal  </w:t>
      </w:r>
      <w:r>
        <w:tab/>
        <w:t xml:space="preserve"> </w:t>
      </w:r>
      <w:r>
        <w:tab/>
        <w:t xml:space="preserve"> </w:t>
      </w:r>
      <w:r>
        <w:tab/>
        <w:t xml:space="preserve">max.  </w:t>
      </w:r>
    </w:p>
    <w:p w14:paraId="19499665" w14:textId="77777777" w:rsidR="00C749D1" w:rsidRDefault="00000000">
      <w:pPr>
        <w:numPr>
          <w:ilvl w:val="0"/>
          <w:numId w:val="4"/>
        </w:numPr>
        <w:ind w:firstLine="360"/>
      </w:pPr>
      <w:r>
        <w:t xml:space="preserve">afstappen </w:t>
      </w:r>
      <w:proofErr w:type="spellStart"/>
      <w:r>
        <w:t>groom</w:t>
      </w:r>
      <w:proofErr w:type="spellEnd"/>
      <w:r>
        <w:t xml:space="preserve">  </w:t>
      </w:r>
      <w:r>
        <w:tab/>
        <w:t xml:space="preserve"> </w:t>
      </w:r>
      <w:r>
        <w:tab/>
        <w:t xml:space="preserve"> </w:t>
      </w:r>
      <w:r>
        <w:tab/>
        <w:t xml:space="preserve"> </w:t>
      </w:r>
      <w:r>
        <w:tab/>
        <w:t xml:space="preserve">10 strafpunten.  </w:t>
      </w:r>
    </w:p>
    <w:p w14:paraId="371B4ED9" w14:textId="77777777" w:rsidR="00C749D1" w:rsidRDefault="00000000">
      <w:pPr>
        <w:numPr>
          <w:ilvl w:val="0"/>
          <w:numId w:val="4"/>
        </w:numPr>
        <w:ind w:firstLine="360"/>
      </w:pPr>
      <w:r>
        <w:t xml:space="preserve">afstappen menner  </w:t>
      </w:r>
      <w:r>
        <w:tab/>
        <w:t xml:space="preserve"> </w:t>
      </w:r>
      <w:r>
        <w:tab/>
        <w:t xml:space="preserve"> </w:t>
      </w:r>
      <w:r>
        <w:tab/>
        <w:t xml:space="preserve"> </w:t>
      </w:r>
      <w:r>
        <w:tab/>
        <w:t xml:space="preserve">30 strafpunten.  </w:t>
      </w:r>
    </w:p>
    <w:p w14:paraId="2DACB07A" w14:textId="77777777" w:rsidR="00C749D1" w:rsidRDefault="00000000">
      <w:pPr>
        <w:numPr>
          <w:ilvl w:val="0"/>
          <w:numId w:val="4"/>
        </w:numPr>
        <w:ind w:firstLine="360"/>
      </w:pPr>
      <w:r>
        <w:t xml:space="preserve">1- incident  </w:t>
      </w:r>
      <w:r>
        <w:tab/>
        <w:t xml:space="preserve"> </w:t>
      </w:r>
      <w:r>
        <w:tab/>
        <w:t xml:space="preserve"> </w:t>
      </w:r>
      <w:r>
        <w:tab/>
        <w:t xml:space="preserve"> </w:t>
      </w:r>
      <w:r>
        <w:tab/>
        <w:t xml:space="preserve"> </w:t>
      </w:r>
      <w:r>
        <w:tab/>
        <w:t xml:space="preserve">5 strafpunten.  </w:t>
      </w:r>
    </w:p>
    <w:p w14:paraId="54FB0366" w14:textId="77777777" w:rsidR="00C749D1" w:rsidRDefault="00000000">
      <w:pPr>
        <w:numPr>
          <w:ilvl w:val="0"/>
          <w:numId w:val="4"/>
        </w:numPr>
        <w:ind w:firstLine="360"/>
      </w:pPr>
      <w:r>
        <w:t xml:space="preserve">2- incident  </w:t>
      </w:r>
      <w:r>
        <w:tab/>
        <w:t xml:space="preserve"> </w:t>
      </w:r>
      <w:r>
        <w:tab/>
        <w:t xml:space="preserve"> </w:t>
      </w:r>
      <w:r>
        <w:tab/>
        <w:t xml:space="preserve"> </w:t>
      </w:r>
      <w:r>
        <w:tab/>
        <w:t xml:space="preserve"> </w:t>
      </w:r>
      <w:r>
        <w:tab/>
        <w:t xml:space="preserve">10 strafpunten.  </w:t>
      </w:r>
    </w:p>
    <w:p w14:paraId="3CBE3A0B" w14:textId="77777777" w:rsidR="00C749D1" w:rsidRDefault="00000000">
      <w:pPr>
        <w:numPr>
          <w:ilvl w:val="0"/>
          <w:numId w:val="4"/>
        </w:numPr>
        <w:ind w:firstLine="360"/>
      </w:pPr>
      <w:r>
        <w:t xml:space="preserve">3- incident      max.  max = 100 strafpunten.  </w:t>
      </w:r>
    </w:p>
    <w:p w14:paraId="68C5979A" w14:textId="77777777" w:rsidR="00C749D1" w:rsidRDefault="00000000">
      <w:pPr>
        <w:spacing w:after="0" w:line="259" w:lineRule="auto"/>
        <w:ind w:left="0" w:firstLine="0"/>
      </w:pPr>
      <w:r>
        <w:rPr>
          <w:b/>
        </w:rPr>
        <w:t xml:space="preserve"> </w:t>
      </w:r>
    </w:p>
    <w:p w14:paraId="7F55E674" w14:textId="77777777" w:rsidR="00C749D1" w:rsidRDefault="00000000">
      <w:pPr>
        <w:pStyle w:val="Kop1"/>
      </w:pPr>
      <w:r>
        <w:t xml:space="preserve">Art. 12.3: Kies uw punten </w:t>
      </w:r>
      <w:r>
        <w:rPr>
          <w:b w:val="0"/>
        </w:rPr>
        <w:t xml:space="preserve"> </w:t>
      </w:r>
    </w:p>
    <w:p w14:paraId="1D76E57B" w14:textId="77777777" w:rsidR="00C749D1" w:rsidRDefault="00000000">
      <w:pPr>
        <w:ind w:left="-5"/>
      </w:pPr>
      <w:r>
        <w:t xml:space="preserve">12.3.1 Bij kies uw punten worden een aantal poorten opgesteld, die overeenkomstig hun moeilijkheidsgraad,            een bepaald aantal punten kunnen opleveren.  </w:t>
      </w:r>
    </w:p>
    <w:p w14:paraId="754E648A" w14:textId="77777777" w:rsidR="00C749D1" w:rsidRDefault="00000000">
      <w:pPr>
        <w:spacing w:after="0" w:line="259" w:lineRule="auto"/>
        <w:ind w:left="0" w:firstLine="0"/>
      </w:pPr>
      <w:r>
        <w:t xml:space="preserve"> </w:t>
      </w:r>
    </w:p>
    <w:p w14:paraId="5B73FF90" w14:textId="77777777" w:rsidR="00C749D1" w:rsidRDefault="00000000">
      <w:pPr>
        <w:ind w:left="-5"/>
      </w:pPr>
      <w:r>
        <w:t xml:space="preserve">12.3.2 Alle doorgangen kunnen in gelijk welke volgorde in de juiste richting maximaal 2 maal hun puntenaantal            opleveren.  </w:t>
      </w:r>
    </w:p>
    <w:p w14:paraId="0C2013DA" w14:textId="77777777" w:rsidR="00C749D1" w:rsidRDefault="00000000">
      <w:pPr>
        <w:spacing w:after="0" w:line="259" w:lineRule="auto"/>
        <w:ind w:left="0" w:firstLine="0"/>
      </w:pPr>
      <w:r>
        <w:t xml:space="preserve"> </w:t>
      </w:r>
    </w:p>
    <w:p w14:paraId="45A6522F" w14:textId="77AB4E9F" w:rsidR="00C749D1" w:rsidRDefault="00000000">
      <w:pPr>
        <w:ind w:left="-5"/>
      </w:pPr>
      <w:r>
        <w:t xml:space="preserve">12.3.3 Het omverrijden van gelijk welk onderdeel van een doorgang levert geen punten op voor het doorrijden             van deze doorgang. De doorgang wordt niet weer opgebouwd en kan geen punten meer opleveren.  </w:t>
      </w:r>
    </w:p>
    <w:p w14:paraId="18ABB390" w14:textId="77777777" w:rsidR="00C749D1" w:rsidRDefault="00000000">
      <w:pPr>
        <w:spacing w:after="0" w:line="259" w:lineRule="auto"/>
        <w:ind w:left="0" w:firstLine="0"/>
      </w:pPr>
      <w:r>
        <w:t xml:space="preserve"> </w:t>
      </w:r>
    </w:p>
    <w:p w14:paraId="0E1450AA" w14:textId="77777777" w:rsidR="00C749D1" w:rsidRDefault="00000000">
      <w:pPr>
        <w:ind w:left="-5"/>
      </w:pPr>
      <w:r>
        <w:t xml:space="preserve">12.3.4 Indien de menner een poort in de verkeerde rijrichting neemt volgt uitsluiting.  </w:t>
      </w:r>
    </w:p>
    <w:p w14:paraId="3C6749D2" w14:textId="77777777" w:rsidR="00C749D1" w:rsidRDefault="00000000">
      <w:pPr>
        <w:spacing w:after="0" w:line="259" w:lineRule="auto"/>
        <w:ind w:left="0" w:firstLine="0"/>
      </w:pPr>
      <w:r>
        <w:t xml:space="preserve"> </w:t>
      </w:r>
    </w:p>
    <w:p w14:paraId="6187E2BE" w14:textId="77777777" w:rsidR="00C749D1" w:rsidRDefault="00000000">
      <w:pPr>
        <w:ind w:left="-5"/>
      </w:pPr>
      <w:r>
        <w:t xml:space="preserve">12.3.5 Elke menner krijgt 3 minuten de tijd om naar eigen keuze en in de volgorde die hij wenst zoveel             mogelijk poortdoorgangen te nemen.  </w:t>
      </w:r>
    </w:p>
    <w:p w14:paraId="35126A9E" w14:textId="77777777" w:rsidR="00C749D1" w:rsidRDefault="00000000">
      <w:pPr>
        <w:spacing w:after="0" w:line="259" w:lineRule="auto"/>
        <w:ind w:left="0" w:firstLine="0"/>
      </w:pPr>
      <w:r>
        <w:t xml:space="preserve"> </w:t>
      </w:r>
    </w:p>
    <w:p w14:paraId="1E90EFD7" w14:textId="77777777" w:rsidR="00C749D1" w:rsidRDefault="00000000">
      <w:pPr>
        <w:ind w:left="-5"/>
      </w:pPr>
      <w:r>
        <w:t xml:space="preserve">12.3.6 De menner dient binnen de hem toegestane tijd de aankomstlijn te overschrijden.  </w:t>
      </w:r>
    </w:p>
    <w:p w14:paraId="394DC6AD" w14:textId="77777777" w:rsidR="00C749D1" w:rsidRDefault="00000000">
      <w:pPr>
        <w:spacing w:after="0" w:line="259" w:lineRule="auto"/>
        <w:ind w:left="0" w:firstLine="0"/>
      </w:pPr>
      <w:r>
        <w:t xml:space="preserve"> </w:t>
      </w:r>
    </w:p>
    <w:p w14:paraId="77CB9DD5" w14:textId="77777777" w:rsidR="00C749D1" w:rsidRDefault="00000000">
      <w:pPr>
        <w:ind w:left="-5"/>
      </w:pPr>
      <w:r>
        <w:t xml:space="preserve">12.3.7 Bij overschrijding van de toegestane tijd wordt een aantal strafpunten berekend  </w:t>
      </w:r>
    </w:p>
    <w:tbl>
      <w:tblPr>
        <w:tblStyle w:val="TableGrid"/>
        <w:tblW w:w="5231" w:type="dxa"/>
        <w:tblInd w:w="360" w:type="dxa"/>
        <w:tblLook w:val="04A0" w:firstRow="1" w:lastRow="0" w:firstColumn="1" w:lastColumn="0" w:noHBand="0" w:noVBand="1"/>
      </w:tblPr>
      <w:tblGrid>
        <w:gridCol w:w="360"/>
        <w:gridCol w:w="2161"/>
        <w:gridCol w:w="720"/>
        <w:gridCol w:w="1990"/>
      </w:tblGrid>
      <w:tr w:rsidR="00C749D1" w14:paraId="1EBA15AF" w14:textId="77777777">
        <w:trPr>
          <w:trHeight w:val="233"/>
        </w:trPr>
        <w:tc>
          <w:tcPr>
            <w:tcW w:w="360" w:type="dxa"/>
            <w:tcBorders>
              <w:top w:val="nil"/>
              <w:left w:val="nil"/>
              <w:bottom w:val="nil"/>
              <w:right w:val="nil"/>
            </w:tcBorders>
          </w:tcPr>
          <w:p w14:paraId="5972DD0D" w14:textId="77777777" w:rsidR="00C749D1" w:rsidRDefault="00000000">
            <w:pPr>
              <w:spacing w:after="0" w:line="259" w:lineRule="auto"/>
              <w:ind w:left="0" w:firstLine="0"/>
            </w:pPr>
            <w:r>
              <w:rPr>
                <w:rFonts w:ascii="Segoe UI Symbol" w:eastAsia="Segoe UI Symbol" w:hAnsi="Segoe UI Symbol" w:cs="Segoe UI Symbol"/>
              </w:rPr>
              <w:t>•</w:t>
            </w:r>
            <w:r>
              <w:t xml:space="preserve"> </w:t>
            </w:r>
          </w:p>
        </w:tc>
        <w:tc>
          <w:tcPr>
            <w:tcW w:w="2161" w:type="dxa"/>
            <w:tcBorders>
              <w:top w:val="nil"/>
              <w:left w:val="nil"/>
              <w:bottom w:val="nil"/>
              <w:right w:val="nil"/>
            </w:tcBorders>
          </w:tcPr>
          <w:p w14:paraId="2697327C" w14:textId="77777777" w:rsidR="00C749D1" w:rsidRDefault="00000000">
            <w:pPr>
              <w:spacing w:after="0" w:line="259" w:lineRule="auto"/>
              <w:ind w:left="0" w:firstLine="0"/>
            </w:pPr>
            <w:r>
              <w:t xml:space="preserve">1 sec over tijdslimiet-  </w:t>
            </w:r>
          </w:p>
        </w:tc>
        <w:tc>
          <w:tcPr>
            <w:tcW w:w="720" w:type="dxa"/>
            <w:tcBorders>
              <w:top w:val="nil"/>
              <w:left w:val="nil"/>
              <w:bottom w:val="nil"/>
              <w:right w:val="nil"/>
            </w:tcBorders>
          </w:tcPr>
          <w:p w14:paraId="11789511" w14:textId="77777777" w:rsidR="00C749D1" w:rsidRDefault="00000000">
            <w:pPr>
              <w:spacing w:after="0" w:line="259" w:lineRule="auto"/>
              <w:ind w:left="0" w:firstLine="0"/>
            </w:pPr>
            <w:r>
              <w:t xml:space="preserve"> </w:t>
            </w:r>
          </w:p>
        </w:tc>
        <w:tc>
          <w:tcPr>
            <w:tcW w:w="1990" w:type="dxa"/>
            <w:tcBorders>
              <w:top w:val="nil"/>
              <w:left w:val="nil"/>
              <w:bottom w:val="nil"/>
              <w:right w:val="nil"/>
            </w:tcBorders>
          </w:tcPr>
          <w:p w14:paraId="59FB74BB" w14:textId="77777777" w:rsidR="00C749D1" w:rsidRDefault="00000000">
            <w:pPr>
              <w:spacing w:after="0" w:line="259" w:lineRule="auto"/>
              <w:ind w:left="0" w:firstLine="0"/>
            </w:pPr>
            <w:r>
              <w:t xml:space="preserve">10 strafpunten  </w:t>
            </w:r>
          </w:p>
        </w:tc>
      </w:tr>
      <w:tr w:rsidR="00C749D1" w14:paraId="586631D1" w14:textId="77777777">
        <w:trPr>
          <w:trHeight w:val="248"/>
        </w:trPr>
        <w:tc>
          <w:tcPr>
            <w:tcW w:w="360" w:type="dxa"/>
            <w:tcBorders>
              <w:top w:val="nil"/>
              <w:left w:val="nil"/>
              <w:bottom w:val="nil"/>
              <w:right w:val="nil"/>
            </w:tcBorders>
          </w:tcPr>
          <w:p w14:paraId="63DE95B1" w14:textId="77777777" w:rsidR="00C749D1" w:rsidRDefault="00000000">
            <w:pPr>
              <w:spacing w:after="0" w:line="259" w:lineRule="auto"/>
              <w:ind w:left="0" w:firstLine="0"/>
            </w:pPr>
            <w:r>
              <w:rPr>
                <w:rFonts w:ascii="Segoe UI Symbol" w:eastAsia="Segoe UI Symbol" w:hAnsi="Segoe UI Symbol" w:cs="Segoe UI Symbol"/>
              </w:rPr>
              <w:t>•</w:t>
            </w:r>
            <w:r>
              <w:t xml:space="preserve"> </w:t>
            </w:r>
          </w:p>
        </w:tc>
        <w:tc>
          <w:tcPr>
            <w:tcW w:w="2161" w:type="dxa"/>
            <w:tcBorders>
              <w:top w:val="nil"/>
              <w:left w:val="nil"/>
              <w:bottom w:val="nil"/>
              <w:right w:val="nil"/>
            </w:tcBorders>
          </w:tcPr>
          <w:p w14:paraId="6D218D33" w14:textId="77777777" w:rsidR="00C749D1" w:rsidRDefault="00000000">
            <w:pPr>
              <w:spacing w:after="0" w:line="259" w:lineRule="auto"/>
              <w:ind w:left="0" w:firstLine="0"/>
            </w:pPr>
            <w:r>
              <w:t xml:space="preserve">2 sec over tijdslimiet-  </w:t>
            </w:r>
          </w:p>
        </w:tc>
        <w:tc>
          <w:tcPr>
            <w:tcW w:w="720" w:type="dxa"/>
            <w:tcBorders>
              <w:top w:val="nil"/>
              <w:left w:val="nil"/>
              <w:bottom w:val="nil"/>
              <w:right w:val="nil"/>
            </w:tcBorders>
          </w:tcPr>
          <w:p w14:paraId="3B32DEEE" w14:textId="77777777" w:rsidR="00C749D1" w:rsidRDefault="00000000">
            <w:pPr>
              <w:spacing w:after="0" w:line="259" w:lineRule="auto"/>
              <w:ind w:left="0" w:firstLine="0"/>
            </w:pPr>
            <w:r>
              <w:t xml:space="preserve"> </w:t>
            </w:r>
          </w:p>
        </w:tc>
        <w:tc>
          <w:tcPr>
            <w:tcW w:w="1990" w:type="dxa"/>
            <w:tcBorders>
              <w:top w:val="nil"/>
              <w:left w:val="nil"/>
              <w:bottom w:val="nil"/>
              <w:right w:val="nil"/>
            </w:tcBorders>
          </w:tcPr>
          <w:p w14:paraId="299F1E9D" w14:textId="77777777" w:rsidR="00C749D1" w:rsidRDefault="00000000">
            <w:pPr>
              <w:spacing w:after="0" w:line="259" w:lineRule="auto"/>
              <w:ind w:left="0" w:firstLine="0"/>
            </w:pPr>
            <w:r>
              <w:t xml:space="preserve">20 strafpunten  </w:t>
            </w:r>
          </w:p>
        </w:tc>
      </w:tr>
      <w:tr w:rsidR="00C749D1" w14:paraId="641B818A" w14:textId="77777777">
        <w:trPr>
          <w:trHeight w:val="254"/>
        </w:trPr>
        <w:tc>
          <w:tcPr>
            <w:tcW w:w="360" w:type="dxa"/>
            <w:tcBorders>
              <w:top w:val="nil"/>
              <w:left w:val="nil"/>
              <w:bottom w:val="nil"/>
              <w:right w:val="nil"/>
            </w:tcBorders>
          </w:tcPr>
          <w:p w14:paraId="63921563" w14:textId="77777777" w:rsidR="00C749D1" w:rsidRDefault="00000000">
            <w:pPr>
              <w:spacing w:after="0" w:line="259" w:lineRule="auto"/>
              <w:ind w:left="0" w:firstLine="0"/>
            </w:pPr>
            <w:r>
              <w:rPr>
                <w:rFonts w:ascii="Segoe UI Symbol" w:eastAsia="Segoe UI Symbol" w:hAnsi="Segoe UI Symbol" w:cs="Segoe UI Symbol"/>
              </w:rPr>
              <w:t>•</w:t>
            </w:r>
            <w:r>
              <w:t xml:space="preserve"> </w:t>
            </w:r>
          </w:p>
        </w:tc>
        <w:tc>
          <w:tcPr>
            <w:tcW w:w="2161" w:type="dxa"/>
            <w:tcBorders>
              <w:top w:val="nil"/>
              <w:left w:val="nil"/>
              <w:bottom w:val="nil"/>
              <w:right w:val="nil"/>
            </w:tcBorders>
          </w:tcPr>
          <w:p w14:paraId="764B5778" w14:textId="77777777" w:rsidR="00C749D1" w:rsidRDefault="00000000">
            <w:pPr>
              <w:spacing w:after="0" w:line="259" w:lineRule="auto"/>
              <w:ind w:left="0" w:firstLine="0"/>
            </w:pPr>
            <w:r>
              <w:t xml:space="preserve">3 sec over tijdslimiet-  </w:t>
            </w:r>
          </w:p>
        </w:tc>
        <w:tc>
          <w:tcPr>
            <w:tcW w:w="720" w:type="dxa"/>
            <w:tcBorders>
              <w:top w:val="nil"/>
              <w:left w:val="nil"/>
              <w:bottom w:val="nil"/>
              <w:right w:val="nil"/>
            </w:tcBorders>
          </w:tcPr>
          <w:p w14:paraId="436794FF" w14:textId="77777777" w:rsidR="00C749D1" w:rsidRDefault="00000000">
            <w:pPr>
              <w:spacing w:after="0" w:line="259" w:lineRule="auto"/>
              <w:ind w:left="0" w:firstLine="0"/>
            </w:pPr>
            <w:r>
              <w:t xml:space="preserve"> </w:t>
            </w:r>
          </w:p>
        </w:tc>
        <w:tc>
          <w:tcPr>
            <w:tcW w:w="1990" w:type="dxa"/>
            <w:tcBorders>
              <w:top w:val="nil"/>
              <w:left w:val="nil"/>
              <w:bottom w:val="nil"/>
              <w:right w:val="nil"/>
            </w:tcBorders>
          </w:tcPr>
          <w:p w14:paraId="77CBE4F5" w14:textId="77777777" w:rsidR="00C749D1" w:rsidRDefault="00000000">
            <w:pPr>
              <w:spacing w:after="0" w:line="259" w:lineRule="auto"/>
              <w:ind w:left="0" w:firstLine="0"/>
            </w:pPr>
            <w:r>
              <w:t xml:space="preserve">30 strafpunten  </w:t>
            </w:r>
          </w:p>
        </w:tc>
      </w:tr>
      <w:tr w:rsidR="00C749D1" w14:paraId="69D6B8E0" w14:textId="77777777">
        <w:trPr>
          <w:trHeight w:val="254"/>
        </w:trPr>
        <w:tc>
          <w:tcPr>
            <w:tcW w:w="360" w:type="dxa"/>
            <w:tcBorders>
              <w:top w:val="nil"/>
              <w:left w:val="nil"/>
              <w:bottom w:val="nil"/>
              <w:right w:val="nil"/>
            </w:tcBorders>
          </w:tcPr>
          <w:p w14:paraId="0E4572C3" w14:textId="77777777" w:rsidR="00C749D1" w:rsidRDefault="00000000">
            <w:pPr>
              <w:spacing w:after="0" w:line="259" w:lineRule="auto"/>
              <w:ind w:left="0" w:firstLine="0"/>
            </w:pPr>
            <w:r>
              <w:rPr>
                <w:rFonts w:ascii="Segoe UI Symbol" w:eastAsia="Segoe UI Symbol" w:hAnsi="Segoe UI Symbol" w:cs="Segoe UI Symbol"/>
              </w:rPr>
              <w:t>•</w:t>
            </w:r>
            <w:r>
              <w:t xml:space="preserve"> </w:t>
            </w:r>
          </w:p>
        </w:tc>
        <w:tc>
          <w:tcPr>
            <w:tcW w:w="2161" w:type="dxa"/>
            <w:tcBorders>
              <w:top w:val="nil"/>
              <w:left w:val="nil"/>
              <w:bottom w:val="nil"/>
              <w:right w:val="nil"/>
            </w:tcBorders>
          </w:tcPr>
          <w:p w14:paraId="19505E56" w14:textId="77777777" w:rsidR="00C749D1" w:rsidRDefault="00000000">
            <w:pPr>
              <w:spacing w:after="0" w:line="259" w:lineRule="auto"/>
              <w:ind w:left="0" w:firstLine="0"/>
            </w:pPr>
            <w:r>
              <w:t xml:space="preserve">4 sec over tijdslimiet-  </w:t>
            </w:r>
          </w:p>
        </w:tc>
        <w:tc>
          <w:tcPr>
            <w:tcW w:w="720" w:type="dxa"/>
            <w:tcBorders>
              <w:top w:val="nil"/>
              <w:left w:val="nil"/>
              <w:bottom w:val="nil"/>
              <w:right w:val="nil"/>
            </w:tcBorders>
          </w:tcPr>
          <w:p w14:paraId="3B3FC543" w14:textId="77777777" w:rsidR="00C749D1" w:rsidRDefault="00000000">
            <w:pPr>
              <w:spacing w:after="0" w:line="259" w:lineRule="auto"/>
              <w:ind w:left="0" w:firstLine="0"/>
            </w:pPr>
            <w:r>
              <w:t xml:space="preserve"> </w:t>
            </w:r>
          </w:p>
        </w:tc>
        <w:tc>
          <w:tcPr>
            <w:tcW w:w="1990" w:type="dxa"/>
            <w:tcBorders>
              <w:top w:val="nil"/>
              <w:left w:val="nil"/>
              <w:bottom w:val="nil"/>
              <w:right w:val="nil"/>
            </w:tcBorders>
          </w:tcPr>
          <w:p w14:paraId="187F61C6" w14:textId="77777777" w:rsidR="00C749D1" w:rsidRDefault="00000000">
            <w:pPr>
              <w:spacing w:after="0" w:line="259" w:lineRule="auto"/>
              <w:ind w:left="0" w:firstLine="0"/>
            </w:pPr>
            <w:r>
              <w:t xml:space="preserve">40 strafpunten  </w:t>
            </w:r>
          </w:p>
        </w:tc>
      </w:tr>
      <w:tr w:rsidR="00C749D1" w14:paraId="10A8DBA1" w14:textId="77777777">
        <w:trPr>
          <w:trHeight w:val="239"/>
        </w:trPr>
        <w:tc>
          <w:tcPr>
            <w:tcW w:w="360" w:type="dxa"/>
            <w:tcBorders>
              <w:top w:val="nil"/>
              <w:left w:val="nil"/>
              <w:bottom w:val="nil"/>
              <w:right w:val="nil"/>
            </w:tcBorders>
          </w:tcPr>
          <w:p w14:paraId="6D7F624F" w14:textId="77777777" w:rsidR="00C749D1" w:rsidRDefault="00000000">
            <w:pPr>
              <w:spacing w:after="0" w:line="259" w:lineRule="auto"/>
              <w:ind w:left="0" w:firstLine="0"/>
            </w:pPr>
            <w:r>
              <w:rPr>
                <w:rFonts w:ascii="Segoe UI Symbol" w:eastAsia="Segoe UI Symbol" w:hAnsi="Segoe UI Symbol" w:cs="Segoe UI Symbol"/>
              </w:rPr>
              <w:t>•</w:t>
            </w:r>
            <w:r>
              <w:t xml:space="preserve"> </w:t>
            </w:r>
          </w:p>
        </w:tc>
        <w:tc>
          <w:tcPr>
            <w:tcW w:w="2161" w:type="dxa"/>
            <w:tcBorders>
              <w:top w:val="nil"/>
              <w:left w:val="nil"/>
              <w:bottom w:val="nil"/>
              <w:right w:val="nil"/>
            </w:tcBorders>
          </w:tcPr>
          <w:p w14:paraId="4AEB50FB" w14:textId="77777777" w:rsidR="00C749D1" w:rsidRDefault="00000000">
            <w:pPr>
              <w:spacing w:after="0" w:line="259" w:lineRule="auto"/>
              <w:ind w:left="0" w:firstLine="0"/>
            </w:pPr>
            <w:r>
              <w:t xml:space="preserve">5 sec of meer -   </w:t>
            </w:r>
          </w:p>
        </w:tc>
        <w:tc>
          <w:tcPr>
            <w:tcW w:w="720" w:type="dxa"/>
            <w:tcBorders>
              <w:top w:val="nil"/>
              <w:left w:val="nil"/>
              <w:bottom w:val="nil"/>
              <w:right w:val="nil"/>
            </w:tcBorders>
          </w:tcPr>
          <w:p w14:paraId="408E96C2" w14:textId="77777777" w:rsidR="00C749D1" w:rsidRDefault="00000000">
            <w:pPr>
              <w:spacing w:after="0" w:line="259" w:lineRule="auto"/>
              <w:ind w:left="0" w:firstLine="0"/>
            </w:pPr>
            <w:r>
              <w:t xml:space="preserve"> </w:t>
            </w:r>
          </w:p>
        </w:tc>
        <w:tc>
          <w:tcPr>
            <w:tcW w:w="1990" w:type="dxa"/>
            <w:tcBorders>
              <w:top w:val="nil"/>
              <w:left w:val="nil"/>
              <w:bottom w:val="nil"/>
              <w:right w:val="nil"/>
            </w:tcBorders>
          </w:tcPr>
          <w:p w14:paraId="393A67B2" w14:textId="77777777" w:rsidR="00C749D1" w:rsidRDefault="00000000">
            <w:pPr>
              <w:spacing w:after="0" w:line="259" w:lineRule="auto"/>
              <w:ind w:left="0" w:firstLine="0"/>
              <w:jc w:val="both"/>
            </w:pPr>
            <w:r>
              <w:t xml:space="preserve">100 strafpunten/max.  </w:t>
            </w:r>
          </w:p>
        </w:tc>
      </w:tr>
    </w:tbl>
    <w:p w14:paraId="38FE594D" w14:textId="77777777" w:rsidR="00C749D1" w:rsidRDefault="00000000">
      <w:pPr>
        <w:spacing w:after="0" w:line="259" w:lineRule="auto"/>
        <w:ind w:left="0" w:firstLine="0"/>
      </w:pPr>
      <w:r>
        <w:t xml:space="preserve"> </w:t>
      </w:r>
    </w:p>
    <w:p w14:paraId="10B4A017" w14:textId="77777777" w:rsidR="00C749D1" w:rsidRDefault="00000000">
      <w:pPr>
        <w:ind w:left="-5"/>
      </w:pPr>
      <w:r>
        <w:t xml:space="preserve">12.3.8 De tijd wordt opgenomen op het moment dat de paarden met hun neus over de start/finishlijn gaan.  </w:t>
      </w:r>
    </w:p>
    <w:p w14:paraId="7C6E3FE9" w14:textId="77777777" w:rsidR="00C749D1" w:rsidRDefault="00000000">
      <w:pPr>
        <w:spacing w:after="0" w:line="259" w:lineRule="auto"/>
        <w:ind w:left="0" w:firstLine="0"/>
      </w:pPr>
      <w:r>
        <w:t xml:space="preserve"> </w:t>
      </w:r>
    </w:p>
    <w:p w14:paraId="2C96B845" w14:textId="77777777" w:rsidR="00C749D1" w:rsidRDefault="00000000">
      <w:pPr>
        <w:ind w:left="-5"/>
      </w:pPr>
      <w:r>
        <w:t xml:space="preserve">12.3.9 Vertrek voor het startteken betekent maximaal aantal strafpunten.  </w:t>
      </w:r>
    </w:p>
    <w:p w14:paraId="2D27F4D3" w14:textId="77777777" w:rsidR="00C749D1" w:rsidRDefault="00000000">
      <w:pPr>
        <w:spacing w:after="0" w:line="259" w:lineRule="auto"/>
        <w:ind w:left="0" w:firstLine="0"/>
      </w:pPr>
      <w:r>
        <w:t xml:space="preserve"> </w:t>
      </w:r>
    </w:p>
    <w:p w14:paraId="70E8209C" w14:textId="77777777" w:rsidR="00C749D1" w:rsidRDefault="00000000">
      <w:pPr>
        <w:ind w:left="-5"/>
      </w:pPr>
      <w:r>
        <w:t xml:space="preserve">12.3.10 De menner krijgt enkel het aantal punten toegekend van elke poort, die hij foutloos gereden heeft .  </w:t>
      </w:r>
    </w:p>
    <w:p w14:paraId="1437F856" w14:textId="77777777" w:rsidR="00C749D1" w:rsidRDefault="00000000">
      <w:pPr>
        <w:spacing w:after="0" w:line="259" w:lineRule="auto"/>
        <w:ind w:left="0" w:firstLine="0"/>
      </w:pPr>
      <w:r>
        <w:t xml:space="preserve"> </w:t>
      </w:r>
    </w:p>
    <w:p w14:paraId="423EB1DD" w14:textId="77777777" w:rsidR="00C749D1" w:rsidRDefault="00000000">
      <w:pPr>
        <w:ind w:left="-5"/>
      </w:pPr>
      <w:r>
        <w:t xml:space="preserve">12.3.11 Elke afgereden bal ,welke niet op dat moment als hindernis genomen wordt, wordt aangerekend als               incident.  </w:t>
      </w:r>
    </w:p>
    <w:p w14:paraId="7A3A5515" w14:textId="77777777" w:rsidR="00C749D1" w:rsidRDefault="00000000">
      <w:pPr>
        <w:spacing w:after="0" w:line="259" w:lineRule="auto"/>
        <w:ind w:left="0" w:firstLine="0"/>
      </w:pPr>
      <w:r>
        <w:t xml:space="preserve"> </w:t>
      </w:r>
    </w:p>
    <w:p w14:paraId="2ADEF2C1" w14:textId="77777777" w:rsidR="00C749D1" w:rsidRDefault="00000000">
      <w:pPr>
        <w:ind w:left="-5"/>
      </w:pPr>
      <w:r>
        <w:t xml:space="preserve">12.3.12 Omreken factor: Het verschil tussen 300 en het aantal behaalde punten wordt gedeeld door 3  </w:t>
      </w:r>
    </w:p>
    <w:p w14:paraId="46138DC9" w14:textId="77777777" w:rsidR="00C749D1" w:rsidRDefault="00000000">
      <w:pPr>
        <w:spacing w:after="0" w:line="259" w:lineRule="auto"/>
        <w:ind w:left="0" w:firstLine="0"/>
      </w:pPr>
      <w:r>
        <w:t xml:space="preserve"> </w:t>
      </w:r>
    </w:p>
    <w:p w14:paraId="77333048" w14:textId="77777777" w:rsidR="00C749D1" w:rsidRDefault="00000000">
      <w:pPr>
        <w:ind w:left="-5"/>
      </w:pPr>
      <w:r>
        <w:t xml:space="preserve">12.3.13 De strafpunten:  </w:t>
      </w:r>
    </w:p>
    <w:p w14:paraId="01D03950" w14:textId="77777777" w:rsidR="00C749D1" w:rsidRDefault="00000000">
      <w:pPr>
        <w:spacing w:after="0" w:line="259" w:lineRule="auto"/>
        <w:ind w:left="0" w:firstLine="0"/>
      </w:pPr>
      <w:r>
        <w:lastRenderedPageBreak/>
        <w:t xml:space="preserve"> </w:t>
      </w:r>
    </w:p>
    <w:p w14:paraId="2C336EFB" w14:textId="77777777" w:rsidR="00C749D1" w:rsidRDefault="00000000">
      <w:pPr>
        <w:numPr>
          <w:ilvl w:val="0"/>
          <w:numId w:val="5"/>
        </w:numPr>
        <w:ind w:hanging="360"/>
      </w:pPr>
      <w:r>
        <w:t xml:space="preserve">afwezig of neerleggen zweep  </w:t>
      </w:r>
      <w:r>
        <w:tab/>
        <w:t xml:space="preserve"> </w:t>
      </w:r>
      <w:r>
        <w:tab/>
        <w:t xml:space="preserve"> </w:t>
      </w:r>
      <w:r>
        <w:tab/>
        <w:t xml:space="preserve">5 strafpunten  </w:t>
      </w:r>
    </w:p>
    <w:p w14:paraId="4C356083" w14:textId="77777777" w:rsidR="00C749D1" w:rsidRDefault="00000000">
      <w:pPr>
        <w:numPr>
          <w:ilvl w:val="0"/>
          <w:numId w:val="5"/>
        </w:numPr>
        <w:ind w:hanging="360"/>
      </w:pPr>
      <w:r>
        <w:t xml:space="preserve">niet correct gekleed van menner of </w:t>
      </w:r>
      <w:proofErr w:type="spellStart"/>
      <w:r>
        <w:t>groom</w:t>
      </w:r>
      <w:proofErr w:type="spellEnd"/>
      <w:r>
        <w:t xml:space="preserve">  </w:t>
      </w:r>
      <w:r>
        <w:tab/>
        <w:t xml:space="preserve">5 strafpunten.  </w:t>
      </w:r>
    </w:p>
    <w:p w14:paraId="36C45D74" w14:textId="77777777" w:rsidR="00C749D1" w:rsidRDefault="00000000">
      <w:pPr>
        <w:numPr>
          <w:ilvl w:val="0"/>
          <w:numId w:val="5"/>
        </w:numPr>
        <w:ind w:hanging="360"/>
      </w:pPr>
      <w:r>
        <w:t xml:space="preserve">afstappen </w:t>
      </w:r>
      <w:proofErr w:type="spellStart"/>
      <w:r>
        <w:t>groom</w:t>
      </w:r>
      <w:proofErr w:type="spellEnd"/>
      <w:r>
        <w:t xml:space="preserve">  </w:t>
      </w:r>
      <w:r>
        <w:tab/>
        <w:t xml:space="preserve"> </w:t>
      </w:r>
      <w:r>
        <w:tab/>
        <w:t xml:space="preserve"> </w:t>
      </w:r>
      <w:r>
        <w:tab/>
        <w:t xml:space="preserve"> </w:t>
      </w:r>
      <w:r>
        <w:tab/>
        <w:t xml:space="preserve">10 strafpunten.  </w:t>
      </w:r>
    </w:p>
    <w:p w14:paraId="2641F925" w14:textId="77777777" w:rsidR="00C749D1" w:rsidRDefault="00000000">
      <w:pPr>
        <w:numPr>
          <w:ilvl w:val="0"/>
          <w:numId w:val="5"/>
        </w:numPr>
        <w:ind w:hanging="360"/>
      </w:pPr>
      <w:r>
        <w:t xml:space="preserve">afstappen menner  </w:t>
      </w:r>
      <w:r>
        <w:tab/>
        <w:t xml:space="preserve"> </w:t>
      </w:r>
      <w:r>
        <w:tab/>
        <w:t xml:space="preserve"> </w:t>
      </w:r>
      <w:r>
        <w:tab/>
        <w:t xml:space="preserve"> </w:t>
      </w:r>
      <w:r>
        <w:tab/>
        <w:t xml:space="preserve">30 strafpunten.  </w:t>
      </w:r>
    </w:p>
    <w:p w14:paraId="4BFFB74A" w14:textId="77777777" w:rsidR="00C749D1" w:rsidRDefault="00000000">
      <w:pPr>
        <w:numPr>
          <w:ilvl w:val="0"/>
          <w:numId w:val="5"/>
        </w:numPr>
        <w:ind w:hanging="360"/>
      </w:pPr>
      <w:r>
        <w:t xml:space="preserve">1- incident  </w:t>
      </w:r>
      <w:r>
        <w:tab/>
        <w:t xml:space="preserve"> </w:t>
      </w:r>
      <w:r>
        <w:tab/>
        <w:t xml:space="preserve"> </w:t>
      </w:r>
      <w:r>
        <w:tab/>
        <w:t xml:space="preserve"> </w:t>
      </w:r>
      <w:r>
        <w:tab/>
        <w:t xml:space="preserve"> </w:t>
      </w:r>
      <w:r>
        <w:tab/>
        <w:t xml:space="preserve">5 strafpunten.  </w:t>
      </w:r>
    </w:p>
    <w:p w14:paraId="2C276A3A" w14:textId="77777777" w:rsidR="00C749D1" w:rsidRDefault="00000000">
      <w:pPr>
        <w:numPr>
          <w:ilvl w:val="0"/>
          <w:numId w:val="5"/>
        </w:numPr>
        <w:ind w:hanging="360"/>
      </w:pPr>
      <w:r>
        <w:t xml:space="preserve">2- incident  </w:t>
      </w:r>
      <w:r>
        <w:tab/>
        <w:t xml:space="preserve"> </w:t>
      </w:r>
      <w:r>
        <w:tab/>
        <w:t xml:space="preserve"> </w:t>
      </w:r>
      <w:r>
        <w:tab/>
        <w:t xml:space="preserve"> </w:t>
      </w:r>
      <w:r>
        <w:tab/>
        <w:t xml:space="preserve"> </w:t>
      </w:r>
      <w:r>
        <w:tab/>
        <w:t xml:space="preserve">10 strafpunten.  </w:t>
      </w:r>
    </w:p>
    <w:p w14:paraId="7F22EC76" w14:textId="77777777" w:rsidR="00C749D1" w:rsidRDefault="00000000">
      <w:pPr>
        <w:numPr>
          <w:ilvl w:val="0"/>
          <w:numId w:val="5"/>
        </w:numPr>
        <w:ind w:hanging="360"/>
      </w:pPr>
      <w:r>
        <w:t xml:space="preserve">3- incident  </w:t>
      </w:r>
      <w:r>
        <w:tab/>
        <w:t xml:space="preserve"> </w:t>
      </w:r>
      <w:r>
        <w:tab/>
        <w:t xml:space="preserve"> </w:t>
      </w:r>
      <w:r>
        <w:tab/>
        <w:t xml:space="preserve"> </w:t>
      </w:r>
      <w:r>
        <w:tab/>
        <w:t xml:space="preserve"> </w:t>
      </w:r>
      <w:r>
        <w:tab/>
        <w:t xml:space="preserve">max.  </w:t>
      </w:r>
    </w:p>
    <w:p w14:paraId="79D67050" w14:textId="77777777" w:rsidR="00C749D1" w:rsidRDefault="00000000">
      <w:pPr>
        <w:spacing w:after="0" w:line="259" w:lineRule="auto"/>
        <w:ind w:left="0" w:firstLine="0"/>
      </w:pPr>
      <w:r>
        <w:t xml:space="preserve"> </w:t>
      </w:r>
    </w:p>
    <w:p w14:paraId="329F9A3C" w14:textId="77777777" w:rsidR="00C749D1" w:rsidRDefault="00000000">
      <w:pPr>
        <w:ind w:left="-5"/>
      </w:pPr>
      <w:r>
        <w:t xml:space="preserve">max = 100 strafpunten  </w:t>
      </w:r>
    </w:p>
    <w:p w14:paraId="15A1B4CE" w14:textId="77777777" w:rsidR="009F6288" w:rsidRDefault="009F6288">
      <w:pPr>
        <w:ind w:left="-5"/>
      </w:pPr>
    </w:p>
    <w:p w14:paraId="1D505745" w14:textId="77777777" w:rsidR="009F6288" w:rsidRDefault="009F6288">
      <w:pPr>
        <w:ind w:left="-5"/>
      </w:pPr>
    </w:p>
    <w:p w14:paraId="1C318CD3" w14:textId="77777777" w:rsidR="009F6288" w:rsidRDefault="009F6288">
      <w:pPr>
        <w:ind w:left="-5"/>
      </w:pPr>
    </w:p>
    <w:p w14:paraId="3BDF1F89" w14:textId="77777777" w:rsidR="009F6288" w:rsidRDefault="009F6288">
      <w:pPr>
        <w:ind w:left="-5"/>
      </w:pPr>
    </w:p>
    <w:p w14:paraId="49663334" w14:textId="77777777" w:rsidR="009F6288" w:rsidRDefault="009F6288">
      <w:pPr>
        <w:ind w:left="-5"/>
      </w:pPr>
    </w:p>
    <w:p w14:paraId="246F7066" w14:textId="77777777" w:rsidR="009F6288" w:rsidRDefault="009F6288">
      <w:pPr>
        <w:ind w:left="-5"/>
      </w:pPr>
    </w:p>
    <w:p w14:paraId="11B0F7BB" w14:textId="77777777" w:rsidR="009F6288" w:rsidRDefault="009F6288">
      <w:pPr>
        <w:ind w:left="-5"/>
      </w:pPr>
    </w:p>
    <w:p w14:paraId="57BBF10A" w14:textId="77777777" w:rsidR="009F6288" w:rsidRDefault="009F6288">
      <w:pPr>
        <w:ind w:left="-5"/>
      </w:pPr>
    </w:p>
    <w:p w14:paraId="05026ADF" w14:textId="77777777" w:rsidR="009F6288" w:rsidRDefault="009F6288">
      <w:pPr>
        <w:ind w:left="-5"/>
      </w:pPr>
    </w:p>
    <w:p w14:paraId="20F467A7" w14:textId="77777777" w:rsidR="009F6288" w:rsidRDefault="009F6288">
      <w:pPr>
        <w:ind w:left="-5"/>
      </w:pPr>
    </w:p>
    <w:p w14:paraId="3D102E8F" w14:textId="77777777" w:rsidR="009F6288" w:rsidRDefault="009F6288">
      <w:pPr>
        <w:ind w:left="-5"/>
      </w:pPr>
    </w:p>
    <w:p w14:paraId="418B4ECC" w14:textId="77777777" w:rsidR="009F6288" w:rsidRDefault="009F6288">
      <w:pPr>
        <w:ind w:left="-5"/>
      </w:pPr>
    </w:p>
    <w:p w14:paraId="6E28496D" w14:textId="77777777" w:rsidR="009F6288" w:rsidRDefault="009F6288">
      <w:pPr>
        <w:ind w:left="-5"/>
      </w:pPr>
    </w:p>
    <w:p w14:paraId="028775C2" w14:textId="77777777" w:rsidR="009F6288" w:rsidRDefault="009F6288">
      <w:pPr>
        <w:ind w:left="-5"/>
      </w:pPr>
    </w:p>
    <w:p w14:paraId="742FBDA2" w14:textId="77777777" w:rsidR="009F6288" w:rsidRDefault="009F6288">
      <w:pPr>
        <w:ind w:left="-5"/>
      </w:pPr>
    </w:p>
    <w:p w14:paraId="792871D9" w14:textId="77777777" w:rsidR="009F6288" w:rsidRDefault="009F6288">
      <w:pPr>
        <w:ind w:left="-5"/>
      </w:pPr>
    </w:p>
    <w:p w14:paraId="092F81AD" w14:textId="77777777" w:rsidR="009F6288" w:rsidRDefault="009F6288">
      <w:pPr>
        <w:ind w:left="-5"/>
      </w:pPr>
    </w:p>
    <w:p w14:paraId="3B50CBFD" w14:textId="77777777" w:rsidR="009F6288" w:rsidRDefault="009F6288">
      <w:pPr>
        <w:ind w:left="-5"/>
      </w:pPr>
    </w:p>
    <w:p w14:paraId="329B9445" w14:textId="77777777" w:rsidR="009F6288" w:rsidRDefault="009F6288">
      <w:pPr>
        <w:ind w:left="-5"/>
      </w:pPr>
    </w:p>
    <w:p w14:paraId="646CE4E3" w14:textId="77777777" w:rsidR="009F6288" w:rsidRDefault="009F6288">
      <w:pPr>
        <w:ind w:left="-5"/>
      </w:pPr>
    </w:p>
    <w:p w14:paraId="4DA640D0" w14:textId="77777777" w:rsidR="009F6288" w:rsidRDefault="009F6288">
      <w:pPr>
        <w:ind w:left="-5"/>
      </w:pPr>
    </w:p>
    <w:p w14:paraId="78414AD8" w14:textId="77777777" w:rsidR="009F6288" w:rsidRDefault="009F6288">
      <w:pPr>
        <w:ind w:left="-5"/>
      </w:pPr>
    </w:p>
    <w:p w14:paraId="0B5859C9" w14:textId="77777777" w:rsidR="009F6288" w:rsidRDefault="009F6288">
      <w:pPr>
        <w:ind w:left="-5"/>
      </w:pPr>
    </w:p>
    <w:p w14:paraId="60936649" w14:textId="77777777" w:rsidR="009F6288" w:rsidRDefault="009F6288">
      <w:pPr>
        <w:ind w:left="-5"/>
      </w:pPr>
    </w:p>
    <w:p w14:paraId="3E6D28EF" w14:textId="77777777" w:rsidR="009F6288" w:rsidRDefault="009F6288">
      <w:pPr>
        <w:ind w:left="-5"/>
      </w:pPr>
    </w:p>
    <w:p w14:paraId="271E7780" w14:textId="77777777" w:rsidR="009F6288" w:rsidRDefault="009F6288">
      <w:pPr>
        <w:ind w:left="-5"/>
      </w:pPr>
    </w:p>
    <w:p w14:paraId="3309C56B" w14:textId="77777777" w:rsidR="009F6288" w:rsidRDefault="009F6288">
      <w:pPr>
        <w:ind w:left="-5"/>
      </w:pPr>
    </w:p>
    <w:p w14:paraId="01A8264B" w14:textId="77777777" w:rsidR="009F6288" w:rsidRDefault="009F6288">
      <w:pPr>
        <w:ind w:left="-5"/>
      </w:pPr>
    </w:p>
    <w:p w14:paraId="4CD08265" w14:textId="77777777" w:rsidR="009F6288" w:rsidRDefault="009F6288">
      <w:pPr>
        <w:ind w:left="-5"/>
      </w:pPr>
    </w:p>
    <w:p w14:paraId="5ADDD01C" w14:textId="77777777" w:rsidR="009F6288" w:rsidRDefault="009F6288">
      <w:pPr>
        <w:ind w:left="-5"/>
      </w:pPr>
    </w:p>
    <w:p w14:paraId="4279F3DE" w14:textId="77777777" w:rsidR="009F6288" w:rsidRDefault="009F6288">
      <w:pPr>
        <w:ind w:left="-5"/>
      </w:pPr>
    </w:p>
    <w:p w14:paraId="57FD1ACB" w14:textId="77777777" w:rsidR="009F6288" w:rsidRDefault="009F6288">
      <w:pPr>
        <w:ind w:left="-5"/>
      </w:pPr>
    </w:p>
    <w:p w14:paraId="3D135207" w14:textId="77777777" w:rsidR="009F6288" w:rsidRDefault="009F6288">
      <w:pPr>
        <w:ind w:left="-5"/>
      </w:pPr>
    </w:p>
    <w:p w14:paraId="6512B07F" w14:textId="77777777" w:rsidR="009F6288" w:rsidRDefault="009F6288">
      <w:pPr>
        <w:ind w:left="-5"/>
      </w:pPr>
    </w:p>
    <w:p w14:paraId="2AC31EBB" w14:textId="77777777" w:rsidR="009F6288" w:rsidRDefault="009F6288">
      <w:pPr>
        <w:ind w:left="-5"/>
      </w:pPr>
    </w:p>
    <w:p w14:paraId="0CEEC92C" w14:textId="77777777" w:rsidR="009F6288" w:rsidRDefault="009F6288">
      <w:pPr>
        <w:ind w:left="-5"/>
      </w:pPr>
    </w:p>
    <w:p w14:paraId="39E0F0FC" w14:textId="77777777" w:rsidR="009F6288" w:rsidRDefault="009F6288">
      <w:pPr>
        <w:ind w:left="-5"/>
      </w:pPr>
    </w:p>
    <w:p w14:paraId="11516F62" w14:textId="77777777" w:rsidR="009F6288" w:rsidRDefault="009F6288">
      <w:pPr>
        <w:ind w:left="-5"/>
      </w:pPr>
    </w:p>
    <w:p w14:paraId="0EF0DF6C" w14:textId="77777777" w:rsidR="009F6288" w:rsidRDefault="009F6288">
      <w:pPr>
        <w:ind w:left="-5"/>
      </w:pPr>
    </w:p>
    <w:p w14:paraId="2F89C211" w14:textId="77777777" w:rsidR="009F6288" w:rsidRDefault="009F6288">
      <w:pPr>
        <w:ind w:left="-5"/>
      </w:pPr>
    </w:p>
    <w:p w14:paraId="7ABD32B2" w14:textId="77777777" w:rsidR="009F6288" w:rsidRDefault="009F6288">
      <w:pPr>
        <w:ind w:left="-5"/>
      </w:pPr>
    </w:p>
    <w:p w14:paraId="35C6DDB5" w14:textId="77777777" w:rsidR="009F6288" w:rsidRDefault="009F6288">
      <w:pPr>
        <w:ind w:left="-5"/>
      </w:pPr>
    </w:p>
    <w:p w14:paraId="545EB93A" w14:textId="77777777" w:rsidR="009F6288" w:rsidRDefault="009F6288">
      <w:pPr>
        <w:ind w:left="-5"/>
      </w:pPr>
    </w:p>
    <w:p w14:paraId="59E5EEA2" w14:textId="77777777" w:rsidR="009F6288" w:rsidRDefault="009F6288">
      <w:pPr>
        <w:ind w:left="-5"/>
      </w:pPr>
    </w:p>
    <w:p w14:paraId="63626D4E" w14:textId="77777777" w:rsidR="009F6288" w:rsidRDefault="009F6288">
      <w:pPr>
        <w:ind w:left="-5"/>
      </w:pPr>
    </w:p>
    <w:p w14:paraId="21C672A5" w14:textId="77777777" w:rsidR="009F6288" w:rsidRDefault="009F6288">
      <w:pPr>
        <w:ind w:left="-5"/>
      </w:pPr>
    </w:p>
    <w:p w14:paraId="1DA2F59A" w14:textId="77777777" w:rsidR="009F6288" w:rsidRDefault="009F6288">
      <w:pPr>
        <w:ind w:left="-5"/>
      </w:pPr>
    </w:p>
    <w:p w14:paraId="28176AC6" w14:textId="77777777" w:rsidR="009F6288" w:rsidRDefault="009F6288">
      <w:pPr>
        <w:ind w:left="-5"/>
      </w:pPr>
    </w:p>
    <w:p w14:paraId="22C284F5" w14:textId="77777777" w:rsidR="009F6288" w:rsidRDefault="009F6288">
      <w:pPr>
        <w:ind w:left="-5"/>
      </w:pPr>
    </w:p>
    <w:p w14:paraId="3563B631" w14:textId="77777777" w:rsidR="009F6288" w:rsidRDefault="009F6288">
      <w:pPr>
        <w:ind w:left="-5"/>
      </w:pPr>
    </w:p>
    <w:p w14:paraId="40E25559" w14:textId="77777777" w:rsidR="009F6288" w:rsidRDefault="009F6288">
      <w:pPr>
        <w:ind w:left="-5"/>
      </w:pPr>
    </w:p>
    <w:p w14:paraId="2FECBC4D" w14:textId="77777777" w:rsidR="00C749D1" w:rsidRDefault="00000000">
      <w:pPr>
        <w:spacing w:after="0" w:line="259" w:lineRule="auto"/>
        <w:ind w:left="0" w:firstLine="0"/>
      </w:pPr>
      <w:r>
        <w:rPr>
          <w:b/>
        </w:rPr>
        <w:t xml:space="preserve"> </w:t>
      </w:r>
    </w:p>
    <w:p w14:paraId="28009AE9" w14:textId="77777777" w:rsidR="00C749D1" w:rsidRDefault="00000000">
      <w:pPr>
        <w:pStyle w:val="Kop1"/>
      </w:pPr>
      <w:r>
        <w:lastRenderedPageBreak/>
        <w:t xml:space="preserve">Art. 13: Presentatie </w:t>
      </w:r>
      <w:r>
        <w:rPr>
          <w:b w:val="0"/>
        </w:rPr>
        <w:t xml:space="preserve"> </w:t>
      </w:r>
    </w:p>
    <w:p w14:paraId="3A439451" w14:textId="77777777" w:rsidR="00C749D1" w:rsidRDefault="00000000">
      <w:pPr>
        <w:ind w:left="-5"/>
      </w:pPr>
      <w:r>
        <w:t xml:space="preserve">13.1 Het doel van de presentatie is om de aanspanning , rekening houdend met paarden, menner, inzittenden         en het rijtuig, te beoordelen.  </w:t>
      </w:r>
    </w:p>
    <w:p w14:paraId="4D9DBFB1" w14:textId="77777777" w:rsidR="00C749D1" w:rsidRDefault="00000000">
      <w:pPr>
        <w:spacing w:after="0" w:line="259" w:lineRule="auto"/>
        <w:ind w:left="0" w:firstLine="0"/>
      </w:pPr>
      <w:r>
        <w:t xml:space="preserve"> </w:t>
      </w:r>
    </w:p>
    <w:p w14:paraId="37CFC217" w14:textId="77777777" w:rsidR="00C749D1" w:rsidRDefault="00000000">
      <w:pPr>
        <w:ind w:left="-5"/>
      </w:pPr>
      <w:r>
        <w:t xml:space="preserve">13.2 Aan de presentatie dient elke aanspanning verplicht deel te nemen.  </w:t>
      </w:r>
    </w:p>
    <w:p w14:paraId="3855CF90" w14:textId="77777777" w:rsidR="00C749D1" w:rsidRDefault="00000000">
      <w:pPr>
        <w:spacing w:after="0" w:line="259" w:lineRule="auto"/>
        <w:ind w:left="0" w:firstLine="0"/>
      </w:pPr>
      <w:r>
        <w:t xml:space="preserve"> </w:t>
      </w:r>
    </w:p>
    <w:p w14:paraId="4F088DAB" w14:textId="77777777" w:rsidR="00C749D1" w:rsidRDefault="00000000">
      <w:pPr>
        <w:ind w:left="-5"/>
      </w:pPr>
      <w:r>
        <w:t xml:space="preserve">13.3 Uw rijtuig wordt bij de eerste wedstrijd waaraan u deelneemt beoordeeld en de behaalde punten blijven          voor de gehele competitie gehandhaafd  </w:t>
      </w:r>
    </w:p>
    <w:p w14:paraId="162FC878" w14:textId="77777777" w:rsidR="00C749D1" w:rsidRDefault="00000000">
      <w:pPr>
        <w:spacing w:after="0" w:line="259" w:lineRule="auto"/>
        <w:ind w:left="0" w:firstLine="0"/>
      </w:pPr>
      <w:r>
        <w:t xml:space="preserve"> </w:t>
      </w:r>
    </w:p>
    <w:p w14:paraId="422A53EC" w14:textId="3CC51262" w:rsidR="00C749D1" w:rsidRDefault="00000000">
      <w:pPr>
        <w:ind w:left="-5"/>
      </w:pPr>
      <w:r>
        <w:t xml:space="preserve"> Mocht u uw rijtuig verwisselen, aanpassen of een nieuwe beoordeling wensen, dient u bij een volgende         </w:t>
      </w:r>
      <w:r w:rsidR="002A6740">
        <w:t xml:space="preserve">  </w:t>
      </w:r>
      <w:r>
        <w:t xml:space="preserve">wedstrijd 21 dagen voor de wedstrijd een nieuwe presentatie keuring aan te vragen bij de coördinator.  </w:t>
      </w:r>
    </w:p>
    <w:p w14:paraId="6CE264A4" w14:textId="77777777" w:rsidR="00C749D1" w:rsidRDefault="00000000">
      <w:pPr>
        <w:spacing w:after="0" w:line="259" w:lineRule="auto"/>
        <w:ind w:left="0" w:firstLine="0"/>
      </w:pPr>
      <w:r>
        <w:t xml:space="preserve"> </w:t>
      </w:r>
    </w:p>
    <w:p w14:paraId="443BD499" w14:textId="77777777" w:rsidR="00C749D1" w:rsidRDefault="00000000">
      <w:pPr>
        <w:ind w:left="-5"/>
      </w:pPr>
      <w:r>
        <w:t xml:space="preserve">13.4 De combinatie wordt wel op elke wedstrijd gecontroleerd door de jury.  </w:t>
      </w:r>
    </w:p>
    <w:p w14:paraId="4657D683" w14:textId="77777777" w:rsidR="00C749D1" w:rsidRDefault="00000000">
      <w:pPr>
        <w:spacing w:after="0" w:line="259" w:lineRule="auto"/>
        <w:ind w:left="0" w:firstLine="0"/>
      </w:pPr>
      <w:r>
        <w:t xml:space="preserve"> </w:t>
      </w:r>
    </w:p>
    <w:p w14:paraId="32CD2CC4" w14:textId="77777777" w:rsidR="00C749D1" w:rsidRDefault="00000000">
      <w:pPr>
        <w:ind w:left="-5"/>
      </w:pPr>
      <w:r>
        <w:t xml:space="preserve">13.5 Bij de jury aangekomen dient de </w:t>
      </w:r>
      <w:proofErr w:type="spellStart"/>
      <w:r>
        <w:t>groom</w:t>
      </w:r>
      <w:proofErr w:type="spellEnd"/>
      <w:r>
        <w:t xml:space="preserve"> voor de paarden te gaan staan, dan pas wordt de groet door de         menner gebracht.  </w:t>
      </w:r>
    </w:p>
    <w:p w14:paraId="043B387E" w14:textId="77777777" w:rsidR="00C749D1" w:rsidRDefault="00000000">
      <w:pPr>
        <w:spacing w:after="0" w:line="259" w:lineRule="auto"/>
        <w:ind w:left="0" w:firstLine="0"/>
      </w:pPr>
      <w:r>
        <w:t xml:space="preserve"> </w:t>
      </w:r>
    </w:p>
    <w:p w14:paraId="6EF2F2B7" w14:textId="77777777" w:rsidR="00C749D1" w:rsidRDefault="00000000">
      <w:pPr>
        <w:ind w:left="-5"/>
      </w:pPr>
      <w:r>
        <w:t xml:space="preserve">13.6 De eigenaar menner neemt voor de groet de zweep over bij de leidsels in de linkerhand en neemt de         hoed af met neerwaarts gestrekte arm buiten het rijtuig. De bol van de hoed wijst naar boven.  </w:t>
      </w:r>
    </w:p>
    <w:p w14:paraId="7956587A" w14:textId="77777777" w:rsidR="00C749D1" w:rsidRDefault="00000000">
      <w:pPr>
        <w:spacing w:after="0" w:line="259" w:lineRule="auto"/>
        <w:ind w:left="0" w:firstLine="0"/>
      </w:pPr>
      <w:r>
        <w:t xml:space="preserve"> </w:t>
      </w:r>
    </w:p>
    <w:p w14:paraId="008D4639" w14:textId="77777777" w:rsidR="00C749D1" w:rsidRDefault="00000000">
      <w:pPr>
        <w:ind w:left="-5"/>
      </w:pPr>
      <w:r>
        <w:t xml:space="preserve">13.7 De koetsier bij een dienstaanspanning brengt de groet met de zweep, door deze in de rechterhand         rechtop voor zijn gezicht te houden. Zijn onderarm bevindt zich horizontaal voor de borst.  </w:t>
      </w:r>
    </w:p>
    <w:p w14:paraId="46CB9C99" w14:textId="77777777" w:rsidR="00C749D1" w:rsidRDefault="00000000">
      <w:pPr>
        <w:spacing w:after="0" w:line="259" w:lineRule="auto"/>
        <w:ind w:left="0" w:firstLine="0"/>
      </w:pPr>
      <w:r>
        <w:t xml:space="preserve"> </w:t>
      </w:r>
    </w:p>
    <w:p w14:paraId="0C4373A7" w14:textId="77777777" w:rsidR="00C749D1" w:rsidRDefault="00000000">
      <w:pPr>
        <w:ind w:left="-5"/>
      </w:pPr>
      <w:r>
        <w:t xml:space="preserve">13.8 De dame van een damesaanspanning mag de groet op twee manieren brengen. De eerste lijkt op de         manier van de eigenaar menner. Zij neemt de zweep over bij de leidsels in de linkerhand, brengt de         rechterarm neerwaarts gestrekt buiten het rijtuig en knikt. Bij de tweede mogelijkheid blijft de zweep in de          rechterhand en wordt horizontaal op ooghoogte gebracht, ook nu wordt geknikt.  </w:t>
      </w:r>
    </w:p>
    <w:p w14:paraId="12B872FC" w14:textId="77777777" w:rsidR="00C749D1" w:rsidRDefault="00000000">
      <w:pPr>
        <w:spacing w:after="0" w:line="259" w:lineRule="auto"/>
        <w:ind w:left="0" w:firstLine="0"/>
      </w:pPr>
      <w:r>
        <w:t xml:space="preserve"> </w:t>
      </w:r>
    </w:p>
    <w:p w14:paraId="491FF28E" w14:textId="77777777" w:rsidR="00C749D1" w:rsidRDefault="00000000">
      <w:pPr>
        <w:ind w:left="-5"/>
      </w:pPr>
      <w:r>
        <w:t xml:space="preserve">13.9 Bij boerengerij zoals oogstwagen, </w:t>
      </w:r>
      <w:proofErr w:type="spellStart"/>
      <w:r>
        <w:t>rolkar</w:t>
      </w:r>
      <w:proofErr w:type="spellEnd"/>
      <w:r>
        <w:t xml:space="preserve"> of fabrieksrijtuig ment men vaak met een tak in plaats van de          zweep. De groet wordt gebracht zoals de eigenaar menner.  </w:t>
      </w:r>
    </w:p>
    <w:p w14:paraId="69A91696" w14:textId="77777777" w:rsidR="00C749D1" w:rsidRDefault="00000000">
      <w:pPr>
        <w:spacing w:after="0" w:line="259" w:lineRule="auto"/>
        <w:ind w:left="0" w:firstLine="0"/>
      </w:pPr>
      <w:r>
        <w:t xml:space="preserve"> </w:t>
      </w:r>
    </w:p>
    <w:p w14:paraId="16D47301" w14:textId="77777777" w:rsidR="00C749D1" w:rsidRDefault="00000000">
      <w:pPr>
        <w:ind w:left="-5"/>
      </w:pPr>
      <w:r>
        <w:t xml:space="preserve">13.10 Een </w:t>
      </w:r>
      <w:proofErr w:type="spellStart"/>
      <w:r>
        <w:t>groom</w:t>
      </w:r>
      <w:proofErr w:type="spellEnd"/>
      <w:r>
        <w:t xml:space="preserve"> mag bij de presentatiekeuring nooit groeten.  </w:t>
      </w:r>
    </w:p>
    <w:p w14:paraId="6F4CA029" w14:textId="77777777" w:rsidR="00C749D1" w:rsidRDefault="00000000">
      <w:pPr>
        <w:spacing w:after="0" w:line="259" w:lineRule="auto"/>
        <w:ind w:left="0" w:firstLine="0"/>
      </w:pPr>
      <w:r>
        <w:t xml:space="preserve"> </w:t>
      </w:r>
    </w:p>
    <w:p w14:paraId="2FE2C7C2" w14:textId="77777777" w:rsidR="002A6740" w:rsidRDefault="00000000">
      <w:pPr>
        <w:ind w:left="-5" w:right="4731"/>
      </w:pPr>
      <w:r>
        <w:t>13.11 Bij de keuring wordt gelet op :</w:t>
      </w:r>
    </w:p>
    <w:p w14:paraId="31914D62" w14:textId="77777777" w:rsidR="002A6740" w:rsidRDefault="00000000">
      <w:pPr>
        <w:ind w:left="-5" w:right="4731"/>
      </w:pPr>
      <w:r>
        <w:t xml:space="preserve"> de paarden: conditie, verzorging en beslag          </w:t>
      </w:r>
    </w:p>
    <w:p w14:paraId="69A94AF0" w14:textId="2C902B31" w:rsidR="00C749D1" w:rsidRDefault="00000000">
      <w:pPr>
        <w:ind w:left="-5" w:right="4731"/>
      </w:pPr>
      <w:r>
        <w:t xml:space="preserve"> de menner, </w:t>
      </w:r>
      <w:proofErr w:type="spellStart"/>
      <w:r>
        <w:t>grooms</w:t>
      </w:r>
      <w:proofErr w:type="spellEnd"/>
      <w:r>
        <w:t xml:space="preserve"> en passagiers: houding, kledij,            </w:t>
      </w:r>
      <w:r w:rsidR="002A6740">
        <w:t xml:space="preserve"> </w:t>
      </w:r>
      <w:r>
        <w:t xml:space="preserve">zweepvoering en omgang met de paarden </w:t>
      </w:r>
    </w:p>
    <w:p w14:paraId="1EACD7BE" w14:textId="31D5B0B9" w:rsidR="00C749D1" w:rsidRDefault="00000000">
      <w:pPr>
        <w:ind w:left="-5" w:right="3716"/>
      </w:pPr>
      <w:r>
        <w:t xml:space="preserve"> de tuigen: </w:t>
      </w:r>
      <w:proofErr w:type="spellStart"/>
      <w:r>
        <w:t>passendheid</w:t>
      </w:r>
      <w:proofErr w:type="spellEnd"/>
      <w:r>
        <w:t xml:space="preserve">, netheid, veiligheid en goede staat           het rijtuig: originaliteit, onderhoud </w:t>
      </w:r>
    </w:p>
    <w:p w14:paraId="67DD65D8" w14:textId="77777777" w:rsidR="00C749D1" w:rsidRDefault="00000000">
      <w:pPr>
        <w:ind w:left="-5"/>
      </w:pPr>
      <w:r>
        <w:t xml:space="preserve">          AR, authenticiteit, netheid, veiligheid en goede staat </w:t>
      </w:r>
    </w:p>
    <w:p w14:paraId="3398F6CC" w14:textId="77777777" w:rsidR="00C749D1" w:rsidRDefault="00000000">
      <w:pPr>
        <w:ind w:left="-5"/>
      </w:pPr>
      <w:r>
        <w:t xml:space="preserve">          RR, stevigheid, netheid, veiligheid en goede staat  </w:t>
      </w:r>
    </w:p>
    <w:p w14:paraId="0E40B619" w14:textId="77777777" w:rsidR="00C749D1" w:rsidRDefault="00000000">
      <w:pPr>
        <w:spacing w:after="0" w:line="259" w:lineRule="auto"/>
        <w:ind w:left="0" w:firstLine="0"/>
      </w:pPr>
      <w:r>
        <w:t xml:space="preserve"> </w:t>
      </w:r>
    </w:p>
    <w:p w14:paraId="63968338" w14:textId="77777777" w:rsidR="00C749D1" w:rsidRDefault="00000000">
      <w:pPr>
        <w:ind w:left="-5" w:right="602"/>
      </w:pPr>
      <w:r>
        <w:t xml:space="preserve">13.12   AR- Authentieke rijtuigen krijgen bonus van 60 %  RR-Marathon rijtuigen krijgen geen bonus             Bij enkele van te voren vastgestelde wedstrijden </w:t>
      </w:r>
    </w:p>
    <w:p w14:paraId="2034E6A5" w14:textId="77777777" w:rsidR="00C749D1" w:rsidRDefault="00000000">
      <w:pPr>
        <w:spacing w:after="0" w:line="259" w:lineRule="auto"/>
        <w:ind w:left="0" w:firstLine="0"/>
      </w:pPr>
      <w:r>
        <w:t xml:space="preserve"> </w:t>
      </w:r>
    </w:p>
    <w:p w14:paraId="2880FF9D" w14:textId="77777777" w:rsidR="00C749D1" w:rsidRDefault="00000000">
      <w:pPr>
        <w:ind w:left="-5"/>
      </w:pPr>
      <w:r>
        <w:t xml:space="preserve">13.13 Bij niet deelnemen aan de presentatie ontvangt men 100 strafpunten.  </w:t>
      </w:r>
    </w:p>
    <w:p w14:paraId="77DB024C" w14:textId="77777777" w:rsidR="00C749D1" w:rsidRDefault="00000000">
      <w:pPr>
        <w:spacing w:after="0" w:line="259" w:lineRule="auto"/>
        <w:ind w:left="0" w:firstLine="0"/>
      </w:pPr>
      <w:r>
        <w:t xml:space="preserve"> </w:t>
      </w:r>
    </w:p>
    <w:p w14:paraId="27F41CC4" w14:textId="77777777" w:rsidR="00C749D1" w:rsidRDefault="00000000">
      <w:pPr>
        <w:spacing w:after="0" w:line="241" w:lineRule="auto"/>
        <w:ind w:left="0" w:firstLine="0"/>
        <w:jc w:val="center"/>
      </w:pPr>
      <w:r>
        <w:t xml:space="preserve">13.14 Om in aanmerking te komen voor de ereprijs tijdens de finale dient men minimaal aan twee wedstrijden           + de finale deelgenomen te hebben met Uw authentiek rijtuig bij het defilé tijdens de prijsuitreiking.  </w:t>
      </w:r>
    </w:p>
    <w:p w14:paraId="5B00481E" w14:textId="77777777" w:rsidR="00C749D1" w:rsidRDefault="00000000">
      <w:pPr>
        <w:spacing w:after="0" w:line="259" w:lineRule="auto"/>
        <w:ind w:left="0" w:firstLine="0"/>
      </w:pPr>
      <w:r>
        <w:t xml:space="preserve"> </w:t>
      </w:r>
    </w:p>
    <w:p w14:paraId="0B041FFE" w14:textId="160C382C" w:rsidR="00C749D1" w:rsidRDefault="00000000" w:rsidP="009F6121">
      <w:pPr>
        <w:spacing w:after="0" w:line="259" w:lineRule="auto"/>
        <w:ind w:left="0" w:firstLine="0"/>
      </w:pPr>
      <w:r>
        <w:t xml:space="preserve"> 13.15 De te behalen punten:  </w:t>
      </w:r>
    </w:p>
    <w:p w14:paraId="384C1A62" w14:textId="77777777" w:rsidR="00C749D1" w:rsidRDefault="00000000">
      <w:pPr>
        <w:spacing w:after="0" w:line="259" w:lineRule="auto"/>
        <w:ind w:left="0" w:firstLine="0"/>
      </w:pPr>
      <w:r>
        <w:t xml:space="preserve"> </w:t>
      </w:r>
    </w:p>
    <w:tbl>
      <w:tblPr>
        <w:tblStyle w:val="TableGrid"/>
        <w:tblW w:w="3344" w:type="dxa"/>
        <w:tblInd w:w="360" w:type="dxa"/>
        <w:tblLook w:val="04A0" w:firstRow="1" w:lastRow="0" w:firstColumn="1" w:lastColumn="0" w:noHBand="0" w:noVBand="1"/>
      </w:tblPr>
      <w:tblGrid>
        <w:gridCol w:w="360"/>
        <w:gridCol w:w="2161"/>
        <w:gridCol w:w="823"/>
      </w:tblGrid>
      <w:tr w:rsidR="00C749D1" w14:paraId="2DB97C20" w14:textId="77777777">
        <w:trPr>
          <w:trHeight w:val="233"/>
        </w:trPr>
        <w:tc>
          <w:tcPr>
            <w:tcW w:w="360" w:type="dxa"/>
            <w:tcBorders>
              <w:top w:val="nil"/>
              <w:left w:val="nil"/>
              <w:bottom w:val="nil"/>
              <w:right w:val="nil"/>
            </w:tcBorders>
          </w:tcPr>
          <w:p w14:paraId="5A9CE38A" w14:textId="77777777" w:rsidR="00C749D1" w:rsidRDefault="00000000">
            <w:pPr>
              <w:spacing w:after="0" w:line="259" w:lineRule="auto"/>
              <w:ind w:left="0" w:firstLine="0"/>
            </w:pPr>
            <w:r>
              <w:rPr>
                <w:rFonts w:ascii="Segoe UI Symbol" w:eastAsia="Segoe UI Symbol" w:hAnsi="Segoe UI Symbol" w:cs="Segoe UI Symbol"/>
              </w:rPr>
              <w:t>•</w:t>
            </w:r>
            <w:r>
              <w:t xml:space="preserve"> </w:t>
            </w:r>
          </w:p>
        </w:tc>
        <w:tc>
          <w:tcPr>
            <w:tcW w:w="2161" w:type="dxa"/>
            <w:tcBorders>
              <w:top w:val="nil"/>
              <w:left w:val="nil"/>
              <w:bottom w:val="nil"/>
              <w:right w:val="nil"/>
            </w:tcBorders>
          </w:tcPr>
          <w:p w14:paraId="4FD1F8FA" w14:textId="77777777" w:rsidR="00C749D1" w:rsidRDefault="00000000">
            <w:pPr>
              <w:tabs>
                <w:tab w:val="center" w:pos="1440"/>
              </w:tabs>
              <w:spacing w:after="0" w:line="259" w:lineRule="auto"/>
              <w:ind w:left="0" w:firstLine="0"/>
            </w:pPr>
            <w:r>
              <w:t xml:space="preserve">paarden  </w:t>
            </w:r>
            <w:r>
              <w:tab/>
              <w:t xml:space="preserve"> </w:t>
            </w:r>
          </w:p>
        </w:tc>
        <w:tc>
          <w:tcPr>
            <w:tcW w:w="823" w:type="dxa"/>
            <w:tcBorders>
              <w:top w:val="nil"/>
              <w:left w:val="nil"/>
              <w:bottom w:val="nil"/>
              <w:right w:val="nil"/>
            </w:tcBorders>
          </w:tcPr>
          <w:p w14:paraId="4549727A" w14:textId="77777777" w:rsidR="00C749D1" w:rsidRDefault="00000000">
            <w:pPr>
              <w:spacing w:after="0" w:line="259" w:lineRule="auto"/>
              <w:ind w:left="0" w:firstLine="0"/>
              <w:jc w:val="both"/>
            </w:pPr>
            <w:r>
              <w:t xml:space="preserve">max. 15  </w:t>
            </w:r>
          </w:p>
        </w:tc>
      </w:tr>
      <w:tr w:rsidR="00C749D1" w14:paraId="03603236" w14:textId="77777777">
        <w:trPr>
          <w:trHeight w:val="244"/>
        </w:trPr>
        <w:tc>
          <w:tcPr>
            <w:tcW w:w="360" w:type="dxa"/>
            <w:tcBorders>
              <w:top w:val="nil"/>
              <w:left w:val="nil"/>
              <w:bottom w:val="nil"/>
              <w:right w:val="nil"/>
            </w:tcBorders>
          </w:tcPr>
          <w:p w14:paraId="3FDBAE3E" w14:textId="77777777" w:rsidR="00C749D1" w:rsidRDefault="00000000">
            <w:pPr>
              <w:spacing w:after="0" w:line="259" w:lineRule="auto"/>
              <w:ind w:left="0" w:firstLine="0"/>
            </w:pPr>
            <w:r>
              <w:rPr>
                <w:rFonts w:ascii="Segoe UI Symbol" w:eastAsia="Segoe UI Symbol" w:hAnsi="Segoe UI Symbol" w:cs="Segoe UI Symbol"/>
              </w:rPr>
              <w:t>•</w:t>
            </w:r>
            <w:r>
              <w:t xml:space="preserve"> </w:t>
            </w:r>
          </w:p>
        </w:tc>
        <w:tc>
          <w:tcPr>
            <w:tcW w:w="2161" w:type="dxa"/>
            <w:tcBorders>
              <w:top w:val="nil"/>
              <w:left w:val="nil"/>
              <w:bottom w:val="nil"/>
              <w:right w:val="nil"/>
            </w:tcBorders>
          </w:tcPr>
          <w:p w14:paraId="69B85976" w14:textId="77777777" w:rsidR="00C749D1" w:rsidRDefault="00000000">
            <w:pPr>
              <w:spacing w:after="0" w:line="259" w:lineRule="auto"/>
              <w:ind w:left="0" w:firstLine="0"/>
            </w:pPr>
            <w:r>
              <w:t xml:space="preserve">harnachement  </w:t>
            </w:r>
          </w:p>
        </w:tc>
        <w:tc>
          <w:tcPr>
            <w:tcW w:w="823" w:type="dxa"/>
            <w:tcBorders>
              <w:top w:val="nil"/>
              <w:left w:val="nil"/>
              <w:bottom w:val="nil"/>
              <w:right w:val="nil"/>
            </w:tcBorders>
          </w:tcPr>
          <w:p w14:paraId="604CF502" w14:textId="77777777" w:rsidR="00C749D1" w:rsidRDefault="00000000">
            <w:pPr>
              <w:spacing w:after="0" w:line="259" w:lineRule="auto"/>
              <w:ind w:left="0" w:firstLine="0"/>
              <w:jc w:val="both"/>
            </w:pPr>
            <w:r>
              <w:t xml:space="preserve">max. 15  </w:t>
            </w:r>
          </w:p>
        </w:tc>
      </w:tr>
      <w:tr w:rsidR="00C749D1" w14:paraId="119769A1" w14:textId="77777777">
        <w:trPr>
          <w:trHeight w:val="244"/>
        </w:trPr>
        <w:tc>
          <w:tcPr>
            <w:tcW w:w="360" w:type="dxa"/>
            <w:tcBorders>
              <w:top w:val="nil"/>
              <w:left w:val="nil"/>
              <w:bottom w:val="nil"/>
              <w:right w:val="nil"/>
            </w:tcBorders>
          </w:tcPr>
          <w:p w14:paraId="1C72E4FC" w14:textId="77777777" w:rsidR="00C749D1" w:rsidRDefault="00000000">
            <w:pPr>
              <w:spacing w:after="0" w:line="259" w:lineRule="auto"/>
              <w:ind w:left="0" w:firstLine="0"/>
            </w:pPr>
            <w:r>
              <w:rPr>
                <w:rFonts w:ascii="Segoe UI Symbol" w:eastAsia="Segoe UI Symbol" w:hAnsi="Segoe UI Symbol" w:cs="Segoe UI Symbol"/>
              </w:rPr>
              <w:t>•</w:t>
            </w:r>
            <w:r>
              <w:t xml:space="preserve"> </w:t>
            </w:r>
          </w:p>
        </w:tc>
        <w:tc>
          <w:tcPr>
            <w:tcW w:w="2161" w:type="dxa"/>
            <w:tcBorders>
              <w:top w:val="nil"/>
              <w:left w:val="nil"/>
              <w:bottom w:val="nil"/>
              <w:right w:val="nil"/>
            </w:tcBorders>
          </w:tcPr>
          <w:p w14:paraId="7EC76731" w14:textId="77777777" w:rsidR="00C749D1" w:rsidRDefault="00000000">
            <w:pPr>
              <w:tabs>
                <w:tab w:val="center" w:pos="1440"/>
              </w:tabs>
              <w:spacing w:after="0" w:line="259" w:lineRule="auto"/>
              <w:ind w:left="0" w:firstLine="0"/>
            </w:pPr>
            <w:r>
              <w:t xml:space="preserve">rijtuig   </w:t>
            </w:r>
            <w:r>
              <w:tab/>
              <w:t xml:space="preserve"> </w:t>
            </w:r>
          </w:p>
        </w:tc>
        <w:tc>
          <w:tcPr>
            <w:tcW w:w="823" w:type="dxa"/>
            <w:tcBorders>
              <w:top w:val="nil"/>
              <w:left w:val="nil"/>
              <w:bottom w:val="nil"/>
              <w:right w:val="nil"/>
            </w:tcBorders>
          </w:tcPr>
          <w:p w14:paraId="42CEC63A" w14:textId="77777777" w:rsidR="00C749D1" w:rsidRDefault="00000000">
            <w:pPr>
              <w:spacing w:after="0" w:line="259" w:lineRule="auto"/>
              <w:ind w:left="0" w:firstLine="0"/>
              <w:jc w:val="both"/>
            </w:pPr>
            <w:r>
              <w:t xml:space="preserve">max. 30  </w:t>
            </w:r>
          </w:p>
        </w:tc>
      </w:tr>
      <w:tr w:rsidR="00C749D1" w14:paraId="101B0485" w14:textId="77777777">
        <w:trPr>
          <w:trHeight w:val="244"/>
        </w:trPr>
        <w:tc>
          <w:tcPr>
            <w:tcW w:w="360" w:type="dxa"/>
            <w:tcBorders>
              <w:top w:val="nil"/>
              <w:left w:val="nil"/>
              <w:bottom w:val="nil"/>
              <w:right w:val="nil"/>
            </w:tcBorders>
          </w:tcPr>
          <w:p w14:paraId="78BBEEB2" w14:textId="77777777" w:rsidR="00C749D1" w:rsidRDefault="00000000">
            <w:pPr>
              <w:spacing w:after="0" w:line="259" w:lineRule="auto"/>
              <w:ind w:left="0" w:firstLine="0"/>
            </w:pPr>
            <w:r>
              <w:rPr>
                <w:rFonts w:ascii="Segoe UI Symbol" w:eastAsia="Segoe UI Symbol" w:hAnsi="Segoe UI Symbol" w:cs="Segoe UI Symbol"/>
              </w:rPr>
              <w:t>•</w:t>
            </w:r>
            <w:r>
              <w:t xml:space="preserve"> </w:t>
            </w:r>
          </w:p>
        </w:tc>
        <w:tc>
          <w:tcPr>
            <w:tcW w:w="2161" w:type="dxa"/>
            <w:tcBorders>
              <w:top w:val="nil"/>
              <w:left w:val="nil"/>
              <w:bottom w:val="nil"/>
              <w:right w:val="nil"/>
            </w:tcBorders>
          </w:tcPr>
          <w:p w14:paraId="5CC11F1E" w14:textId="77777777" w:rsidR="00C749D1" w:rsidRDefault="00000000">
            <w:pPr>
              <w:tabs>
                <w:tab w:val="center" w:pos="1440"/>
              </w:tabs>
              <w:spacing w:after="0" w:line="259" w:lineRule="auto"/>
              <w:ind w:left="0" w:firstLine="0"/>
            </w:pPr>
            <w:r>
              <w:t xml:space="preserve">kleding   </w:t>
            </w:r>
            <w:r>
              <w:tab/>
              <w:t xml:space="preserve"> </w:t>
            </w:r>
          </w:p>
        </w:tc>
        <w:tc>
          <w:tcPr>
            <w:tcW w:w="823" w:type="dxa"/>
            <w:tcBorders>
              <w:top w:val="nil"/>
              <w:left w:val="nil"/>
              <w:bottom w:val="nil"/>
              <w:right w:val="nil"/>
            </w:tcBorders>
          </w:tcPr>
          <w:p w14:paraId="77D3B6DC" w14:textId="77777777" w:rsidR="00C749D1" w:rsidRDefault="00000000">
            <w:pPr>
              <w:spacing w:after="0" w:line="259" w:lineRule="auto"/>
              <w:ind w:left="0" w:firstLine="0"/>
              <w:jc w:val="both"/>
            </w:pPr>
            <w:r>
              <w:t xml:space="preserve">max. 10  </w:t>
            </w:r>
          </w:p>
        </w:tc>
      </w:tr>
      <w:tr w:rsidR="00C749D1" w14:paraId="6AB84AD9" w14:textId="77777777">
        <w:trPr>
          <w:trHeight w:val="234"/>
        </w:trPr>
        <w:tc>
          <w:tcPr>
            <w:tcW w:w="360" w:type="dxa"/>
            <w:tcBorders>
              <w:top w:val="nil"/>
              <w:left w:val="nil"/>
              <w:bottom w:val="nil"/>
              <w:right w:val="nil"/>
            </w:tcBorders>
          </w:tcPr>
          <w:p w14:paraId="778919AF" w14:textId="77777777" w:rsidR="00C749D1" w:rsidRDefault="00000000">
            <w:pPr>
              <w:spacing w:after="0" w:line="259" w:lineRule="auto"/>
              <w:ind w:left="0" w:firstLine="0"/>
            </w:pPr>
            <w:r>
              <w:rPr>
                <w:rFonts w:ascii="Segoe UI Symbol" w:eastAsia="Segoe UI Symbol" w:hAnsi="Segoe UI Symbol" w:cs="Segoe UI Symbol"/>
              </w:rPr>
              <w:t>•</w:t>
            </w:r>
            <w:r>
              <w:t xml:space="preserve"> </w:t>
            </w:r>
          </w:p>
        </w:tc>
        <w:tc>
          <w:tcPr>
            <w:tcW w:w="2161" w:type="dxa"/>
            <w:tcBorders>
              <w:top w:val="nil"/>
              <w:left w:val="nil"/>
              <w:bottom w:val="nil"/>
              <w:right w:val="nil"/>
            </w:tcBorders>
          </w:tcPr>
          <w:p w14:paraId="61AB57B1" w14:textId="77777777" w:rsidR="00C749D1" w:rsidRDefault="00000000">
            <w:pPr>
              <w:spacing w:after="0" w:line="259" w:lineRule="auto"/>
              <w:ind w:left="0" w:firstLine="0"/>
            </w:pPr>
            <w:r>
              <w:t xml:space="preserve">algemene indruk  </w:t>
            </w:r>
          </w:p>
        </w:tc>
        <w:tc>
          <w:tcPr>
            <w:tcW w:w="823" w:type="dxa"/>
            <w:tcBorders>
              <w:top w:val="nil"/>
              <w:left w:val="nil"/>
              <w:bottom w:val="nil"/>
              <w:right w:val="nil"/>
            </w:tcBorders>
          </w:tcPr>
          <w:p w14:paraId="05500ABB" w14:textId="77777777" w:rsidR="00C749D1" w:rsidRDefault="00000000">
            <w:pPr>
              <w:spacing w:after="0" w:line="259" w:lineRule="auto"/>
              <w:ind w:left="0" w:firstLine="0"/>
              <w:jc w:val="both"/>
            </w:pPr>
            <w:r>
              <w:t xml:space="preserve">max. 10  </w:t>
            </w:r>
          </w:p>
        </w:tc>
      </w:tr>
    </w:tbl>
    <w:p w14:paraId="3B1C5966" w14:textId="77777777" w:rsidR="00C749D1" w:rsidRDefault="00000000">
      <w:pPr>
        <w:ind w:left="-5"/>
      </w:pPr>
      <w:r>
        <w:t xml:space="preserve">Dus:  </w:t>
      </w:r>
    </w:p>
    <w:p w14:paraId="499E6D7A" w14:textId="77777777" w:rsidR="00C749D1" w:rsidRDefault="00000000">
      <w:pPr>
        <w:ind w:left="-5"/>
      </w:pPr>
      <w:r>
        <w:t xml:space="preserve">RR 100 minus behaalde aantal punten is totaal strafpunten.  </w:t>
      </w:r>
    </w:p>
    <w:p w14:paraId="5DDACFD7" w14:textId="77777777" w:rsidR="00C749D1" w:rsidRDefault="00000000">
      <w:pPr>
        <w:ind w:left="-5"/>
      </w:pPr>
      <w:r>
        <w:t xml:space="preserve">AR 100 minus behaalde aantal punten min 60 % is totaal strafpunten.  </w:t>
      </w:r>
    </w:p>
    <w:p w14:paraId="2E6441E0" w14:textId="77777777" w:rsidR="00C749D1" w:rsidRDefault="00000000">
      <w:pPr>
        <w:spacing w:after="0" w:line="259" w:lineRule="auto"/>
        <w:ind w:left="0" w:firstLine="0"/>
      </w:pPr>
      <w:r>
        <w:t xml:space="preserve"> </w:t>
      </w:r>
    </w:p>
    <w:p w14:paraId="6B8613C9" w14:textId="77777777" w:rsidR="009F6121" w:rsidRDefault="009F6121">
      <w:pPr>
        <w:pStyle w:val="Kop1"/>
      </w:pPr>
    </w:p>
    <w:p w14:paraId="74ED92BA" w14:textId="77777777" w:rsidR="009F6121" w:rsidRDefault="009F6121">
      <w:pPr>
        <w:pStyle w:val="Kop1"/>
      </w:pPr>
    </w:p>
    <w:p w14:paraId="573FEEE3" w14:textId="11B2016E" w:rsidR="00C749D1" w:rsidRDefault="00000000">
      <w:pPr>
        <w:pStyle w:val="Kop1"/>
      </w:pPr>
      <w:r>
        <w:t xml:space="preserve">Art. 14: Algemeen </w:t>
      </w:r>
      <w:r>
        <w:rPr>
          <w:b w:val="0"/>
        </w:rPr>
        <w:t xml:space="preserve"> </w:t>
      </w:r>
    </w:p>
    <w:p w14:paraId="4ABC635D" w14:textId="77777777" w:rsidR="00C749D1" w:rsidRDefault="00000000">
      <w:pPr>
        <w:ind w:left="-5"/>
      </w:pPr>
      <w:r>
        <w:t xml:space="preserve">14.1 Alle behaalde punten worden omgerekend in strafpunten.  </w:t>
      </w:r>
    </w:p>
    <w:p w14:paraId="383CCC04" w14:textId="77777777" w:rsidR="00C749D1" w:rsidRDefault="00000000">
      <w:pPr>
        <w:spacing w:after="0" w:line="259" w:lineRule="auto"/>
        <w:ind w:left="0" w:firstLine="0"/>
      </w:pPr>
      <w:r>
        <w:t xml:space="preserve"> </w:t>
      </w:r>
    </w:p>
    <w:p w14:paraId="0F6B7825" w14:textId="77777777" w:rsidR="00C749D1" w:rsidRDefault="00000000">
      <w:pPr>
        <w:ind w:left="-5"/>
      </w:pPr>
      <w:r>
        <w:t xml:space="preserve">14.2 Alle beslissingen van de jury dienen te worden gerespecteerd.  </w:t>
      </w:r>
    </w:p>
    <w:p w14:paraId="28ECC9E2" w14:textId="77777777" w:rsidR="00C749D1" w:rsidRDefault="00000000">
      <w:pPr>
        <w:spacing w:after="0" w:line="259" w:lineRule="auto"/>
        <w:ind w:left="0" w:firstLine="0"/>
      </w:pPr>
      <w:r>
        <w:t xml:space="preserve"> </w:t>
      </w:r>
    </w:p>
    <w:p w14:paraId="4EEDD169" w14:textId="426469F9" w:rsidR="00C749D1" w:rsidRDefault="00000000" w:rsidP="00944517">
      <w:pPr>
        <w:ind w:left="-5" w:right="2371"/>
      </w:pPr>
      <w:r>
        <w:t xml:space="preserve">14.3 Alle deelnemers dienen deel te nemen aan de prijsuitreiking met het rijtuig .         </w:t>
      </w:r>
    </w:p>
    <w:p w14:paraId="06C0D59B" w14:textId="77777777" w:rsidR="00944517" w:rsidRDefault="00944517">
      <w:pPr>
        <w:ind w:left="-5"/>
      </w:pPr>
    </w:p>
    <w:p w14:paraId="148782E9" w14:textId="21424795" w:rsidR="00C749D1" w:rsidRDefault="00000000">
      <w:pPr>
        <w:ind w:left="-5"/>
      </w:pPr>
      <w:r>
        <w:t xml:space="preserve">14.4 Op het eind van de eerste dag kunnen de menners hun eerste deel van hun juryformulieren ophalen.  </w:t>
      </w:r>
    </w:p>
    <w:p w14:paraId="2DB5EF59" w14:textId="77777777" w:rsidR="00C749D1" w:rsidRDefault="00000000">
      <w:pPr>
        <w:spacing w:after="0" w:line="259" w:lineRule="auto"/>
        <w:ind w:left="0" w:firstLine="0"/>
      </w:pPr>
      <w:r>
        <w:t xml:space="preserve"> </w:t>
      </w:r>
    </w:p>
    <w:p w14:paraId="37AC06D8" w14:textId="77777777" w:rsidR="00C749D1" w:rsidRDefault="00000000">
      <w:pPr>
        <w:ind w:left="-5"/>
      </w:pPr>
      <w:r>
        <w:t xml:space="preserve">14.5 Bij geschillen dienen de menners zich te melden bij de rekenkamer en in bijzijn van coördinator en jury         hun klacht </w:t>
      </w:r>
      <w:proofErr w:type="spellStart"/>
      <w:r>
        <w:t>deponeren,tot</w:t>
      </w:r>
      <w:proofErr w:type="spellEnd"/>
      <w:r>
        <w:t xml:space="preserve"> maximaal 60 minuten na bekendmaking van de uitslag.  </w:t>
      </w:r>
    </w:p>
    <w:p w14:paraId="5D8F5A51" w14:textId="77777777" w:rsidR="00C749D1" w:rsidRDefault="00000000">
      <w:pPr>
        <w:spacing w:after="0" w:line="259" w:lineRule="auto"/>
        <w:ind w:left="0" w:firstLine="0"/>
      </w:pPr>
      <w:r>
        <w:t xml:space="preserve"> </w:t>
      </w:r>
    </w:p>
    <w:p w14:paraId="5F88CB10" w14:textId="77777777" w:rsidR="00C749D1" w:rsidRDefault="00000000">
      <w:pPr>
        <w:ind w:left="-5"/>
      </w:pPr>
      <w:r>
        <w:t xml:space="preserve">14.6 Alle uitslagen van de onderdelen zijn 15 minuten na afloop van een bepaald onderdeel beschikbaar op         het publieksbord.  </w:t>
      </w:r>
    </w:p>
    <w:p w14:paraId="1DE30566" w14:textId="77777777" w:rsidR="00C749D1" w:rsidRDefault="00000000">
      <w:pPr>
        <w:spacing w:after="0" w:line="259" w:lineRule="auto"/>
        <w:ind w:left="0" w:firstLine="0"/>
      </w:pPr>
      <w:r>
        <w:t xml:space="preserve"> </w:t>
      </w:r>
    </w:p>
    <w:p w14:paraId="2952D2B4" w14:textId="77777777" w:rsidR="00C749D1" w:rsidRDefault="00000000">
      <w:pPr>
        <w:ind w:left="-5"/>
      </w:pPr>
      <w:r>
        <w:t xml:space="preserve">14.7 Hindernissen, behendigheidsproeven en trekpaardproeven dienen altijd te voet verkend te worden.  </w:t>
      </w:r>
    </w:p>
    <w:p w14:paraId="696A0327" w14:textId="77777777" w:rsidR="00C749D1" w:rsidRDefault="00000000">
      <w:pPr>
        <w:spacing w:after="0" w:line="259" w:lineRule="auto"/>
        <w:ind w:left="0" w:firstLine="0"/>
      </w:pPr>
      <w:r>
        <w:t xml:space="preserve"> </w:t>
      </w:r>
    </w:p>
    <w:p w14:paraId="2307DF1D" w14:textId="77777777" w:rsidR="00C749D1" w:rsidRDefault="00000000">
      <w:pPr>
        <w:ind w:left="-5"/>
      </w:pPr>
      <w:r>
        <w:t xml:space="preserve">14.8 Onbehoorlijk gedrag van menner of </w:t>
      </w:r>
      <w:proofErr w:type="spellStart"/>
      <w:r>
        <w:t>groom</w:t>
      </w:r>
      <w:proofErr w:type="spellEnd"/>
      <w:r>
        <w:t xml:space="preserve"> ten aanzien van jury, ringmeesters, toeschouwers en of wreed          gedrag ten aanzien van de paarden, wordt gestraft met uitsluiting van de wedstrijd.  </w:t>
      </w:r>
    </w:p>
    <w:p w14:paraId="00071D40" w14:textId="77777777" w:rsidR="00C749D1" w:rsidRDefault="00000000">
      <w:pPr>
        <w:spacing w:after="0" w:line="259" w:lineRule="auto"/>
        <w:ind w:left="0" w:firstLine="0"/>
      </w:pPr>
      <w:r>
        <w:t xml:space="preserve"> </w:t>
      </w:r>
    </w:p>
    <w:p w14:paraId="2BF9DF31" w14:textId="77777777" w:rsidR="00C749D1" w:rsidRDefault="00000000">
      <w:pPr>
        <w:ind w:left="-5"/>
      </w:pPr>
      <w:r>
        <w:t xml:space="preserve">14.9 Alleen de parcoursbouwer of medewerkers van de parcoursbouwer mogen het parcours veranderen.          Wanneer een ander dan bovengenoemde personen wijzigingen in de proeven of parcours aanbrengt zal          de deelnemende combinatie onder wiens verantwoordelijkheid betreffende persoon valt, worden          uitgesloten van verdere deelname aan de wedstrijd.  </w:t>
      </w:r>
    </w:p>
    <w:p w14:paraId="2BF42475" w14:textId="77777777" w:rsidR="00C749D1" w:rsidRDefault="00000000">
      <w:pPr>
        <w:spacing w:after="0" w:line="259" w:lineRule="auto"/>
        <w:ind w:left="0" w:firstLine="0"/>
      </w:pPr>
      <w:r>
        <w:t xml:space="preserve"> </w:t>
      </w:r>
    </w:p>
    <w:p w14:paraId="502772D2" w14:textId="77777777" w:rsidR="00C749D1" w:rsidRDefault="00000000">
      <w:pPr>
        <w:ind w:left="-5"/>
      </w:pPr>
      <w:r>
        <w:t xml:space="preserve">14.10 Menners die een onderdeel van de wedstrijd niet rijden krijgen voor dat onderdeel het maximale aantal            strafpunten behorend bij dat onderdeel.  </w:t>
      </w:r>
    </w:p>
    <w:p w14:paraId="146CC5B9" w14:textId="77777777" w:rsidR="00C749D1" w:rsidRDefault="00000000">
      <w:pPr>
        <w:spacing w:after="0" w:line="259" w:lineRule="auto"/>
        <w:ind w:left="0" w:firstLine="0"/>
      </w:pPr>
      <w:r>
        <w:t xml:space="preserve"> </w:t>
      </w:r>
    </w:p>
    <w:p w14:paraId="2BE9FF1C" w14:textId="77777777" w:rsidR="00C749D1" w:rsidRDefault="00000000">
      <w:pPr>
        <w:ind w:left="-5"/>
      </w:pPr>
      <w:r>
        <w:t xml:space="preserve">14.11 Indien tijdens een wedstrijdonderdeel de start of finishlijn onjuist gepasseerd wordt kan dit niet hersteld            worden en volgt het maximale aantal strafpunten voor dat wedstrijdonderdeel </w:t>
      </w:r>
    </w:p>
    <w:p w14:paraId="4AEC91CA" w14:textId="77777777" w:rsidR="00C749D1" w:rsidRDefault="00000000">
      <w:pPr>
        <w:spacing w:after="0" w:line="259" w:lineRule="auto"/>
        <w:ind w:left="0" w:firstLine="0"/>
      </w:pPr>
      <w:r>
        <w:t xml:space="preserve"> </w:t>
      </w:r>
    </w:p>
    <w:p w14:paraId="70A1CA32" w14:textId="77777777" w:rsidR="00C749D1" w:rsidRDefault="00000000">
      <w:pPr>
        <w:ind w:left="-5" w:right="766"/>
      </w:pPr>
      <w:r>
        <w:t xml:space="preserve">14.12 In een aparte bijlage zijn de nodige regels opgesteld voor de sectie PHC onder het zadel           Indien niet omschreven gelden bovenstaande  art. indien noodzakelijk . </w:t>
      </w:r>
    </w:p>
    <w:p w14:paraId="09D6DBE0" w14:textId="77777777" w:rsidR="00C749D1" w:rsidRDefault="00000000">
      <w:pPr>
        <w:spacing w:after="0" w:line="259" w:lineRule="auto"/>
        <w:ind w:left="0" w:firstLine="0"/>
      </w:pPr>
      <w:r>
        <w:t xml:space="preserve"> </w:t>
      </w:r>
    </w:p>
    <w:p w14:paraId="12BDCFA8" w14:textId="77777777" w:rsidR="00C749D1" w:rsidRDefault="00000000">
      <w:pPr>
        <w:ind w:left="-5"/>
      </w:pPr>
      <w:r>
        <w:t xml:space="preserve">14.13 In alle gevallen waarin niet is voorzien zal de coördinator in overleg met de jury beslissingen nemen.  </w:t>
      </w:r>
    </w:p>
    <w:p w14:paraId="16D42B1D" w14:textId="77777777" w:rsidR="00C749D1" w:rsidRDefault="00000000">
      <w:pPr>
        <w:spacing w:after="0" w:line="259" w:lineRule="auto"/>
        <w:ind w:left="0" w:firstLine="0"/>
      </w:pPr>
      <w:r>
        <w:rPr>
          <w:rFonts w:ascii="Calibri" w:eastAsia="Calibri" w:hAnsi="Calibri" w:cs="Calibri"/>
          <w:sz w:val="22"/>
        </w:rPr>
        <w:t xml:space="preserve"> </w:t>
      </w:r>
    </w:p>
    <w:sectPr w:rsidR="00C749D1">
      <w:pgSz w:w="11911" w:h="17340"/>
      <w:pgMar w:top="1142" w:right="1061" w:bottom="441" w:left="108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9260C4"/>
    <w:multiLevelType w:val="hybridMultilevel"/>
    <w:tmpl w:val="0DFCB79A"/>
    <w:lvl w:ilvl="0" w:tplc="0C2A0BE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823E5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EDA9E8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4ECA86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76AFE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84959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6C8476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0AB87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FC068C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42712C38"/>
    <w:multiLevelType w:val="hybridMultilevel"/>
    <w:tmpl w:val="20ACABD4"/>
    <w:lvl w:ilvl="0" w:tplc="80746FF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2A02D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100691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B244E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2E28D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EBE4E8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376260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A4751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1089C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F69388D"/>
    <w:multiLevelType w:val="hybridMultilevel"/>
    <w:tmpl w:val="7F12776C"/>
    <w:lvl w:ilvl="0" w:tplc="F01E73D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7EE8C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F6073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6A7A7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52AF7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D0A53C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8C404E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AF08B9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53EE42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63E34182"/>
    <w:multiLevelType w:val="hybridMultilevel"/>
    <w:tmpl w:val="9954A7E6"/>
    <w:lvl w:ilvl="0" w:tplc="B1E4FE9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E6CC6C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6D0AA2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CE6F7B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EC706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A946ED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2FC4DE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CE7BB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17AB0B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7B885923"/>
    <w:multiLevelType w:val="hybridMultilevel"/>
    <w:tmpl w:val="B754C862"/>
    <w:lvl w:ilvl="0" w:tplc="E41477D4">
      <w:start w:val="1"/>
      <w:numFmt w:val="bullet"/>
      <w:lvlText w:val="•"/>
      <w:lvlJc w:val="left"/>
      <w:pPr>
        <w:ind w:left="7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D41E6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F46F82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46A371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86332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CC5EE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542B2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1232A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28C3ED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359015278">
    <w:abstractNumId w:val="2"/>
  </w:num>
  <w:num w:numId="2" w16cid:durableId="1134982073">
    <w:abstractNumId w:val="4"/>
  </w:num>
  <w:num w:numId="3" w16cid:durableId="1489975651">
    <w:abstractNumId w:val="0"/>
  </w:num>
  <w:num w:numId="4" w16cid:durableId="545411206">
    <w:abstractNumId w:val="3"/>
  </w:num>
  <w:num w:numId="5" w16cid:durableId="3618994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9D1"/>
    <w:rsid w:val="000B69AC"/>
    <w:rsid w:val="00113772"/>
    <w:rsid w:val="00226841"/>
    <w:rsid w:val="00287021"/>
    <w:rsid w:val="00293874"/>
    <w:rsid w:val="002A6740"/>
    <w:rsid w:val="003127A6"/>
    <w:rsid w:val="00330FAA"/>
    <w:rsid w:val="003B7F72"/>
    <w:rsid w:val="006127FF"/>
    <w:rsid w:val="00633017"/>
    <w:rsid w:val="00641A48"/>
    <w:rsid w:val="006F7900"/>
    <w:rsid w:val="00776D93"/>
    <w:rsid w:val="00867043"/>
    <w:rsid w:val="008C3CDE"/>
    <w:rsid w:val="008F7F85"/>
    <w:rsid w:val="00944517"/>
    <w:rsid w:val="00957B1E"/>
    <w:rsid w:val="009F6121"/>
    <w:rsid w:val="009F6288"/>
    <w:rsid w:val="00A26A5B"/>
    <w:rsid w:val="00A52A0E"/>
    <w:rsid w:val="00A76874"/>
    <w:rsid w:val="00AA3A60"/>
    <w:rsid w:val="00AB3FA3"/>
    <w:rsid w:val="00AC1D34"/>
    <w:rsid w:val="00AD174D"/>
    <w:rsid w:val="00B63F29"/>
    <w:rsid w:val="00BC5DB1"/>
    <w:rsid w:val="00C0734C"/>
    <w:rsid w:val="00C749D1"/>
    <w:rsid w:val="00D950AD"/>
    <w:rsid w:val="00DB6310"/>
    <w:rsid w:val="00EB5958"/>
    <w:rsid w:val="00F34B1E"/>
    <w:rsid w:val="00F53F12"/>
    <w:rsid w:val="00FD39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5CFE3"/>
  <w15:docId w15:val="{647BAE4B-76AE-4CF5-8095-A4A192A2D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4" w:line="249" w:lineRule="auto"/>
      <w:ind w:left="10" w:hanging="10"/>
    </w:pPr>
    <w:rPr>
      <w:rFonts w:ascii="Arial" w:eastAsia="Arial" w:hAnsi="Arial" w:cs="Arial"/>
      <w:color w:val="000000"/>
      <w:sz w:val="20"/>
    </w:rPr>
  </w:style>
  <w:style w:type="paragraph" w:styleId="Kop1">
    <w:name w:val="heading 1"/>
    <w:next w:val="Standaard"/>
    <w:link w:val="Kop1Char"/>
    <w:uiPriority w:val="9"/>
    <w:qFormat/>
    <w:pPr>
      <w:keepNext/>
      <w:keepLines/>
      <w:spacing w:after="0" w:line="259" w:lineRule="auto"/>
      <w:ind w:left="12" w:hanging="10"/>
      <w:outlineLvl w:val="0"/>
    </w:pPr>
    <w:rPr>
      <w:rFonts w:ascii="Arial" w:eastAsia="Arial" w:hAnsi="Arial" w:cs="Arial"/>
      <w:b/>
      <w:color w:val="000000"/>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594CE-6E5E-444E-84E6-0D78BA782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4</Pages>
  <Words>4966</Words>
  <Characters>27313</Characters>
  <Application>Microsoft Office Word</Application>
  <DocSecurity>0</DocSecurity>
  <Lines>227</Lines>
  <Paragraphs>64</Paragraphs>
  <ScaleCrop>false</ScaleCrop>
  <Company/>
  <LinksUpToDate>false</LinksUpToDate>
  <CharactersWithSpaces>3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que.duvivier@planet.nl</dc:creator>
  <cp:keywords/>
  <cp:lastModifiedBy>Andrie de Buck</cp:lastModifiedBy>
  <cp:revision>11</cp:revision>
  <cp:lastPrinted>2026-03-21T15:01:00Z</cp:lastPrinted>
  <dcterms:created xsi:type="dcterms:W3CDTF">2025-01-06T15:15:00Z</dcterms:created>
  <dcterms:modified xsi:type="dcterms:W3CDTF">2026-03-24T15:11:00Z</dcterms:modified>
</cp:coreProperties>
</file>